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87" w:rsidRPr="005569A5" w:rsidRDefault="00070D87" w:rsidP="00070D87">
      <w:pPr>
        <w:pStyle w:val="ConsPlusTitle"/>
        <w:jc w:val="center"/>
        <w:outlineLvl w:val="0"/>
        <w:rPr>
          <w:b w:val="0"/>
        </w:rPr>
      </w:pPr>
      <w:bookmarkStart w:id="0" w:name="_GoBack"/>
      <w:bookmarkEnd w:id="0"/>
      <w:r w:rsidRPr="005569A5">
        <w:rPr>
          <w:b w:val="0"/>
        </w:rPr>
        <w:t>МУНИЦИПАЛЬНОЕ ОБРАЗОВАНИЕ</w:t>
      </w:r>
    </w:p>
    <w:p w:rsidR="00070D87" w:rsidRPr="005569A5" w:rsidRDefault="000C1E37" w:rsidP="00070D87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НОВОПОКРОВСКОЕ </w:t>
      </w:r>
      <w:r w:rsidR="00070D87" w:rsidRPr="005569A5">
        <w:rPr>
          <w:b w:val="0"/>
        </w:rPr>
        <w:t>СЕЛЬСКОЕ ПОСЕЛЕНИЕ</w:t>
      </w:r>
    </w:p>
    <w:p w:rsidR="00070D87" w:rsidRPr="005569A5" w:rsidRDefault="00070D87" w:rsidP="00070D87">
      <w:pPr>
        <w:pStyle w:val="ConsPlusTitle"/>
        <w:jc w:val="center"/>
        <w:outlineLvl w:val="0"/>
        <w:rPr>
          <w:b w:val="0"/>
        </w:rPr>
      </w:pPr>
      <w:r w:rsidRPr="005569A5">
        <w:rPr>
          <w:b w:val="0"/>
        </w:rPr>
        <w:t>СОВЕТ</w:t>
      </w:r>
      <w:r w:rsidR="000C1E37">
        <w:rPr>
          <w:b w:val="0"/>
        </w:rPr>
        <w:t xml:space="preserve">  </w:t>
      </w:r>
      <w:r w:rsidRPr="005569A5">
        <w:rPr>
          <w:b w:val="0"/>
        </w:rPr>
        <w:t xml:space="preserve"> </w:t>
      </w:r>
      <w:r w:rsidR="000C1E37">
        <w:rPr>
          <w:b w:val="0"/>
        </w:rPr>
        <w:t xml:space="preserve">НОВОПОКРОВСКОГО  </w:t>
      </w:r>
      <w:r w:rsidRPr="005569A5">
        <w:rPr>
          <w:b w:val="0"/>
        </w:rPr>
        <w:t xml:space="preserve"> СЕЛЬСКОГО</w:t>
      </w:r>
      <w:r w:rsidR="000C1E37">
        <w:rPr>
          <w:b w:val="0"/>
        </w:rPr>
        <w:t xml:space="preserve">  </w:t>
      </w:r>
      <w:r w:rsidRPr="005569A5">
        <w:rPr>
          <w:b w:val="0"/>
        </w:rPr>
        <w:t xml:space="preserve"> ПОСЕЛЕНИЯ</w:t>
      </w:r>
    </w:p>
    <w:p w:rsidR="00070D87" w:rsidRPr="005569A5" w:rsidRDefault="00070D87" w:rsidP="00070D87">
      <w:pPr>
        <w:pStyle w:val="ConsPlusTitle"/>
        <w:jc w:val="center"/>
        <w:outlineLvl w:val="0"/>
        <w:rPr>
          <w:b w:val="0"/>
        </w:rPr>
      </w:pPr>
    </w:p>
    <w:p w:rsidR="00070D87" w:rsidRPr="005569A5" w:rsidRDefault="00070D87" w:rsidP="00070D87">
      <w:pPr>
        <w:pStyle w:val="ConsPlusTitle"/>
        <w:jc w:val="center"/>
        <w:rPr>
          <w:b w:val="0"/>
        </w:rPr>
      </w:pPr>
      <w:r w:rsidRPr="005569A5">
        <w:rPr>
          <w:b w:val="0"/>
        </w:rPr>
        <w:t>РЕШЕНИЕ</w:t>
      </w:r>
    </w:p>
    <w:p w:rsidR="00070D87" w:rsidRPr="005569A5" w:rsidRDefault="000C1E37" w:rsidP="00070D87">
      <w:pPr>
        <w:pStyle w:val="ConsPlusTitle"/>
        <w:rPr>
          <w:b w:val="0"/>
        </w:rPr>
      </w:pPr>
      <w:r>
        <w:rPr>
          <w:b w:val="0"/>
        </w:rPr>
        <w:t>13</w:t>
      </w:r>
      <w:r w:rsidR="00070D87">
        <w:rPr>
          <w:b w:val="0"/>
        </w:rPr>
        <w:t>.0</w:t>
      </w:r>
      <w:r>
        <w:rPr>
          <w:b w:val="0"/>
        </w:rPr>
        <w:t>8</w:t>
      </w:r>
      <w:r w:rsidR="00070D87">
        <w:rPr>
          <w:b w:val="0"/>
        </w:rPr>
        <w:t>.2020</w:t>
      </w:r>
      <w:r w:rsidR="00070D87" w:rsidRPr="005569A5">
        <w:rPr>
          <w:b w:val="0"/>
        </w:rPr>
        <w:t xml:space="preserve">                                                  </w:t>
      </w:r>
      <w:r w:rsidR="00070D87">
        <w:rPr>
          <w:b w:val="0"/>
        </w:rPr>
        <w:t xml:space="preserve">                   </w:t>
      </w:r>
      <w:r w:rsidR="00070D87" w:rsidRPr="005569A5">
        <w:rPr>
          <w:b w:val="0"/>
        </w:rPr>
        <w:t xml:space="preserve">                   </w:t>
      </w:r>
      <w:r w:rsidR="00070D87">
        <w:rPr>
          <w:b w:val="0"/>
        </w:rPr>
        <w:t xml:space="preserve">                                        </w:t>
      </w:r>
      <w:r w:rsidR="00070D87" w:rsidRPr="005569A5">
        <w:rPr>
          <w:b w:val="0"/>
        </w:rPr>
        <w:t>№</w:t>
      </w:r>
      <w:r w:rsidR="00070D87">
        <w:rPr>
          <w:b w:val="0"/>
        </w:rPr>
        <w:t xml:space="preserve"> </w:t>
      </w:r>
      <w:r>
        <w:rPr>
          <w:b w:val="0"/>
        </w:rPr>
        <w:t>94</w:t>
      </w:r>
    </w:p>
    <w:p w:rsidR="00070D87" w:rsidRDefault="00070D87" w:rsidP="00070D87">
      <w:pPr>
        <w:pStyle w:val="ConsPlusTitle"/>
        <w:jc w:val="center"/>
        <w:rPr>
          <w:b w:val="0"/>
          <w:sz w:val="18"/>
          <w:szCs w:val="18"/>
        </w:rPr>
      </w:pPr>
      <w:r w:rsidRPr="005569A5">
        <w:rPr>
          <w:b w:val="0"/>
          <w:sz w:val="18"/>
          <w:szCs w:val="18"/>
        </w:rPr>
        <w:t xml:space="preserve">с. </w:t>
      </w:r>
      <w:r w:rsidR="00F371BD">
        <w:rPr>
          <w:b w:val="0"/>
          <w:sz w:val="18"/>
          <w:szCs w:val="18"/>
        </w:rPr>
        <w:t xml:space="preserve">Новопокровка </w:t>
      </w:r>
      <w:r w:rsidRPr="005569A5">
        <w:rPr>
          <w:b w:val="0"/>
          <w:sz w:val="18"/>
          <w:szCs w:val="18"/>
        </w:rPr>
        <w:t xml:space="preserve"> Кожевниковского района Томской области</w:t>
      </w:r>
    </w:p>
    <w:p w:rsidR="00070D87" w:rsidRDefault="00070D87" w:rsidP="00070D87"/>
    <w:p w:rsidR="00070D87" w:rsidRDefault="00070D87" w:rsidP="00070D87"/>
    <w:p w:rsidR="00070D87" w:rsidRPr="006B01F8" w:rsidRDefault="00070D87" w:rsidP="00070D87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6B01F8">
        <w:rPr>
          <w:rFonts w:ascii="Times New Roman" w:hAnsi="Times New Roman"/>
          <w:sz w:val="24"/>
          <w:szCs w:val="24"/>
        </w:rPr>
        <w:t>Об исполнении бюджета муниципального образования  «</w:t>
      </w:r>
      <w:r w:rsidR="000C1E37">
        <w:rPr>
          <w:rFonts w:ascii="Times New Roman" w:hAnsi="Times New Roman"/>
          <w:sz w:val="24"/>
          <w:szCs w:val="24"/>
        </w:rPr>
        <w:t>Новопокровское</w:t>
      </w:r>
      <w:r w:rsidRPr="006B01F8">
        <w:rPr>
          <w:rFonts w:ascii="Times New Roman" w:hAnsi="Times New Roman"/>
          <w:sz w:val="24"/>
          <w:szCs w:val="24"/>
        </w:rPr>
        <w:t xml:space="preserve"> сельское поселение»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1F8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полугодие</w:t>
      </w:r>
      <w:r w:rsidRPr="006B01F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6B01F8">
        <w:rPr>
          <w:rFonts w:ascii="Times New Roman" w:hAnsi="Times New Roman"/>
          <w:sz w:val="24"/>
          <w:szCs w:val="24"/>
        </w:rPr>
        <w:t xml:space="preserve"> года</w:t>
      </w:r>
    </w:p>
    <w:p w:rsidR="00070D87" w:rsidRPr="006B01F8" w:rsidRDefault="00070D87" w:rsidP="00070D8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70D87" w:rsidRPr="006B01F8" w:rsidRDefault="00070D87" w:rsidP="00070D8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70D87" w:rsidRPr="000B3CE2" w:rsidRDefault="00070D87" w:rsidP="00070D87">
      <w:pPr>
        <w:pStyle w:val="5"/>
        <w:ind w:right="0" w:firstLine="284"/>
        <w:jc w:val="both"/>
        <w:rPr>
          <w:b/>
          <w:szCs w:val="24"/>
        </w:rPr>
      </w:pPr>
      <w:r w:rsidRPr="000F22E2">
        <w:rPr>
          <w:szCs w:val="24"/>
        </w:rPr>
        <w:t xml:space="preserve">В соответствии со статьей 36 раздела 5 Положения «О бюджетном процессе в </w:t>
      </w:r>
      <w:r w:rsidRPr="000F22E2">
        <w:rPr>
          <w:rFonts w:eastAsia="Arial Unicode MS"/>
          <w:bCs/>
          <w:kern w:val="1"/>
          <w:szCs w:val="24"/>
        </w:rPr>
        <w:t>муниципальном</w:t>
      </w:r>
      <w:r w:rsidRPr="000F22E2">
        <w:rPr>
          <w:bCs/>
          <w:kern w:val="1"/>
          <w:szCs w:val="24"/>
        </w:rPr>
        <w:t xml:space="preserve"> </w:t>
      </w:r>
      <w:r w:rsidRPr="000F22E2">
        <w:rPr>
          <w:rFonts w:eastAsia="Arial Unicode MS"/>
          <w:bCs/>
          <w:kern w:val="1"/>
          <w:szCs w:val="24"/>
        </w:rPr>
        <w:t>образовании</w:t>
      </w:r>
      <w:r w:rsidRPr="000F22E2">
        <w:rPr>
          <w:bCs/>
          <w:kern w:val="1"/>
          <w:szCs w:val="24"/>
        </w:rPr>
        <w:t xml:space="preserve"> «</w:t>
      </w:r>
      <w:r w:rsidR="000C1E37">
        <w:rPr>
          <w:rFonts w:eastAsia="Arial Unicode MS"/>
          <w:bCs/>
          <w:kern w:val="1"/>
          <w:szCs w:val="24"/>
          <w:lang w:val="ru-RU"/>
        </w:rPr>
        <w:t>Новопокровское</w:t>
      </w:r>
      <w:r w:rsidRPr="000F22E2">
        <w:rPr>
          <w:rFonts w:eastAsia="Arial Unicode MS"/>
          <w:bCs/>
          <w:kern w:val="1"/>
          <w:szCs w:val="24"/>
        </w:rPr>
        <w:t xml:space="preserve"> сельское поселение»</w:t>
      </w:r>
      <w:r w:rsidRPr="000F22E2">
        <w:rPr>
          <w:bCs/>
          <w:szCs w:val="24"/>
        </w:rPr>
        <w:t xml:space="preserve"> </w:t>
      </w:r>
      <w:r w:rsidRPr="000F22E2">
        <w:rPr>
          <w:rFonts w:eastAsia="Arial Unicode MS"/>
          <w:bCs/>
          <w:kern w:val="1"/>
          <w:szCs w:val="24"/>
        </w:rPr>
        <w:t>Кожевниковского района Томской области</w:t>
      </w:r>
      <w:r w:rsidRPr="000F22E2">
        <w:rPr>
          <w:szCs w:val="24"/>
        </w:rPr>
        <w:t xml:space="preserve">», </w:t>
      </w:r>
      <w:r w:rsidRPr="00E139EE">
        <w:t xml:space="preserve">от </w:t>
      </w:r>
      <w:r w:rsidR="000C1E37">
        <w:rPr>
          <w:lang w:val="ru-RU"/>
        </w:rPr>
        <w:t>28</w:t>
      </w:r>
      <w:r w:rsidRPr="00E139EE">
        <w:t>.</w:t>
      </w:r>
      <w:r w:rsidR="000C1E37">
        <w:rPr>
          <w:lang w:val="ru-RU"/>
        </w:rPr>
        <w:t>01</w:t>
      </w:r>
      <w:r w:rsidRPr="00E139EE">
        <w:t>.20</w:t>
      </w:r>
      <w:r w:rsidR="000C1E37">
        <w:rPr>
          <w:lang w:val="ru-RU"/>
        </w:rPr>
        <w:t>20</w:t>
      </w:r>
      <w:r w:rsidRPr="00E139EE">
        <w:t xml:space="preserve"> №</w:t>
      </w:r>
      <w:r w:rsidR="000C1E37">
        <w:rPr>
          <w:lang w:val="ru-RU"/>
        </w:rPr>
        <w:t xml:space="preserve"> 78</w:t>
      </w:r>
      <w:r>
        <w:rPr>
          <w:color w:val="0000FF"/>
          <w:szCs w:val="24"/>
        </w:rPr>
        <w:t xml:space="preserve">, </w:t>
      </w:r>
      <w:r w:rsidRPr="000F22E2">
        <w:rPr>
          <w:szCs w:val="24"/>
        </w:rPr>
        <w:t>рассмотрев информацию об исполнении бюджета муниципального образования «</w:t>
      </w:r>
      <w:r w:rsidR="000C1E37">
        <w:rPr>
          <w:szCs w:val="24"/>
          <w:lang w:val="ru-RU"/>
        </w:rPr>
        <w:t>Новопокровское</w:t>
      </w:r>
      <w:r>
        <w:rPr>
          <w:szCs w:val="24"/>
        </w:rPr>
        <w:t xml:space="preserve"> </w:t>
      </w:r>
      <w:r w:rsidRPr="000F22E2">
        <w:rPr>
          <w:szCs w:val="24"/>
        </w:rPr>
        <w:t xml:space="preserve">сельское поселение» за 1 </w:t>
      </w:r>
      <w:r>
        <w:rPr>
          <w:szCs w:val="24"/>
        </w:rPr>
        <w:t>полугодие</w:t>
      </w:r>
      <w:r w:rsidRPr="000F22E2">
        <w:rPr>
          <w:szCs w:val="24"/>
        </w:rPr>
        <w:t xml:space="preserve"> 20</w:t>
      </w:r>
      <w:r>
        <w:rPr>
          <w:szCs w:val="24"/>
        </w:rPr>
        <w:t>20</w:t>
      </w:r>
      <w:r w:rsidRPr="000F22E2">
        <w:rPr>
          <w:szCs w:val="24"/>
        </w:rPr>
        <w:t xml:space="preserve"> года, утверждённ</w:t>
      </w:r>
      <w:r>
        <w:rPr>
          <w:szCs w:val="24"/>
        </w:rPr>
        <w:t>ую</w:t>
      </w:r>
      <w:r w:rsidRPr="000F22E2">
        <w:rPr>
          <w:szCs w:val="24"/>
        </w:rPr>
        <w:t xml:space="preserve"> Постановлением Администрации </w:t>
      </w:r>
      <w:r w:rsidR="00F371BD">
        <w:rPr>
          <w:szCs w:val="24"/>
          <w:lang w:val="ru-RU"/>
        </w:rPr>
        <w:t>Новопокровского</w:t>
      </w:r>
      <w:r w:rsidRPr="000F22E2">
        <w:rPr>
          <w:szCs w:val="24"/>
        </w:rPr>
        <w:t xml:space="preserve"> сельского поселения </w:t>
      </w:r>
      <w:r w:rsidRPr="000B3CE2">
        <w:rPr>
          <w:szCs w:val="24"/>
        </w:rPr>
        <w:t xml:space="preserve">от </w:t>
      </w:r>
      <w:r w:rsidR="000C1E37">
        <w:rPr>
          <w:szCs w:val="24"/>
          <w:lang w:val="ru-RU"/>
        </w:rPr>
        <w:t>12</w:t>
      </w:r>
      <w:r w:rsidRPr="000B3CE2">
        <w:rPr>
          <w:szCs w:val="24"/>
        </w:rPr>
        <w:t>.0</w:t>
      </w:r>
      <w:r w:rsidR="000C1E37">
        <w:rPr>
          <w:szCs w:val="24"/>
          <w:lang w:val="ru-RU"/>
        </w:rPr>
        <w:t>8</w:t>
      </w:r>
      <w:r w:rsidRPr="000B3CE2">
        <w:rPr>
          <w:szCs w:val="24"/>
        </w:rPr>
        <w:t xml:space="preserve">.2020 № </w:t>
      </w:r>
      <w:r w:rsidRPr="000B3CE2">
        <w:rPr>
          <w:szCs w:val="24"/>
          <w:lang w:val="ru-RU"/>
        </w:rPr>
        <w:t>6</w:t>
      </w:r>
      <w:r w:rsidR="000C1E37">
        <w:rPr>
          <w:szCs w:val="24"/>
          <w:lang w:val="ru-RU"/>
        </w:rPr>
        <w:t>4</w:t>
      </w:r>
      <w:r w:rsidRPr="000B3CE2">
        <w:rPr>
          <w:szCs w:val="24"/>
        </w:rPr>
        <w:t>,</w:t>
      </w:r>
    </w:p>
    <w:p w:rsidR="00070D87" w:rsidRPr="006B01F8" w:rsidRDefault="00070D87" w:rsidP="00070D8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70D87" w:rsidRPr="006B01F8" w:rsidRDefault="00070D87" w:rsidP="00070D87">
      <w:pPr>
        <w:pStyle w:val="a8"/>
        <w:rPr>
          <w:rFonts w:ascii="Times New Roman" w:hAnsi="Times New Roman"/>
          <w:b/>
          <w:sz w:val="24"/>
          <w:szCs w:val="24"/>
        </w:rPr>
      </w:pPr>
      <w:r w:rsidRPr="006B01F8">
        <w:rPr>
          <w:rFonts w:ascii="Times New Roman" w:hAnsi="Times New Roman"/>
          <w:b/>
          <w:sz w:val="24"/>
          <w:szCs w:val="24"/>
        </w:rPr>
        <w:t xml:space="preserve">                  Совет </w:t>
      </w:r>
      <w:r w:rsidR="000C1E37">
        <w:rPr>
          <w:rFonts w:ascii="Times New Roman" w:hAnsi="Times New Roman"/>
          <w:b/>
          <w:sz w:val="24"/>
          <w:szCs w:val="24"/>
        </w:rPr>
        <w:t>Новопокровского</w:t>
      </w:r>
      <w:r w:rsidRPr="006B01F8">
        <w:rPr>
          <w:rFonts w:ascii="Times New Roman" w:hAnsi="Times New Roman"/>
          <w:b/>
          <w:sz w:val="24"/>
          <w:szCs w:val="24"/>
        </w:rPr>
        <w:t xml:space="preserve"> сельского поселения решил:</w:t>
      </w:r>
    </w:p>
    <w:p w:rsidR="00070D87" w:rsidRPr="006B01F8" w:rsidRDefault="00070D87" w:rsidP="00070D87">
      <w:pPr>
        <w:pStyle w:val="a8"/>
        <w:rPr>
          <w:rFonts w:ascii="Times New Roman" w:hAnsi="Times New Roman"/>
          <w:b/>
          <w:sz w:val="24"/>
          <w:szCs w:val="24"/>
        </w:rPr>
      </w:pPr>
    </w:p>
    <w:p w:rsidR="00070D87" w:rsidRPr="006B01F8" w:rsidRDefault="00070D87" w:rsidP="00070D8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B01F8">
        <w:rPr>
          <w:rFonts w:ascii="Times New Roman" w:hAnsi="Times New Roman"/>
          <w:sz w:val="24"/>
          <w:szCs w:val="24"/>
        </w:rPr>
        <w:t>Принять к сведению информацию по исполнению бюджета муниципального образования «</w:t>
      </w:r>
      <w:r w:rsidR="000C1E37">
        <w:rPr>
          <w:rFonts w:ascii="Times New Roman" w:hAnsi="Times New Roman"/>
          <w:sz w:val="24"/>
          <w:szCs w:val="24"/>
        </w:rPr>
        <w:t>Новопокровское</w:t>
      </w:r>
      <w:r w:rsidRPr="006B01F8">
        <w:rPr>
          <w:rFonts w:ascii="Times New Roman" w:hAnsi="Times New Roman"/>
          <w:sz w:val="24"/>
          <w:szCs w:val="24"/>
        </w:rPr>
        <w:t xml:space="preserve"> сельское поселение»  за 1 </w:t>
      </w:r>
      <w:r>
        <w:rPr>
          <w:rFonts w:ascii="Times New Roman" w:hAnsi="Times New Roman"/>
          <w:sz w:val="24"/>
          <w:szCs w:val="24"/>
        </w:rPr>
        <w:t>полугодие</w:t>
      </w:r>
      <w:r w:rsidRPr="006B01F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6B01F8">
        <w:rPr>
          <w:rFonts w:ascii="Times New Roman" w:hAnsi="Times New Roman"/>
          <w:sz w:val="24"/>
          <w:szCs w:val="24"/>
        </w:rPr>
        <w:t xml:space="preserve"> года.</w:t>
      </w:r>
    </w:p>
    <w:p w:rsidR="00070D87" w:rsidRPr="006B01F8" w:rsidRDefault="00070D87" w:rsidP="00070D8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B01F8">
        <w:rPr>
          <w:rFonts w:ascii="Times New Roman" w:hAnsi="Times New Roman"/>
          <w:sz w:val="24"/>
          <w:szCs w:val="24"/>
        </w:rPr>
        <w:t>Отчет об исполнении бюджета муниципального образования «</w:t>
      </w:r>
      <w:r w:rsidR="000C1E37">
        <w:rPr>
          <w:rFonts w:ascii="Times New Roman" w:hAnsi="Times New Roman"/>
          <w:sz w:val="24"/>
          <w:szCs w:val="24"/>
        </w:rPr>
        <w:t>Новопокровское</w:t>
      </w:r>
      <w:r w:rsidRPr="006B01F8">
        <w:rPr>
          <w:rFonts w:ascii="Times New Roman" w:hAnsi="Times New Roman"/>
          <w:sz w:val="24"/>
          <w:szCs w:val="24"/>
        </w:rPr>
        <w:t xml:space="preserve"> сельское поселение» за 1 </w:t>
      </w:r>
      <w:r>
        <w:rPr>
          <w:rFonts w:ascii="Times New Roman" w:hAnsi="Times New Roman"/>
          <w:sz w:val="24"/>
          <w:szCs w:val="24"/>
        </w:rPr>
        <w:t>полугодие</w:t>
      </w:r>
      <w:r w:rsidRPr="006B01F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6B01F8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обнародовать</w:t>
      </w:r>
      <w:r w:rsidRPr="006B01F8">
        <w:rPr>
          <w:rFonts w:ascii="Times New Roman" w:hAnsi="Times New Roman"/>
          <w:sz w:val="24"/>
          <w:szCs w:val="24"/>
        </w:rPr>
        <w:t xml:space="preserve"> в установленном </w:t>
      </w:r>
      <w:r>
        <w:rPr>
          <w:rFonts w:ascii="Times New Roman" w:hAnsi="Times New Roman"/>
          <w:sz w:val="24"/>
          <w:szCs w:val="24"/>
        </w:rPr>
        <w:t>Уставом муниципального образования «</w:t>
      </w:r>
      <w:r w:rsidR="000C1E37">
        <w:rPr>
          <w:rFonts w:ascii="Times New Roman" w:hAnsi="Times New Roman"/>
          <w:sz w:val="24"/>
          <w:szCs w:val="24"/>
        </w:rPr>
        <w:t xml:space="preserve">Новопокровское </w:t>
      </w:r>
      <w:r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Pr="006B01F8">
        <w:rPr>
          <w:rFonts w:ascii="Times New Roman" w:hAnsi="Times New Roman"/>
          <w:sz w:val="24"/>
          <w:szCs w:val="24"/>
        </w:rPr>
        <w:t>порядке.</w:t>
      </w:r>
    </w:p>
    <w:p w:rsidR="00070D87" w:rsidRPr="004F6863" w:rsidRDefault="00070D87" w:rsidP="00070D87">
      <w:pPr>
        <w:pStyle w:val="a8"/>
        <w:ind w:firstLine="708"/>
        <w:rPr>
          <w:rFonts w:ascii="Times New Roman" w:hAnsi="Times New Roman"/>
          <w:i/>
          <w:iCs/>
          <w:sz w:val="24"/>
          <w:szCs w:val="24"/>
          <w:u w:val="single"/>
        </w:rPr>
      </w:pPr>
      <w:r w:rsidRPr="004F686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4F6863">
        <w:rPr>
          <w:rFonts w:ascii="Times New Roman" w:hAnsi="Times New Roman"/>
          <w:sz w:val="24"/>
          <w:szCs w:val="24"/>
        </w:rPr>
        <w:t>Настоящее решение вступает в силу со дня его обнародования.</w:t>
      </w:r>
    </w:p>
    <w:p w:rsidR="00070D87" w:rsidRDefault="00070D87" w:rsidP="00070D87">
      <w:pPr>
        <w:pStyle w:val="a8"/>
        <w:rPr>
          <w:rFonts w:ascii="Times New Roman" w:hAnsi="Times New Roman"/>
          <w:sz w:val="24"/>
          <w:szCs w:val="24"/>
        </w:rPr>
      </w:pPr>
    </w:p>
    <w:p w:rsidR="00070D87" w:rsidRDefault="00070D87" w:rsidP="00070D87">
      <w:pPr>
        <w:pStyle w:val="a8"/>
        <w:rPr>
          <w:rFonts w:ascii="Times New Roman" w:hAnsi="Times New Roman"/>
          <w:sz w:val="24"/>
          <w:szCs w:val="24"/>
        </w:rPr>
      </w:pPr>
    </w:p>
    <w:p w:rsidR="00070D87" w:rsidRPr="0062707A" w:rsidRDefault="00070D87" w:rsidP="00070D8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2707A"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070D87" w:rsidRPr="0062707A" w:rsidRDefault="000C1E37" w:rsidP="00070D8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покровского</w:t>
      </w:r>
      <w:r w:rsidR="00070D87" w:rsidRPr="0062707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70D87" w:rsidRPr="0062707A"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r w:rsidR="00070D87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</w:rPr>
        <w:t>Ж.</w:t>
      </w:r>
      <w:r w:rsidR="005859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.</w:t>
      </w:r>
      <w:r w:rsidR="005859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нькова</w:t>
      </w:r>
    </w:p>
    <w:p w:rsidR="00070D87" w:rsidRPr="0062707A" w:rsidRDefault="00070D87" w:rsidP="00070D8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70D87" w:rsidRPr="00552903" w:rsidRDefault="00070D87" w:rsidP="00070D87">
      <w:pPr>
        <w:tabs>
          <w:tab w:val="left" w:pos="7275"/>
        </w:tabs>
      </w:pPr>
      <w:r w:rsidRPr="00444229">
        <w:t>Глава</w:t>
      </w:r>
      <w:r>
        <w:t xml:space="preserve"> </w:t>
      </w:r>
      <w:r w:rsidR="000C1E37">
        <w:t>Новопокровского</w:t>
      </w:r>
      <w:r>
        <w:t xml:space="preserve"> сельского</w:t>
      </w:r>
      <w:r w:rsidRPr="00444229">
        <w:t xml:space="preserve"> поселения                       </w:t>
      </w:r>
      <w:r>
        <w:t xml:space="preserve">                       </w:t>
      </w:r>
      <w:r w:rsidR="00585939">
        <w:t>А.В.Изотов</w:t>
      </w:r>
    </w:p>
    <w:p w:rsidR="00070D87" w:rsidRDefault="00070D87" w:rsidP="00070D87"/>
    <w:p w:rsidR="00070D87" w:rsidRDefault="00070D87" w:rsidP="00070D87"/>
    <w:p w:rsidR="00070D87" w:rsidRDefault="00070D87" w:rsidP="00070D87"/>
    <w:p w:rsidR="006F4A21" w:rsidRPr="00070D87" w:rsidRDefault="006F4A21" w:rsidP="00070D87">
      <w:pPr>
        <w:rPr>
          <w:szCs w:val="18"/>
        </w:rPr>
      </w:pPr>
    </w:p>
    <w:sectPr w:rsidR="006F4A21" w:rsidRPr="00070D87" w:rsidSect="00070D87">
      <w:headerReference w:type="even" r:id="rId8"/>
      <w:headerReference w:type="default" r:id="rId9"/>
      <w:pgSz w:w="11906" w:h="16838"/>
      <w:pgMar w:top="1135" w:right="707" w:bottom="993" w:left="1560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D0F" w:rsidRDefault="00315D0F">
      <w:r>
        <w:separator/>
      </w:r>
    </w:p>
  </w:endnote>
  <w:endnote w:type="continuationSeparator" w:id="0">
    <w:p w:rsidR="00315D0F" w:rsidRDefault="0031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D0F" w:rsidRDefault="00315D0F">
      <w:r>
        <w:separator/>
      </w:r>
    </w:p>
  </w:footnote>
  <w:footnote w:type="continuationSeparator" w:id="0">
    <w:p w:rsidR="00315D0F" w:rsidRDefault="0031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A14" w:rsidRDefault="00707A14" w:rsidP="00067A20">
    <w:pPr>
      <w:pStyle w:val="a5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707A14" w:rsidRDefault="00707A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A14" w:rsidRDefault="00707A14" w:rsidP="00067A20">
    <w:pPr>
      <w:pStyle w:val="a5"/>
      <w:framePr w:wrap="around" w:vAnchor="text" w:hAnchor="margin" w:xAlign="center" w:y="1"/>
      <w:rPr>
        <w:rStyle w:val="aff"/>
      </w:rPr>
    </w:pPr>
  </w:p>
  <w:p w:rsidR="00707A14" w:rsidRDefault="00707A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27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77ECD"/>
    <w:multiLevelType w:val="hybridMultilevel"/>
    <w:tmpl w:val="43548444"/>
    <w:lvl w:ilvl="0" w:tplc="D11CB2D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192EC3"/>
    <w:multiLevelType w:val="hybridMultilevel"/>
    <w:tmpl w:val="BE98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D1D83"/>
    <w:multiLevelType w:val="hybridMultilevel"/>
    <w:tmpl w:val="BEB008EC"/>
    <w:lvl w:ilvl="0" w:tplc="A31626E0">
      <w:start w:val="2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148305D"/>
    <w:multiLevelType w:val="hybridMultilevel"/>
    <w:tmpl w:val="067295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9559D"/>
    <w:multiLevelType w:val="hybridMultilevel"/>
    <w:tmpl w:val="1472BCBE"/>
    <w:lvl w:ilvl="0" w:tplc="8456734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6173012"/>
    <w:multiLevelType w:val="hybridMultilevel"/>
    <w:tmpl w:val="5D68D5C8"/>
    <w:lvl w:ilvl="0" w:tplc="628AB5B4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556744"/>
    <w:multiLevelType w:val="hybridMultilevel"/>
    <w:tmpl w:val="A8C07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EE0878"/>
    <w:multiLevelType w:val="hybridMultilevel"/>
    <w:tmpl w:val="78F82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E15DCF"/>
    <w:multiLevelType w:val="hybridMultilevel"/>
    <w:tmpl w:val="7E3C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3A3788"/>
    <w:multiLevelType w:val="hybridMultilevel"/>
    <w:tmpl w:val="F5601E98"/>
    <w:lvl w:ilvl="0" w:tplc="0E0C3DD2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3B5A3941"/>
    <w:multiLevelType w:val="hybridMultilevel"/>
    <w:tmpl w:val="36A261B2"/>
    <w:lvl w:ilvl="0" w:tplc="EF2E5988">
      <w:start w:val="2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163DF"/>
    <w:multiLevelType w:val="multilevel"/>
    <w:tmpl w:val="374A65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4" w15:restartNumberingAfterBreak="0">
    <w:nsid w:val="415B705A"/>
    <w:multiLevelType w:val="hybridMultilevel"/>
    <w:tmpl w:val="FD24EC16"/>
    <w:lvl w:ilvl="0" w:tplc="EB1AC40E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7474E"/>
    <w:multiLevelType w:val="hybridMultilevel"/>
    <w:tmpl w:val="7790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9772DB7"/>
    <w:multiLevelType w:val="hybridMultilevel"/>
    <w:tmpl w:val="F16EC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4D5C10"/>
    <w:multiLevelType w:val="hybridMultilevel"/>
    <w:tmpl w:val="7CF0602A"/>
    <w:lvl w:ilvl="0" w:tplc="A0207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3" w15:restartNumberingAfterBreak="0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05DDB"/>
    <w:multiLevelType w:val="multilevel"/>
    <w:tmpl w:val="DE5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C71B4C"/>
    <w:multiLevelType w:val="multilevel"/>
    <w:tmpl w:val="F282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FE54F6"/>
    <w:multiLevelType w:val="hybridMultilevel"/>
    <w:tmpl w:val="23689CD8"/>
    <w:lvl w:ilvl="0" w:tplc="7ED67B6A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0" w15:restartNumberingAfterBreak="0">
    <w:nsid w:val="6B557240"/>
    <w:multiLevelType w:val="hybridMultilevel"/>
    <w:tmpl w:val="B1BABCA4"/>
    <w:lvl w:ilvl="0" w:tplc="23549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F0212"/>
    <w:multiLevelType w:val="hybridMultilevel"/>
    <w:tmpl w:val="542E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300146"/>
    <w:multiLevelType w:val="hybridMultilevel"/>
    <w:tmpl w:val="93F4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3308A"/>
    <w:multiLevelType w:val="hybridMultilevel"/>
    <w:tmpl w:val="3872E8D0"/>
    <w:lvl w:ilvl="0" w:tplc="FBE4EF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5"/>
  </w:num>
  <w:num w:numId="3">
    <w:abstractNumId w:val="46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7"/>
  </w:num>
  <w:num w:numId="9">
    <w:abstractNumId w:val="24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8"/>
  </w:num>
  <w:num w:numId="16">
    <w:abstractNumId w:val="11"/>
  </w:num>
  <w:num w:numId="17">
    <w:abstractNumId w:val="29"/>
  </w:num>
  <w:num w:numId="18">
    <w:abstractNumId w:val="10"/>
  </w:num>
  <w:num w:numId="19">
    <w:abstractNumId w:val="40"/>
  </w:num>
  <w:num w:numId="20">
    <w:abstractNumId w:val="18"/>
  </w:num>
  <w:num w:numId="21">
    <w:abstractNumId w:val="21"/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9"/>
  </w:num>
  <w:num w:numId="25">
    <w:abstractNumId w:val="20"/>
  </w:num>
  <w:num w:numId="26">
    <w:abstractNumId w:val="42"/>
  </w:num>
  <w:num w:numId="27">
    <w:abstractNumId w:val="43"/>
  </w:num>
  <w:num w:numId="28">
    <w:abstractNumId w:val="5"/>
  </w:num>
  <w:num w:numId="29">
    <w:abstractNumId w:val="32"/>
  </w:num>
  <w:num w:numId="30">
    <w:abstractNumId w:val="31"/>
  </w:num>
  <w:num w:numId="31">
    <w:abstractNumId w:val="8"/>
  </w:num>
  <w:num w:numId="32">
    <w:abstractNumId w:val="13"/>
  </w:num>
  <w:num w:numId="33">
    <w:abstractNumId w:val="22"/>
  </w:num>
  <w:num w:numId="34">
    <w:abstractNumId w:val="6"/>
  </w:num>
  <w:num w:numId="35">
    <w:abstractNumId w:val="34"/>
  </w:num>
  <w:num w:numId="36">
    <w:abstractNumId w:val="35"/>
  </w:num>
  <w:num w:numId="37">
    <w:abstractNumId w:val="3"/>
  </w:num>
  <w:num w:numId="38">
    <w:abstractNumId w:val="45"/>
  </w:num>
  <w:num w:numId="39">
    <w:abstractNumId w:val="41"/>
  </w:num>
  <w:num w:numId="40">
    <w:abstractNumId w:val="36"/>
  </w:num>
  <w:num w:numId="41">
    <w:abstractNumId w:val="2"/>
  </w:num>
  <w:num w:numId="42">
    <w:abstractNumId w:val="26"/>
  </w:num>
  <w:num w:numId="43">
    <w:abstractNumId w:val="27"/>
  </w:num>
  <w:num w:numId="44">
    <w:abstractNumId w:val="17"/>
  </w:num>
  <w:num w:numId="45">
    <w:abstractNumId w:val="16"/>
  </w:num>
  <w:num w:numId="46">
    <w:abstractNumId w:val="19"/>
  </w:num>
  <w:num w:numId="47">
    <w:abstractNumId w:val="30"/>
  </w:num>
  <w:num w:numId="48">
    <w:abstractNumId w:val="33"/>
  </w:num>
  <w:num w:numId="49">
    <w:abstractNumId w:val="12"/>
  </w:num>
  <w:num w:numId="5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D"/>
    <w:rsid w:val="00000E2C"/>
    <w:rsid w:val="000015A2"/>
    <w:rsid w:val="00001B96"/>
    <w:rsid w:val="00003065"/>
    <w:rsid w:val="00003A58"/>
    <w:rsid w:val="000043F4"/>
    <w:rsid w:val="00004CBD"/>
    <w:rsid w:val="00005CFD"/>
    <w:rsid w:val="00005FE4"/>
    <w:rsid w:val="0001013D"/>
    <w:rsid w:val="0001171C"/>
    <w:rsid w:val="00011B05"/>
    <w:rsid w:val="00012EE6"/>
    <w:rsid w:val="000134C3"/>
    <w:rsid w:val="00014ACD"/>
    <w:rsid w:val="00015BE3"/>
    <w:rsid w:val="00016452"/>
    <w:rsid w:val="0001709B"/>
    <w:rsid w:val="00020E7C"/>
    <w:rsid w:val="00021830"/>
    <w:rsid w:val="0002259E"/>
    <w:rsid w:val="00022DC2"/>
    <w:rsid w:val="000255B9"/>
    <w:rsid w:val="00025E91"/>
    <w:rsid w:val="000263BD"/>
    <w:rsid w:val="000263BE"/>
    <w:rsid w:val="00026D15"/>
    <w:rsid w:val="0002754A"/>
    <w:rsid w:val="000279D9"/>
    <w:rsid w:val="00030621"/>
    <w:rsid w:val="00030F66"/>
    <w:rsid w:val="00031884"/>
    <w:rsid w:val="00032953"/>
    <w:rsid w:val="0003653E"/>
    <w:rsid w:val="000379EC"/>
    <w:rsid w:val="00041997"/>
    <w:rsid w:val="00045086"/>
    <w:rsid w:val="000453A8"/>
    <w:rsid w:val="00046D3E"/>
    <w:rsid w:val="0004702B"/>
    <w:rsid w:val="00050BDF"/>
    <w:rsid w:val="00050BE8"/>
    <w:rsid w:val="000529D5"/>
    <w:rsid w:val="00052F01"/>
    <w:rsid w:val="00054A27"/>
    <w:rsid w:val="00057B55"/>
    <w:rsid w:val="0006073E"/>
    <w:rsid w:val="000610D7"/>
    <w:rsid w:val="00062A83"/>
    <w:rsid w:val="00066C9F"/>
    <w:rsid w:val="00067A20"/>
    <w:rsid w:val="000709B3"/>
    <w:rsid w:val="000709BC"/>
    <w:rsid w:val="00070C51"/>
    <w:rsid w:val="00070D87"/>
    <w:rsid w:val="00070F7D"/>
    <w:rsid w:val="0007123A"/>
    <w:rsid w:val="00071DAC"/>
    <w:rsid w:val="0007229B"/>
    <w:rsid w:val="00073267"/>
    <w:rsid w:val="000732D4"/>
    <w:rsid w:val="00075195"/>
    <w:rsid w:val="000752F2"/>
    <w:rsid w:val="00075EBF"/>
    <w:rsid w:val="00077A3D"/>
    <w:rsid w:val="000816C8"/>
    <w:rsid w:val="0008273E"/>
    <w:rsid w:val="00082B07"/>
    <w:rsid w:val="00084042"/>
    <w:rsid w:val="00084B1D"/>
    <w:rsid w:val="00086619"/>
    <w:rsid w:val="00086AA8"/>
    <w:rsid w:val="000873BA"/>
    <w:rsid w:val="00090BB5"/>
    <w:rsid w:val="0009102E"/>
    <w:rsid w:val="0009560B"/>
    <w:rsid w:val="00097575"/>
    <w:rsid w:val="000A06FD"/>
    <w:rsid w:val="000A0E4C"/>
    <w:rsid w:val="000A1D4A"/>
    <w:rsid w:val="000A1F82"/>
    <w:rsid w:val="000A2EF8"/>
    <w:rsid w:val="000A4F27"/>
    <w:rsid w:val="000A559C"/>
    <w:rsid w:val="000A5720"/>
    <w:rsid w:val="000A5B79"/>
    <w:rsid w:val="000B1517"/>
    <w:rsid w:val="000B2319"/>
    <w:rsid w:val="000B36E2"/>
    <w:rsid w:val="000B3B0C"/>
    <w:rsid w:val="000B5D75"/>
    <w:rsid w:val="000B6235"/>
    <w:rsid w:val="000B62F6"/>
    <w:rsid w:val="000C021D"/>
    <w:rsid w:val="000C1E37"/>
    <w:rsid w:val="000C2042"/>
    <w:rsid w:val="000C296E"/>
    <w:rsid w:val="000C2F05"/>
    <w:rsid w:val="000C55D1"/>
    <w:rsid w:val="000C6257"/>
    <w:rsid w:val="000C6EAB"/>
    <w:rsid w:val="000C7271"/>
    <w:rsid w:val="000D00F5"/>
    <w:rsid w:val="000D158C"/>
    <w:rsid w:val="000D3DE9"/>
    <w:rsid w:val="000D6281"/>
    <w:rsid w:val="000E3362"/>
    <w:rsid w:val="000E3685"/>
    <w:rsid w:val="000E6930"/>
    <w:rsid w:val="000E7563"/>
    <w:rsid w:val="000F006C"/>
    <w:rsid w:val="000F036C"/>
    <w:rsid w:val="000F1928"/>
    <w:rsid w:val="000F442F"/>
    <w:rsid w:val="000F451C"/>
    <w:rsid w:val="000F47B2"/>
    <w:rsid w:val="000F4B95"/>
    <w:rsid w:val="000F7D6D"/>
    <w:rsid w:val="0010104F"/>
    <w:rsid w:val="00101C34"/>
    <w:rsid w:val="00102EDC"/>
    <w:rsid w:val="00103B0D"/>
    <w:rsid w:val="00104B66"/>
    <w:rsid w:val="00105473"/>
    <w:rsid w:val="0010783A"/>
    <w:rsid w:val="00113278"/>
    <w:rsid w:val="0011523A"/>
    <w:rsid w:val="00123B1A"/>
    <w:rsid w:val="00125148"/>
    <w:rsid w:val="00125BA8"/>
    <w:rsid w:val="00130FC1"/>
    <w:rsid w:val="00131BA6"/>
    <w:rsid w:val="00132B35"/>
    <w:rsid w:val="00133F83"/>
    <w:rsid w:val="001345FE"/>
    <w:rsid w:val="00134F79"/>
    <w:rsid w:val="00135A11"/>
    <w:rsid w:val="00136290"/>
    <w:rsid w:val="00136F2D"/>
    <w:rsid w:val="00140526"/>
    <w:rsid w:val="001461B3"/>
    <w:rsid w:val="00146F0E"/>
    <w:rsid w:val="00147325"/>
    <w:rsid w:val="001505ED"/>
    <w:rsid w:val="00151CD5"/>
    <w:rsid w:val="001522FE"/>
    <w:rsid w:val="001526B4"/>
    <w:rsid w:val="0015278B"/>
    <w:rsid w:val="00154DA0"/>
    <w:rsid w:val="001563B1"/>
    <w:rsid w:val="00161BAD"/>
    <w:rsid w:val="001646FA"/>
    <w:rsid w:val="0016577C"/>
    <w:rsid w:val="00165D3D"/>
    <w:rsid w:val="001662DA"/>
    <w:rsid w:val="0016765A"/>
    <w:rsid w:val="00167BB7"/>
    <w:rsid w:val="0017050A"/>
    <w:rsid w:val="00171538"/>
    <w:rsid w:val="0017237B"/>
    <w:rsid w:val="00173C75"/>
    <w:rsid w:val="001740AC"/>
    <w:rsid w:val="0017416E"/>
    <w:rsid w:val="001751BD"/>
    <w:rsid w:val="001755EB"/>
    <w:rsid w:val="00176012"/>
    <w:rsid w:val="0017719F"/>
    <w:rsid w:val="001773AF"/>
    <w:rsid w:val="0018009E"/>
    <w:rsid w:val="0018023B"/>
    <w:rsid w:val="0018180D"/>
    <w:rsid w:val="00182813"/>
    <w:rsid w:val="00182E2A"/>
    <w:rsid w:val="00186726"/>
    <w:rsid w:val="0018675D"/>
    <w:rsid w:val="00186ACD"/>
    <w:rsid w:val="00190782"/>
    <w:rsid w:val="0019185F"/>
    <w:rsid w:val="0019641E"/>
    <w:rsid w:val="001974F5"/>
    <w:rsid w:val="0019759E"/>
    <w:rsid w:val="001A0CBE"/>
    <w:rsid w:val="001A0EEB"/>
    <w:rsid w:val="001A4318"/>
    <w:rsid w:val="001A6550"/>
    <w:rsid w:val="001A7A0F"/>
    <w:rsid w:val="001B029D"/>
    <w:rsid w:val="001B02F5"/>
    <w:rsid w:val="001B0568"/>
    <w:rsid w:val="001B0925"/>
    <w:rsid w:val="001B4719"/>
    <w:rsid w:val="001B4F50"/>
    <w:rsid w:val="001B621C"/>
    <w:rsid w:val="001B6252"/>
    <w:rsid w:val="001B693B"/>
    <w:rsid w:val="001B6BB0"/>
    <w:rsid w:val="001C03A5"/>
    <w:rsid w:val="001C077B"/>
    <w:rsid w:val="001C15E5"/>
    <w:rsid w:val="001C255A"/>
    <w:rsid w:val="001C2909"/>
    <w:rsid w:val="001C2F37"/>
    <w:rsid w:val="001C658E"/>
    <w:rsid w:val="001C6E12"/>
    <w:rsid w:val="001C70C0"/>
    <w:rsid w:val="001C7171"/>
    <w:rsid w:val="001C7B13"/>
    <w:rsid w:val="001D0055"/>
    <w:rsid w:val="001D215F"/>
    <w:rsid w:val="001D2C86"/>
    <w:rsid w:val="001D3028"/>
    <w:rsid w:val="001D40B4"/>
    <w:rsid w:val="001D4C68"/>
    <w:rsid w:val="001D5B77"/>
    <w:rsid w:val="001D6350"/>
    <w:rsid w:val="001D6D68"/>
    <w:rsid w:val="001D7068"/>
    <w:rsid w:val="001E0EE5"/>
    <w:rsid w:val="001E16D8"/>
    <w:rsid w:val="001E29C0"/>
    <w:rsid w:val="001E2AB3"/>
    <w:rsid w:val="001E39BD"/>
    <w:rsid w:val="001E3D5D"/>
    <w:rsid w:val="001E3EEA"/>
    <w:rsid w:val="001E4614"/>
    <w:rsid w:val="001E65CC"/>
    <w:rsid w:val="001F17A8"/>
    <w:rsid w:val="001F1AD1"/>
    <w:rsid w:val="001F3AFE"/>
    <w:rsid w:val="001F3CEF"/>
    <w:rsid w:val="001F7437"/>
    <w:rsid w:val="001F7590"/>
    <w:rsid w:val="001F77D0"/>
    <w:rsid w:val="00200C6D"/>
    <w:rsid w:val="002016EF"/>
    <w:rsid w:val="002026E0"/>
    <w:rsid w:val="0020435A"/>
    <w:rsid w:val="00207707"/>
    <w:rsid w:val="00207C6C"/>
    <w:rsid w:val="00207DDD"/>
    <w:rsid w:val="0021157E"/>
    <w:rsid w:val="00212204"/>
    <w:rsid w:val="002127C3"/>
    <w:rsid w:val="00212C2B"/>
    <w:rsid w:val="00213F23"/>
    <w:rsid w:val="00214745"/>
    <w:rsid w:val="00214892"/>
    <w:rsid w:val="002165F0"/>
    <w:rsid w:val="0021673B"/>
    <w:rsid w:val="002167D3"/>
    <w:rsid w:val="00216C12"/>
    <w:rsid w:val="002218E2"/>
    <w:rsid w:val="002223B8"/>
    <w:rsid w:val="00226089"/>
    <w:rsid w:val="002303CC"/>
    <w:rsid w:val="0023177C"/>
    <w:rsid w:val="0023553D"/>
    <w:rsid w:val="00235782"/>
    <w:rsid w:val="00235A86"/>
    <w:rsid w:val="00237136"/>
    <w:rsid w:val="00237CBD"/>
    <w:rsid w:val="0024072F"/>
    <w:rsid w:val="00241B70"/>
    <w:rsid w:val="00242D7E"/>
    <w:rsid w:val="0024302C"/>
    <w:rsid w:val="00243458"/>
    <w:rsid w:val="002438D5"/>
    <w:rsid w:val="002462B8"/>
    <w:rsid w:val="00250F7B"/>
    <w:rsid w:val="00250FEA"/>
    <w:rsid w:val="00251B00"/>
    <w:rsid w:val="00256DCF"/>
    <w:rsid w:val="00256EBB"/>
    <w:rsid w:val="0025784B"/>
    <w:rsid w:val="002610ED"/>
    <w:rsid w:val="00262181"/>
    <w:rsid w:val="00264172"/>
    <w:rsid w:val="00264608"/>
    <w:rsid w:val="00264E35"/>
    <w:rsid w:val="00266032"/>
    <w:rsid w:val="00266301"/>
    <w:rsid w:val="00266B71"/>
    <w:rsid w:val="00267040"/>
    <w:rsid w:val="002673D9"/>
    <w:rsid w:val="002674F6"/>
    <w:rsid w:val="002711CB"/>
    <w:rsid w:val="0027184B"/>
    <w:rsid w:val="0027495A"/>
    <w:rsid w:val="002756EC"/>
    <w:rsid w:val="00276F4B"/>
    <w:rsid w:val="00280A37"/>
    <w:rsid w:val="00284179"/>
    <w:rsid w:val="00285330"/>
    <w:rsid w:val="00285FBE"/>
    <w:rsid w:val="00291E02"/>
    <w:rsid w:val="00294C10"/>
    <w:rsid w:val="0029601C"/>
    <w:rsid w:val="002A0C34"/>
    <w:rsid w:val="002A51B7"/>
    <w:rsid w:val="002A5A59"/>
    <w:rsid w:val="002A64FE"/>
    <w:rsid w:val="002A67C5"/>
    <w:rsid w:val="002B0668"/>
    <w:rsid w:val="002B1B99"/>
    <w:rsid w:val="002B24B9"/>
    <w:rsid w:val="002B2DE5"/>
    <w:rsid w:val="002B3F25"/>
    <w:rsid w:val="002B5559"/>
    <w:rsid w:val="002B63B0"/>
    <w:rsid w:val="002C051C"/>
    <w:rsid w:val="002C08E8"/>
    <w:rsid w:val="002C11EE"/>
    <w:rsid w:val="002C3EF3"/>
    <w:rsid w:val="002C432A"/>
    <w:rsid w:val="002C67A9"/>
    <w:rsid w:val="002C7FB9"/>
    <w:rsid w:val="002D1C33"/>
    <w:rsid w:val="002D205B"/>
    <w:rsid w:val="002D26C8"/>
    <w:rsid w:val="002D2775"/>
    <w:rsid w:val="002D4DD4"/>
    <w:rsid w:val="002D71A9"/>
    <w:rsid w:val="002E11F3"/>
    <w:rsid w:val="002E1F9C"/>
    <w:rsid w:val="002E2F44"/>
    <w:rsid w:val="002E45A1"/>
    <w:rsid w:val="002E50D5"/>
    <w:rsid w:val="002E6DA3"/>
    <w:rsid w:val="002F0CB4"/>
    <w:rsid w:val="002F1C10"/>
    <w:rsid w:val="002F5DF2"/>
    <w:rsid w:val="002F6BFB"/>
    <w:rsid w:val="002F77E2"/>
    <w:rsid w:val="00301824"/>
    <w:rsid w:val="003027D0"/>
    <w:rsid w:val="0030333E"/>
    <w:rsid w:val="003037E8"/>
    <w:rsid w:val="003044DD"/>
    <w:rsid w:val="00304669"/>
    <w:rsid w:val="00304A34"/>
    <w:rsid w:val="0030522E"/>
    <w:rsid w:val="00305805"/>
    <w:rsid w:val="00305D4B"/>
    <w:rsid w:val="00306680"/>
    <w:rsid w:val="00306BEC"/>
    <w:rsid w:val="00307BDE"/>
    <w:rsid w:val="00307E8B"/>
    <w:rsid w:val="00310169"/>
    <w:rsid w:val="0031078D"/>
    <w:rsid w:val="00312658"/>
    <w:rsid w:val="00313898"/>
    <w:rsid w:val="00315D0F"/>
    <w:rsid w:val="00315D18"/>
    <w:rsid w:val="00321094"/>
    <w:rsid w:val="00321D52"/>
    <w:rsid w:val="003250BA"/>
    <w:rsid w:val="00325B66"/>
    <w:rsid w:val="0032637D"/>
    <w:rsid w:val="00326B9E"/>
    <w:rsid w:val="00330409"/>
    <w:rsid w:val="00330BFC"/>
    <w:rsid w:val="00330C68"/>
    <w:rsid w:val="00334DE3"/>
    <w:rsid w:val="003360D8"/>
    <w:rsid w:val="0033615E"/>
    <w:rsid w:val="003366B9"/>
    <w:rsid w:val="00336807"/>
    <w:rsid w:val="00337C81"/>
    <w:rsid w:val="00337EC8"/>
    <w:rsid w:val="00340E91"/>
    <w:rsid w:val="00342CE8"/>
    <w:rsid w:val="00342DCE"/>
    <w:rsid w:val="003436C7"/>
    <w:rsid w:val="00343AD0"/>
    <w:rsid w:val="00344BC6"/>
    <w:rsid w:val="003452AC"/>
    <w:rsid w:val="003463FC"/>
    <w:rsid w:val="00351680"/>
    <w:rsid w:val="003517E0"/>
    <w:rsid w:val="00351EE4"/>
    <w:rsid w:val="00354650"/>
    <w:rsid w:val="00355B8E"/>
    <w:rsid w:val="00356BF1"/>
    <w:rsid w:val="003601CC"/>
    <w:rsid w:val="0036296F"/>
    <w:rsid w:val="003632E0"/>
    <w:rsid w:val="003652BA"/>
    <w:rsid w:val="00366187"/>
    <w:rsid w:val="0036781B"/>
    <w:rsid w:val="00372C5A"/>
    <w:rsid w:val="00374BFD"/>
    <w:rsid w:val="00380001"/>
    <w:rsid w:val="00381F96"/>
    <w:rsid w:val="00381FEB"/>
    <w:rsid w:val="003846BA"/>
    <w:rsid w:val="00386E12"/>
    <w:rsid w:val="00387831"/>
    <w:rsid w:val="003912F6"/>
    <w:rsid w:val="00391954"/>
    <w:rsid w:val="00392F69"/>
    <w:rsid w:val="0039365A"/>
    <w:rsid w:val="00394DF8"/>
    <w:rsid w:val="00397AF8"/>
    <w:rsid w:val="00397EE9"/>
    <w:rsid w:val="003A01D3"/>
    <w:rsid w:val="003A0B20"/>
    <w:rsid w:val="003A1F4D"/>
    <w:rsid w:val="003A2C32"/>
    <w:rsid w:val="003A3DC8"/>
    <w:rsid w:val="003A4F1C"/>
    <w:rsid w:val="003A6BBE"/>
    <w:rsid w:val="003A6D9C"/>
    <w:rsid w:val="003B1834"/>
    <w:rsid w:val="003B2BCB"/>
    <w:rsid w:val="003B40E9"/>
    <w:rsid w:val="003B41EC"/>
    <w:rsid w:val="003B4475"/>
    <w:rsid w:val="003B5AAF"/>
    <w:rsid w:val="003B5C5B"/>
    <w:rsid w:val="003B7685"/>
    <w:rsid w:val="003B7E2D"/>
    <w:rsid w:val="003B7EC3"/>
    <w:rsid w:val="003C04A6"/>
    <w:rsid w:val="003C0DFA"/>
    <w:rsid w:val="003C10B6"/>
    <w:rsid w:val="003C117E"/>
    <w:rsid w:val="003C146E"/>
    <w:rsid w:val="003C1B23"/>
    <w:rsid w:val="003C4496"/>
    <w:rsid w:val="003C453B"/>
    <w:rsid w:val="003C56E6"/>
    <w:rsid w:val="003C6A50"/>
    <w:rsid w:val="003C6EF8"/>
    <w:rsid w:val="003C71EA"/>
    <w:rsid w:val="003C7569"/>
    <w:rsid w:val="003D0024"/>
    <w:rsid w:val="003D0513"/>
    <w:rsid w:val="003D0532"/>
    <w:rsid w:val="003D2084"/>
    <w:rsid w:val="003D345C"/>
    <w:rsid w:val="003D5B80"/>
    <w:rsid w:val="003E04C3"/>
    <w:rsid w:val="003E1AAD"/>
    <w:rsid w:val="003E2085"/>
    <w:rsid w:val="003E256D"/>
    <w:rsid w:val="003E49A3"/>
    <w:rsid w:val="003E5D76"/>
    <w:rsid w:val="003E646B"/>
    <w:rsid w:val="003F0A39"/>
    <w:rsid w:val="003F18B6"/>
    <w:rsid w:val="003F2D26"/>
    <w:rsid w:val="003F62D5"/>
    <w:rsid w:val="0040038E"/>
    <w:rsid w:val="00400417"/>
    <w:rsid w:val="004007B5"/>
    <w:rsid w:val="00400C2A"/>
    <w:rsid w:val="00400C3E"/>
    <w:rsid w:val="00401351"/>
    <w:rsid w:val="0040523E"/>
    <w:rsid w:val="00407749"/>
    <w:rsid w:val="00407C6D"/>
    <w:rsid w:val="00411232"/>
    <w:rsid w:val="00411A89"/>
    <w:rsid w:val="00412B51"/>
    <w:rsid w:val="004136EF"/>
    <w:rsid w:val="00413E9E"/>
    <w:rsid w:val="00414601"/>
    <w:rsid w:val="0041632E"/>
    <w:rsid w:val="004172AA"/>
    <w:rsid w:val="004173AF"/>
    <w:rsid w:val="00417F64"/>
    <w:rsid w:val="00417FA7"/>
    <w:rsid w:val="00420D8E"/>
    <w:rsid w:val="00420EB3"/>
    <w:rsid w:val="004221F1"/>
    <w:rsid w:val="004244BD"/>
    <w:rsid w:val="00426000"/>
    <w:rsid w:val="00427DB4"/>
    <w:rsid w:val="004329A4"/>
    <w:rsid w:val="004356ED"/>
    <w:rsid w:val="00435F72"/>
    <w:rsid w:val="004361C4"/>
    <w:rsid w:val="0043649A"/>
    <w:rsid w:val="00436B5F"/>
    <w:rsid w:val="00437966"/>
    <w:rsid w:val="004429E3"/>
    <w:rsid w:val="00444B8D"/>
    <w:rsid w:val="00447722"/>
    <w:rsid w:val="00451924"/>
    <w:rsid w:val="00456FEC"/>
    <w:rsid w:val="00457028"/>
    <w:rsid w:val="004577B7"/>
    <w:rsid w:val="004605CC"/>
    <w:rsid w:val="00461357"/>
    <w:rsid w:val="00461559"/>
    <w:rsid w:val="00462E88"/>
    <w:rsid w:val="00463946"/>
    <w:rsid w:val="00466587"/>
    <w:rsid w:val="004669C1"/>
    <w:rsid w:val="004702D5"/>
    <w:rsid w:val="00471D8A"/>
    <w:rsid w:val="0047246D"/>
    <w:rsid w:val="0047393F"/>
    <w:rsid w:val="00473F19"/>
    <w:rsid w:val="0047412D"/>
    <w:rsid w:val="004802DE"/>
    <w:rsid w:val="004813FF"/>
    <w:rsid w:val="004828CC"/>
    <w:rsid w:val="0048392C"/>
    <w:rsid w:val="00484D37"/>
    <w:rsid w:val="00487134"/>
    <w:rsid w:val="004879CF"/>
    <w:rsid w:val="00487BAF"/>
    <w:rsid w:val="004902CD"/>
    <w:rsid w:val="00492C92"/>
    <w:rsid w:val="0049382F"/>
    <w:rsid w:val="00493E07"/>
    <w:rsid w:val="004941A1"/>
    <w:rsid w:val="00497243"/>
    <w:rsid w:val="00497DA8"/>
    <w:rsid w:val="004A05D7"/>
    <w:rsid w:val="004A098B"/>
    <w:rsid w:val="004A1669"/>
    <w:rsid w:val="004A19B9"/>
    <w:rsid w:val="004A3718"/>
    <w:rsid w:val="004A3D86"/>
    <w:rsid w:val="004A415C"/>
    <w:rsid w:val="004A49EF"/>
    <w:rsid w:val="004A4D6B"/>
    <w:rsid w:val="004A63C2"/>
    <w:rsid w:val="004A6A60"/>
    <w:rsid w:val="004A6D1A"/>
    <w:rsid w:val="004A72BA"/>
    <w:rsid w:val="004B067F"/>
    <w:rsid w:val="004B07A6"/>
    <w:rsid w:val="004B101F"/>
    <w:rsid w:val="004B2029"/>
    <w:rsid w:val="004B257F"/>
    <w:rsid w:val="004B27AE"/>
    <w:rsid w:val="004B3204"/>
    <w:rsid w:val="004B47E8"/>
    <w:rsid w:val="004C0286"/>
    <w:rsid w:val="004C0C65"/>
    <w:rsid w:val="004C0E20"/>
    <w:rsid w:val="004C1509"/>
    <w:rsid w:val="004C28B3"/>
    <w:rsid w:val="004C3BC0"/>
    <w:rsid w:val="004C4D25"/>
    <w:rsid w:val="004C6791"/>
    <w:rsid w:val="004C6CEC"/>
    <w:rsid w:val="004C6EE5"/>
    <w:rsid w:val="004D1D5E"/>
    <w:rsid w:val="004D2FBF"/>
    <w:rsid w:val="004D3405"/>
    <w:rsid w:val="004D3FD5"/>
    <w:rsid w:val="004D5582"/>
    <w:rsid w:val="004D6A11"/>
    <w:rsid w:val="004D7748"/>
    <w:rsid w:val="004D7CBF"/>
    <w:rsid w:val="004E4151"/>
    <w:rsid w:val="004E4328"/>
    <w:rsid w:val="004E4A70"/>
    <w:rsid w:val="004E5543"/>
    <w:rsid w:val="004E6E08"/>
    <w:rsid w:val="004E70CD"/>
    <w:rsid w:val="004F05C1"/>
    <w:rsid w:val="004F083F"/>
    <w:rsid w:val="004F0EDD"/>
    <w:rsid w:val="004F2B58"/>
    <w:rsid w:val="004F2FE8"/>
    <w:rsid w:val="004F3892"/>
    <w:rsid w:val="004F4F85"/>
    <w:rsid w:val="004F516F"/>
    <w:rsid w:val="004F724E"/>
    <w:rsid w:val="00500B98"/>
    <w:rsid w:val="00500EC4"/>
    <w:rsid w:val="005024FC"/>
    <w:rsid w:val="00502D42"/>
    <w:rsid w:val="00502F9B"/>
    <w:rsid w:val="00504D66"/>
    <w:rsid w:val="005053E4"/>
    <w:rsid w:val="00505B50"/>
    <w:rsid w:val="00507BB1"/>
    <w:rsid w:val="00511B9E"/>
    <w:rsid w:val="00521ABF"/>
    <w:rsid w:val="00525413"/>
    <w:rsid w:val="00527D2D"/>
    <w:rsid w:val="005302ED"/>
    <w:rsid w:val="00530B6B"/>
    <w:rsid w:val="00532238"/>
    <w:rsid w:val="00533B90"/>
    <w:rsid w:val="00534C2F"/>
    <w:rsid w:val="0053623F"/>
    <w:rsid w:val="00536479"/>
    <w:rsid w:val="00536B03"/>
    <w:rsid w:val="00537BB1"/>
    <w:rsid w:val="00540EF2"/>
    <w:rsid w:val="0054220C"/>
    <w:rsid w:val="00542E59"/>
    <w:rsid w:val="00543AA4"/>
    <w:rsid w:val="0054457A"/>
    <w:rsid w:val="005447E5"/>
    <w:rsid w:val="00544C1E"/>
    <w:rsid w:val="00544E78"/>
    <w:rsid w:val="005463B9"/>
    <w:rsid w:val="005471BA"/>
    <w:rsid w:val="00551D6B"/>
    <w:rsid w:val="00551D7F"/>
    <w:rsid w:val="005522CA"/>
    <w:rsid w:val="005522F8"/>
    <w:rsid w:val="00552698"/>
    <w:rsid w:val="005535BB"/>
    <w:rsid w:val="00557A7F"/>
    <w:rsid w:val="00561023"/>
    <w:rsid w:val="005618E1"/>
    <w:rsid w:val="00562652"/>
    <w:rsid w:val="00563914"/>
    <w:rsid w:val="00566E8B"/>
    <w:rsid w:val="00567E3B"/>
    <w:rsid w:val="00570BB9"/>
    <w:rsid w:val="0057109D"/>
    <w:rsid w:val="005713CE"/>
    <w:rsid w:val="0057289B"/>
    <w:rsid w:val="00572BD1"/>
    <w:rsid w:val="005733CC"/>
    <w:rsid w:val="00573A1F"/>
    <w:rsid w:val="00573F9D"/>
    <w:rsid w:val="00574FD4"/>
    <w:rsid w:val="00575EFF"/>
    <w:rsid w:val="00576537"/>
    <w:rsid w:val="00576D5C"/>
    <w:rsid w:val="005802FA"/>
    <w:rsid w:val="00580814"/>
    <w:rsid w:val="00581F55"/>
    <w:rsid w:val="00583DB6"/>
    <w:rsid w:val="00584B92"/>
    <w:rsid w:val="00585939"/>
    <w:rsid w:val="00585D11"/>
    <w:rsid w:val="00585FAF"/>
    <w:rsid w:val="0058633D"/>
    <w:rsid w:val="00587384"/>
    <w:rsid w:val="005907AA"/>
    <w:rsid w:val="00591A9F"/>
    <w:rsid w:val="00591F18"/>
    <w:rsid w:val="00592058"/>
    <w:rsid w:val="005922E6"/>
    <w:rsid w:val="00592481"/>
    <w:rsid w:val="00592E55"/>
    <w:rsid w:val="0059544C"/>
    <w:rsid w:val="005A1786"/>
    <w:rsid w:val="005A45CB"/>
    <w:rsid w:val="005A51B2"/>
    <w:rsid w:val="005A57DA"/>
    <w:rsid w:val="005A5B93"/>
    <w:rsid w:val="005A6FEF"/>
    <w:rsid w:val="005A7C5F"/>
    <w:rsid w:val="005A7E31"/>
    <w:rsid w:val="005B1610"/>
    <w:rsid w:val="005B2F45"/>
    <w:rsid w:val="005B508E"/>
    <w:rsid w:val="005B62D3"/>
    <w:rsid w:val="005B7A4C"/>
    <w:rsid w:val="005C0176"/>
    <w:rsid w:val="005C0BAA"/>
    <w:rsid w:val="005C16D9"/>
    <w:rsid w:val="005C2D8C"/>
    <w:rsid w:val="005C43D6"/>
    <w:rsid w:val="005C69D5"/>
    <w:rsid w:val="005D27A7"/>
    <w:rsid w:val="005D2D7F"/>
    <w:rsid w:val="005D3053"/>
    <w:rsid w:val="005D3E10"/>
    <w:rsid w:val="005D3F6E"/>
    <w:rsid w:val="005D654A"/>
    <w:rsid w:val="005E0A24"/>
    <w:rsid w:val="005E1DF5"/>
    <w:rsid w:val="005E2A03"/>
    <w:rsid w:val="005E4346"/>
    <w:rsid w:val="005E747A"/>
    <w:rsid w:val="005F0E0B"/>
    <w:rsid w:val="005F1525"/>
    <w:rsid w:val="005F2920"/>
    <w:rsid w:val="005F2AA6"/>
    <w:rsid w:val="005F3B76"/>
    <w:rsid w:val="00600411"/>
    <w:rsid w:val="00600D6C"/>
    <w:rsid w:val="006023BD"/>
    <w:rsid w:val="00602DA1"/>
    <w:rsid w:val="00602E84"/>
    <w:rsid w:val="00603212"/>
    <w:rsid w:val="006048A7"/>
    <w:rsid w:val="00607753"/>
    <w:rsid w:val="0061015B"/>
    <w:rsid w:val="006106B6"/>
    <w:rsid w:val="006155AB"/>
    <w:rsid w:val="006155EC"/>
    <w:rsid w:val="00620927"/>
    <w:rsid w:val="006213B8"/>
    <w:rsid w:val="00621588"/>
    <w:rsid w:val="00624735"/>
    <w:rsid w:val="00624B47"/>
    <w:rsid w:val="00625382"/>
    <w:rsid w:val="00625898"/>
    <w:rsid w:val="00625A2B"/>
    <w:rsid w:val="006260DB"/>
    <w:rsid w:val="0062680F"/>
    <w:rsid w:val="006307FD"/>
    <w:rsid w:val="00630FFF"/>
    <w:rsid w:val="00635011"/>
    <w:rsid w:val="00635292"/>
    <w:rsid w:val="00635744"/>
    <w:rsid w:val="00637AE4"/>
    <w:rsid w:val="00640C50"/>
    <w:rsid w:val="00642053"/>
    <w:rsid w:val="00642FE0"/>
    <w:rsid w:val="006430CC"/>
    <w:rsid w:val="00644635"/>
    <w:rsid w:val="00645577"/>
    <w:rsid w:val="00646438"/>
    <w:rsid w:val="0064738E"/>
    <w:rsid w:val="006473FC"/>
    <w:rsid w:val="006479C6"/>
    <w:rsid w:val="006502D8"/>
    <w:rsid w:val="00650B8F"/>
    <w:rsid w:val="00650F18"/>
    <w:rsid w:val="006522B1"/>
    <w:rsid w:val="006537BD"/>
    <w:rsid w:val="00654801"/>
    <w:rsid w:val="00654ECB"/>
    <w:rsid w:val="006553FF"/>
    <w:rsid w:val="006556D9"/>
    <w:rsid w:val="006566C7"/>
    <w:rsid w:val="0065736C"/>
    <w:rsid w:val="0065740E"/>
    <w:rsid w:val="00657EF0"/>
    <w:rsid w:val="006602CF"/>
    <w:rsid w:val="0066792E"/>
    <w:rsid w:val="00667999"/>
    <w:rsid w:val="00672968"/>
    <w:rsid w:val="00672F92"/>
    <w:rsid w:val="00673D97"/>
    <w:rsid w:val="00673DC2"/>
    <w:rsid w:val="0067439F"/>
    <w:rsid w:val="0067541B"/>
    <w:rsid w:val="00680948"/>
    <w:rsid w:val="00682E88"/>
    <w:rsid w:val="00684A21"/>
    <w:rsid w:val="00686179"/>
    <w:rsid w:val="00687DDA"/>
    <w:rsid w:val="00692BF6"/>
    <w:rsid w:val="006935BD"/>
    <w:rsid w:val="0069455E"/>
    <w:rsid w:val="00695B43"/>
    <w:rsid w:val="00695E6F"/>
    <w:rsid w:val="006968C9"/>
    <w:rsid w:val="00697D05"/>
    <w:rsid w:val="006A13B8"/>
    <w:rsid w:val="006A2EF1"/>
    <w:rsid w:val="006A30C3"/>
    <w:rsid w:val="006A3E61"/>
    <w:rsid w:val="006A5A9B"/>
    <w:rsid w:val="006A6930"/>
    <w:rsid w:val="006A7595"/>
    <w:rsid w:val="006A783A"/>
    <w:rsid w:val="006B0791"/>
    <w:rsid w:val="006B0CBB"/>
    <w:rsid w:val="006B10AD"/>
    <w:rsid w:val="006B233A"/>
    <w:rsid w:val="006B27A7"/>
    <w:rsid w:val="006B3C9D"/>
    <w:rsid w:val="006B3ECA"/>
    <w:rsid w:val="006B3FFA"/>
    <w:rsid w:val="006B52DD"/>
    <w:rsid w:val="006B58CB"/>
    <w:rsid w:val="006B5F51"/>
    <w:rsid w:val="006C0666"/>
    <w:rsid w:val="006C13F1"/>
    <w:rsid w:val="006C3DF8"/>
    <w:rsid w:val="006C4B70"/>
    <w:rsid w:val="006C4E2D"/>
    <w:rsid w:val="006C5585"/>
    <w:rsid w:val="006C7E93"/>
    <w:rsid w:val="006D2E26"/>
    <w:rsid w:val="006D7992"/>
    <w:rsid w:val="006E0669"/>
    <w:rsid w:val="006E1CB0"/>
    <w:rsid w:val="006E1E50"/>
    <w:rsid w:val="006E23B3"/>
    <w:rsid w:val="006E2B2E"/>
    <w:rsid w:val="006E3249"/>
    <w:rsid w:val="006E3DEC"/>
    <w:rsid w:val="006E48A2"/>
    <w:rsid w:val="006E5187"/>
    <w:rsid w:val="006E5E20"/>
    <w:rsid w:val="006E6650"/>
    <w:rsid w:val="006E71F4"/>
    <w:rsid w:val="006F33B3"/>
    <w:rsid w:val="006F4A21"/>
    <w:rsid w:val="006F6E71"/>
    <w:rsid w:val="006F6F6F"/>
    <w:rsid w:val="006F74AD"/>
    <w:rsid w:val="006F758C"/>
    <w:rsid w:val="00700F33"/>
    <w:rsid w:val="007028E0"/>
    <w:rsid w:val="00702E2D"/>
    <w:rsid w:val="00706FF1"/>
    <w:rsid w:val="00707A14"/>
    <w:rsid w:val="00707CFB"/>
    <w:rsid w:val="00707D0D"/>
    <w:rsid w:val="0071052B"/>
    <w:rsid w:val="0071126F"/>
    <w:rsid w:val="007143F7"/>
    <w:rsid w:val="00716826"/>
    <w:rsid w:val="007205A3"/>
    <w:rsid w:val="007211BE"/>
    <w:rsid w:val="007234CE"/>
    <w:rsid w:val="00724A54"/>
    <w:rsid w:val="00724B53"/>
    <w:rsid w:val="007300E9"/>
    <w:rsid w:val="007302BC"/>
    <w:rsid w:val="0073171B"/>
    <w:rsid w:val="007317E5"/>
    <w:rsid w:val="00732E54"/>
    <w:rsid w:val="00734DD6"/>
    <w:rsid w:val="00734E16"/>
    <w:rsid w:val="00734E7F"/>
    <w:rsid w:val="00734FAF"/>
    <w:rsid w:val="00735F78"/>
    <w:rsid w:val="0073651C"/>
    <w:rsid w:val="0073743D"/>
    <w:rsid w:val="00737932"/>
    <w:rsid w:val="00740F55"/>
    <w:rsid w:val="007439C4"/>
    <w:rsid w:val="0074585D"/>
    <w:rsid w:val="00746436"/>
    <w:rsid w:val="00747461"/>
    <w:rsid w:val="007505D4"/>
    <w:rsid w:val="00750C08"/>
    <w:rsid w:val="00751056"/>
    <w:rsid w:val="0075143C"/>
    <w:rsid w:val="0075189D"/>
    <w:rsid w:val="00751CA2"/>
    <w:rsid w:val="00752976"/>
    <w:rsid w:val="007540C1"/>
    <w:rsid w:val="00754549"/>
    <w:rsid w:val="00754671"/>
    <w:rsid w:val="007548C0"/>
    <w:rsid w:val="007554D9"/>
    <w:rsid w:val="00757052"/>
    <w:rsid w:val="007633C9"/>
    <w:rsid w:val="007670CE"/>
    <w:rsid w:val="00770319"/>
    <w:rsid w:val="00771122"/>
    <w:rsid w:val="00773DE2"/>
    <w:rsid w:val="00774222"/>
    <w:rsid w:val="00775264"/>
    <w:rsid w:val="00776606"/>
    <w:rsid w:val="0077660A"/>
    <w:rsid w:val="007771DA"/>
    <w:rsid w:val="00782A92"/>
    <w:rsid w:val="00782ED9"/>
    <w:rsid w:val="00782F1A"/>
    <w:rsid w:val="00783792"/>
    <w:rsid w:val="0078443E"/>
    <w:rsid w:val="00784B57"/>
    <w:rsid w:val="0078516A"/>
    <w:rsid w:val="007865A7"/>
    <w:rsid w:val="00791033"/>
    <w:rsid w:val="00791455"/>
    <w:rsid w:val="00791B4C"/>
    <w:rsid w:val="00791F4F"/>
    <w:rsid w:val="00793790"/>
    <w:rsid w:val="007941FE"/>
    <w:rsid w:val="007942C6"/>
    <w:rsid w:val="00796AF1"/>
    <w:rsid w:val="00796AFD"/>
    <w:rsid w:val="00797AA4"/>
    <w:rsid w:val="007A2226"/>
    <w:rsid w:val="007A4435"/>
    <w:rsid w:val="007A4BA2"/>
    <w:rsid w:val="007A552C"/>
    <w:rsid w:val="007A6F67"/>
    <w:rsid w:val="007A735F"/>
    <w:rsid w:val="007A791A"/>
    <w:rsid w:val="007B048D"/>
    <w:rsid w:val="007B05FB"/>
    <w:rsid w:val="007B07C8"/>
    <w:rsid w:val="007B106D"/>
    <w:rsid w:val="007B1678"/>
    <w:rsid w:val="007B26C8"/>
    <w:rsid w:val="007B293F"/>
    <w:rsid w:val="007B3A5C"/>
    <w:rsid w:val="007B440C"/>
    <w:rsid w:val="007B4C78"/>
    <w:rsid w:val="007B5886"/>
    <w:rsid w:val="007B588E"/>
    <w:rsid w:val="007B5AB0"/>
    <w:rsid w:val="007B677A"/>
    <w:rsid w:val="007C0016"/>
    <w:rsid w:val="007C001E"/>
    <w:rsid w:val="007C2BDC"/>
    <w:rsid w:val="007C42F6"/>
    <w:rsid w:val="007C717A"/>
    <w:rsid w:val="007C7C91"/>
    <w:rsid w:val="007D0F5F"/>
    <w:rsid w:val="007D2825"/>
    <w:rsid w:val="007D49FD"/>
    <w:rsid w:val="007D4C21"/>
    <w:rsid w:val="007D4E3F"/>
    <w:rsid w:val="007D5498"/>
    <w:rsid w:val="007D77C8"/>
    <w:rsid w:val="007E0909"/>
    <w:rsid w:val="007E255B"/>
    <w:rsid w:val="007E4101"/>
    <w:rsid w:val="007E79D0"/>
    <w:rsid w:val="007F0BB2"/>
    <w:rsid w:val="007F4977"/>
    <w:rsid w:val="007F50A9"/>
    <w:rsid w:val="007F5760"/>
    <w:rsid w:val="007F778C"/>
    <w:rsid w:val="00800C22"/>
    <w:rsid w:val="0080107F"/>
    <w:rsid w:val="00801F37"/>
    <w:rsid w:val="0080263F"/>
    <w:rsid w:val="008032B5"/>
    <w:rsid w:val="00803813"/>
    <w:rsid w:val="00804F0E"/>
    <w:rsid w:val="00806E05"/>
    <w:rsid w:val="00810D76"/>
    <w:rsid w:val="00811AC1"/>
    <w:rsid w:val="008143C7"/>
    <w:rsid w:val="008168DC"/>
    <w:rsid w:val="00817850"/>
    <w:rsid w:val="00822AB9"/>
    <w:rsid w:val="00822F7D"/>
    <w:rsid w:val="0082643D"/>
    <w:rsid w:val="00827612"/>
    <w:rsid w:val="00827654"/>
    <w:rsid w:val="00827FAC"/>
    <w:rsid w:val="008303FE"/>
    <w:rsid w:val="0083260F"/>
    <w:rsid w:val="00834647"/>
    <w:rsid w:val="00834A80"/>
    <w:rsid w:val="00835D09"/>
    <w:rsid w:val="008361F6"/>
    <w:rsid w:val="00836253"/>
    <w:rsid w:val="008423FF"/>
    <w:rsid w:val="00845231"/>
    <w:rsid w:val="00846F1B"/>
    <w:rsid w:val="008473B0"/>
    <w:rsid w:val="008473B4"/>
    <w:rsid w:val="008516C3"/>
    <w:rsid w:val="00852A2D"/>
    <w:rsid w:val="008534D7"/>
    <w:rsid w:val="00857053"/>
    <w:rsid w:val="0085718B"/>
    <w:rsid w:val="00857A89"/>
    <w:rsid w:val="00857E51"/>
    <w:rsid w:val="00860C7D"/>
    <w:rsid w:val="008648DC"/>
    <w:rsid w:val="00866887"/>
    <w:rsid w:val="008673B0"/>
    <w:rsid w:val="0086745F"/>
    <w:rsid w:val="00870A81"/>
    <w:rsid w:val="0087189C"/>
    <w:rsid w:val="008719C0"/>
    <w:rsid w:val="00871D2A"/>
    <w:rsid w:val="00874956"/>
    <w:rsid w:val="0087756F"/>
    <w:rsid w:val="00877640"/>
    <w:rsid w:val="008807DD"/>
    <w:rsid w:val="0088154F"/>
    <w:rsid w:val="008827DC"/>
    <w:rsid w:val="008828D8"/>
    <w:rsid w:val="00885093"/>
    <w:rsid w:val="008869A1"/>
    <w:rsid w:val="008876CD"/>
    <w:rsid w:val="00887992"/>
    <w:rsid w:val="00891D23"/>
    <w:rsid w:val="00893BA8"/>
    <w:rsid w:val="008942FF"/>
    <w:rsid w:val="00894B39"/>
    <w:rsid w:val="0089517A"/>
    <w:rsid w:val="00896905"/>
    <w:rsid w:val="00897D16"/>
    <w:rsid w:val="008A2918"/>
    <w:rsid w:val="008A39DE"/>
    <w:rsid w:val="008B0315"/>
    <w:rsid w:val="008B0984"/>
    <w:rsid w:val="008B2637"/>
    <w:rsid w:val="008B4344"/>
    <w:rsid w:val="008B48A5"/>
    <w:rsid w:val="008B51A6"/>
    <w:rsid w:val="008C0878"/>
    <w:rsid w:val="008C43FB"/>
    <w:rsid w:val="008C5B57"/>
    <w:rsid w:val="008C5BE8"/>
    <w:rsid w:val="008C5C32"/>
    <w:rsid w:val="008C70BB"/>
    <w:rsid w:val="008C7DF2"/>
    <w:rsid w:val="008D0300"/>
    <w:rsid w:val="008D0631"/>
    <w:rsid w:val="008D0A7F"/>
    <w:rsid w:val="008D120B"/>
    <w:rsid w:val="008D12BC"/>
    <w:rsid w:val="008D1E49"/>
    <w:rsid w:val="008D22B0"/>
    <w:rsid w:val="008D3F2F"/>
    <w:rsid w:val="008D4CE1"/>
    <w:rsid w:val="008D7B99"/>
    <w:rsid w:val="008E0142"/>
    <w:rsid w:val="008E0297"/>
    <w:rsid w:val="008E1337"/>
    <w:rsid w:val="008E1EDC"/>
    <w:rsid w:val="008F0715"/>
    <w:rsid w:val="008F3F97"/>
    <w:rsid w:val="008F49F3"/>
    <w:rsid w:val="008F6508"/>
    <w:rsid w:val="008F7824"/>
    <w:rsid w:val="009009DF"/>
    <w:rsid w:val="00901979"/>
    <w:rsid w:val="00901F05"/>
    <w:rsid w:val="00903D59"/>
    <w:rsid w:val="00903FB4"/>
    <w:rsid w:val="00904252"/>
    <w:rsid w:val="009076F6"/>
    <w:rsid w:val="00907ACB"/>
    <w:rsid w:val="00907CF5"/>
    <w:rsid w:val="00910837"/>
    <w:rsid w:val="00911881"/>
    <w:rsid w:val="009118EF"/>
    <w:rsid w:val="00914F55"/>
    <w:rsid w:val="009159BE"/>
    <w:rsid w:val="00915A66"/>
    <w:rsid w:val="00916DED"/>
    <w:rsid w:val="00917141"/>
    <w:rsid w:val="00917FB0"/>
    <w:rsid w:val="009237B6"/>
    <w:rsid w:val="009248E8"/>
    <w:rsid w:val="00924D5A"/>
    <w:rsid w:val="009259B3"/>
    <w:rsid w:val="00926C25"/>
    <w:rsid w:val="0092713A"/>
    <w:rsid w:val="009273EF"/>
    <w:rsid w:val="009277A5"/>
    <w:rsid w:val="00927CC8"/>
    <w:rsid w:val="00932869"/>
    <w:rsid w:val="0093324A"/>
    <w:rsid w:val="0093553C"/>
    <w:rsid w:val="009356A0"/>
    <w:rsid w:val="009359B1"/>
    <w:rsid w:val="009377F4"/>
    <w:rsid w:val="009407CF"/>
    <w:rsid w:val="00941285"/>
    <w:rsid w:val="00942BEE"/>
    <w:rsid w:val="0094348F"/>
    <w:rsid w:val="00943E5B"/>
    <w:rsid w:val="009444AA"/>
    <w:rsid w:val="00945078"/>
    <w:rsid w:val="00946247"/>
    <w:rsid w:val="00947946"/>
    <w:rsid w:val="00950C55"/>
    <w:rsid w:val="009513D4"/>
    <w:rsid w:val="00952FC0"/>
    <w:rsid w:val="0095316A"/>
    <w:rsid w:val="009561D9"/>
    <w:rsid w:val="00956E13"/>
    <w:rsid w:val="00957345"/>
    <w:rsid w:val="009607A2"/>
    <w:rsid w:val="00961C7C"/>
    <w:rsid w:val="0096315E"/>
    <w:rsid w:val="00965A52"/>
    <w:rsid w:val="0096678A"/>
    <w:rsid w:val="0096752B"/>
    <w:rsid w:val="00967561"/>
    <w:rsid w:val="009703FF"/>
    <w:rsid w:val="009709DD"/>
    <w:rsid w:val="00970A8F"/>
    <w:rsid w:val="0097125A"/>
    <w:rsid w:val="00971AC5"/>
    <w:rsid w:val="00971B86"/>
    <w:rsid w:val="00971FE9"/>
    <w:rsid w:val="00972AC6"/>
    <w:rsid w:val="00973DA8"/>
    <w:rsid w:val="0097471C"/>
    <w:rsid w:val="00974EA0"/>
    <w:rsid w:val="00974F5C"/>
    <w:rsid w:val="009760DF"/>
    <w:rsid w:val="00981766"/>
    <w:rsid w:val="009825B7"/>
    <w:rsid w:val="00983CE6"/>
    <w:rsid w:val="0098674E"/>
    <w:rsid w:val="009904B6"/>
    <w:rsid w:val="00993FD9"/>
    <w:rsid w:val="00994E25"/>
    <w:rsid w:val="00995C51"/>
    <w:rsid w:val="009A0A23"/>
    <w:rsid w:val="009A0BFA"/>
    <w:rsid w:val="009A1093"/>
    <w:rsid w:val="009A1C16"/>
    <w:rsid w:val="009A3167"/>
    <w:rsid w:val="009A3CD6"/>
    <w:rsid w:val="009A75EF"/>
    <w:rsid w:val="009B08EF"/>
    <w:rsid w:val="009B1E49"/>
    <w:rsid w:val="009B3376"/>
    <w:rsid w:val="009B3F71"/>
    <w:rsid w:val="009C0B25"/>
    <w:rsid w:val="009C167F"/>
    <w:rsid w:val="009C6B86"/>
    <w:rsid w:val="009C6CB7"/>
    <w:rsid w:val="009C773A"/>
    <w:rsid w:val="009C7A11"/>
    <w:rsid w:val="009D4E17"/>
    <w:rsid w:val="009D5E69"/>
    <w:rsid w:val="009D70BA"/>
    <w:rsid w:val="009D7AEB"/>
    <w:rsid w:val="009E00AD"/>
    <w:rsid w:val="009E0221"/>
    <w:rsid w:val="009E07C8"/>
    <w:rsid w:val="009E2108"/>
    <w:rsid w:val="009E2A9E"/>
    <w:rsid w:val="009E2D34"/>
    <w:rsid w:val="009E37E5"/>
    <w:rsid w:val="009E444B"/>
    <w:rsid w:val="009E4593"/>
    <w:rsid w:val="009E6C8C"/>
    <w:rsid w:val="009F0A1D"/>
    <w:rsid w:val="009F0D1E"/>
    <w:rsid w:val="009F1398"/>
    <w:rsid w:val="009F21A3"/>
    <w:rsid w:val="009F43E1"/>
    <w:rsid w:val="009F498B"/>
    <w:rsid w:val="009F5F21"/>
    <w:rsid w:val="00A003B0"/>
    <w:rsid w:val="00A05ED6"/>
    <w:rsid w:val="00A0623B"/>
    <w:rsid w:val="00A06D9A"/>
    <w:rsid w:val="00A071C6"/>
    <w:rsid w:val="00A10138"/>
    <w:rsid w:val="00A10A5E"/>
    <w:rsid w:val="00A1201F"/>
    <w:rsid w:val="00A1233D"/>
    <w:rsid w:val="00A13307"/>
    <w:rsid w:val="00A13AF9"/>
    <w:rsid w:val="00A13EAA"/>
    <w:rsid w:val="00A14290"/>
    <w:rsid w:val="00A15E1F"/>
    <w:rsid w:val="00A203D2"/>
    <w:rsid w:val="00A21C3A"/>
    <w:rsid w:val="00A22E57"/>
    <w:rsid w:val="00A24C91"/>
    <w:rsid w:val="00A26248"/>
    <w:rsid w:val="00A30C43"/>
    <w:rsid w:val="00A315F8"/>
    <w:rsid w:val="00A320D8"/>
    <w:rsid w:val="00A32F26"/>
    <w:rsid w:val="00A3440F"/>
    <w:rsid w:val="00A374EF"/>
    <w:rsid w:val="00A37E47"/>
    <w:rsid w:val="00A4161B"/>
    <w:rsid w:val="00A4246A"/>
    <w:rsid w:val="00A4343D"/>
    <w:rsid w:val="00A43B9E"/>
    <w:rsid w:val="00A4555B"/>
    <w:rsid w:val="00A50392"/>
    <w:rsid w:val="00A503E6"/>
    <w:rsid w:val="00A509EE"/>
    <w:rsid w:val="00A52F39"/>
    <w:rsid w:val="00A53213"/>
    <w:rsid w:val="00A60338"/>
    <w:rsid w:val="00A60B28"/>
    <w:rsid w:val="00A61A28"/>
    <w:rsid w:val="00A660EF"/>
    <w:rsid w:val="00A6636A"/>
    <w:rsid w:val="00A67063"/>
    <w:rsid w:val="00A70D62"/>
    <w:rsid w:val="00A72C78"/>
    <w:rsid w:val="00A73D0C"/>
    <w:rsid w:val="00A741D2"/>
    <w:rsid w:val="00A742CF"/>
    <w:rsid w:val="00A80522"/>
    <w:rsid w:val="00A82397"/>
    <w:rsid w:val="00A82840"/>
    <w:rsid w:val="00A84CA2"/>
    <w:rsid w:val="00A84F63"/>
    <w:rsid w:val="00A85429"/>
    <w:rsid w:val="00A90D3C"/>
    <w:rsid w:val="00A91AE4"/>
    <w:rsid w:val="00A921BD"/>
    <w:rsid w:val="00A92967"/>
    <w:rsid w:val="00A92ED6"/>
    <w:rsid w:val="00A953A0"/>
    <w:rsid w:val="00AA08CF"/>
    <w:rsid w:val="00AA09DF"/>
    <w:rsid w:val="00AA1A65"/>
    <w:rsid w:val="00AA21F9"/>
    <w:rsid w:val="00AA2556"/>
    <w:rsid w:val="00AA26F2"/>
    <w:rsid w:val="00AA4009"/>
    <w:rsid w:val="00AA4F70"/>
    <w:rsid w:val="00AA5133"/>
    <w:rsid w:val="00AA6035"/>
    <w:rsid w:val="00AA6BF4"/>
    <w:rsid w:val="00AA6F5A"/>
    <w:rsid w:val="00AB14B2"/>
    <w:rsid w:val="00AB23DE"/>
    <w:rsid w:val="00AB2A4A"/>
    <w:rsid w:val="00AB2CEC"/>
    <w:rsid w:val="00AB3034"/>
    <w:rsid w:val="00AB3406"/>
    <w:rsid w:val="00AB42A8"/>
    <w:rsid w:val="00AB6517"/>
    <w:rsid w:val="00AC22E0"/>
    <w:rsid w:val="00AC3166"/>
    <w:rsid w:val="00AC3E61"/>
    <w:rsid w:val="00AC4731"/>
    <w:rsid w:val="00AC4FCD"/>
    <w:rsid w:val="00AC7A5D"/>
    <w:rsid w:val="00AC7FB2"/>
    <w:rsid w:val="00AD0E70"/>
    <w:rsid w:val="00AD116E"/>
    <w:rsid w:val="00AD4FB7"/>
    <w:rsid w:val="00AD50CE"/>
    <w:rsid w:val="00AD5BF3"/>
    <w:rsid w:val="00AD5D3F"/>
    <w:rsid w:val="00AE0C65"/>
    <w:rsid w:val="00AE1133"/>
    <w:rsid w:val="00AE3015"/>
    <w:rsid w:val="00AE3912"/>
    <w:rsid w:val="00AE51FD"/>
    <w:rsid w:val="00AE607C"/>
    <w:rsid w:val="00AE6650"/>
    <w:rsid w:val="00AF1CC8"/>
    <w:rsid w:val="00AF2F6D"/>
    <w:rsid w:val="00AF55A9"/>
    <w:rsid w:val="00AF5DCA"/>
    <w:rsid w:val="00AF6B3A"/>
    <w:rsid w:val="00AF79E8"/>
    <w:rsid w:val="00B01CCF"/>
    <w:rsid w:val="00B01F61"/>
    <w:rsid w:val="00B03EED"/>
    <w:rsid w:val="00B05B02"/>
    <w:rsid w:val="00B06623"/>
    <w:rsid w:val="00B0704A"/>
    <w:rsid w:val="00B07710"/>
    <w:rsid w:val="00B112BC"/>
    <w:rsid w:val="00B119EB"/>
    <w:rsid w:val="00B1443A"/>
    <w:rsid w:val="00B14488"/>
    <w:rsid w:val="00B14EB5"/>
    <w:rsid w:val="00B157B7"/>
    <w:rsid w:val="00B15E6C"/>
    <w:rsid w:val="00B23EE1"/>
    <w:rsid w:val="00B25BA8"/>
    <w:rsid w:val="00B26F55"/>
    <w:rsid w:val="00B31C1F"/>
    <w:rsid w:val="00B35CBE"/>
    <w:rsid w:val="00B3622E"/>
    <w:rsid w:val="00B37E68"/>
    <w:rsid w:val="00B43DF3"/>
    <w:rsid w:val="00B45491"/>
    <w:rsid w:val="00B456D7"/>
    <w:rsid w:val="00B45B07"/>
    <w:rsid w:val="00B502A8"/>
    <w:rsid w:val="00B50326"/>
    <w:rsid w:val="00B50630"/>
    <w:rsid w:val="00B5183A"/>
    <w:rsid w:val="00B51F22"/>
    <w:rsid w:val="00B530FA"/>
    <w:rsid w:val="00B537B6"/>
    <w:rsid w:val="00B54B78"/>
    <w:rsid w:val="00B56034"/>
    <w:rsid w:val="00B5603C"/>
    <w:rsid w:val="00B57572"/>
    <w:rsid w:val="00B602BD"/>
    <w:rsid w:val="00B607F0"/>
    <w:rsid w:val="00B61A51"/>
    <w:rsid w:val="00B62405"/>
    <w:rsid w:val="00B632D6"/>
    <w:rsid w:val="00B63689"/>
    <w:rsid w:val="00B638C1"/>
    <w:rsid w:val="00B6662E"/>
    <w:rsid w:val="00B67015"/>
    <w:rsid w:val="00B7146D"/>
    <w:rsid w:val="00B725B7"/>
    <w:rsid w:val="00B72C01"/>
    <w:rsid w:val="00B74240"/>
    <w:rsid w:val="00B748B0"/>
    <w:rsid w:val="00B758F8"/>
    <w:rsid w:val="00B7650F"/>
    <w:rsid w:val="00B77E09"/>
    <w:rsid w:val="00B80570"/>
    <w:rsid w:val="00B807C4"/>
    <w:rsid w:val="00B81580"/>
    <w:rsid w:val="00B82612"/>
    <w:rsid w:val="00B82FE1"/>
    <w:rsid w:val="00B83416"/>
    <w:rsid w:val="00B83F99"/>
    <w:rsid w:val="00B85211"/>
    <w:rsid w:val="00B86E0C"/>
    <w:rsid w:val="00B871DF"/>
    <w:rsid w:val="00B87834"/>
    <w:rsid w:val="00B90632"/>
    <w:rsid w:val="00B915E0"/>
    <w:rsid w:val="00B93161"/>
    <w:rsid w:val="00B9373C"/>
    <w:rsid w:val="00B93E78"/>
    <w:rsid w:val="00B93E92"/>
    <w:rsid w:val="00B94B94"/>
    <w:rsid w:val="00B95D1E"/>
    <w:rsid w:val="00B96802"/>
    <w:rsid w:val="00BA1004"/>
    <w:rsid w:val="00BA1031"/>
    <w:rsid w:val="00BA1C6F"/>
    <w:rsid w:val="00BA54B6"/>
    <w:rsid w:val="00BA5610"/>
    <w:rsid w:val="00BA5BD7"/>
    <w:rsid w:val="00BA70F2"/>
    <w:rsid w:val="00BB082E"/>
    <w:rsid w:val="00BB0F85"/>
    <w:rsid w:val="00BB298E"/>
    <w:rsid w:val="00BB2A15"/>
    <w:rsid w:val="00BB3563"/>
    <w:rsid w:val="00BB38F6"/>
    <w:rsid w:val="00BB480F"/>
    <w:rsid w:val="00BB48A0"/>
    <w:rsid w:val="00BB5A5C"/>
    <w:rsid w:val="00BB5D2A"/>
    <w:rsid w:val="00BB66F7"/>
    <w:rsid w:val="00BB7D27"/>
    <w:rsid w:val="00BC0A7F"/>
    <w:rsid w:val="00BC4124"/>
    <w:rsid w:val="00BD02C4"/>
    <w:rsid w:val="00BD27F2"/>
    <w:rsid w:val="00BD3492"/>
    <w:rsid w:val="00BD41E2"/>
    <w:rsid w:val="00BD4D88"/>
    <w:rsid w:val="00BD58CE"/>
    <w:rsid w:val="00BD5A5E"/>
    <w:rsid w:val="00BD5ACC"/>
    <w:rsid w:val="00BD6964"/>
    <w:rsid w:val="00BD6F80"/>
    <w:rsid w:val="00BE0FD5"/>
    <w:rsid w:val="00BE55C0"/>
    <w:rsid w:val="00BE56ED"/>
    <w:rsid w:val="00BE59BC"/>
    <w:rsid w:val="00BE5FB9"/>
    <w:rsid w:val="00BE7768"/>
    <w:rsid w:val="00BF3658"/>
    <w:rsid w:val="00BF6375"/>
    <w:rsid w:val="00BF67A8"/>
    <w:rsid w:val="00BF7067"/>
    <w:rsid w:val="00C0169B"/>
    <w:rsid w:val="00C01D2F"/>
    <w:rsid w:val="00C029C7"/>
    <w:rsid w:val="00C045B0"/>
    <w:rsid w:val="00C046B0"/>
    <w:rsid w:val="00C04811"/>
    <w:rsid w:val="00C061F8"/>
    <w:rsid w:val="00C06D81"/>
    <w:rsid w:val="00C10090"/>
    <w:rsid w:val="00C101EF"/>
    <w:rsid w:val="00C10B21"/>
    <w:rsid w:val="00C13D77"/>
    <w:rsid w:val="00C1610B"/>
    <w:rsid w:val="00C16FFE"/>
    <w:rsid w:val="00C1790F"/>
    <w:rsid w:val="00C179B7"/>
    <w:rsid w:val="00C209DA"/>
    <w:rsid w:val="00C222F1"/>
    <w:rsid w:val="00C24AD6"/>
    <w:rsid w:val="00C24F59"/>
    <w:rsid w:val="00C26A7C"/>
    <w:rsid w:val="00C27125"/>
    <w:rsid w:val="00C27B75"/>
    <w:rsid w:val="00C31462"/>
    <w:rsid w:val="00C338B4"/>
    <w:rsid w:val="00C36517"/>
    <w:rsid w:val="00C3713D"/>
    <w:rsid w:val="00C402F5"/>
    <w:rsid w:val="00C407E2"/>
    <w:rsid w:val="00C4489A"/>
    <w:rsid w:val="00C45766"/>
    <w:rsid w:val="00C45811"/>
    <w:rsid w:val="00C477BB"/>
    <w:rsid w:val="00C47B52"/>
    <w:rsid w:val="00C52EFD"/>
    <w:rsid w:val="00C5550B"/>
    <w:rsid w:val="00C57A6F"/>
    <w:rsid w:val="00C57CDC"/>
    <w:rsid w:val="00C6199A"/>
    <w:rsid w:val="00C62A70"/>
    <w:rsid w:val="00C62D39"/>
    <w:rsid w:val="00C63151"/>
    <w:rsid w:val="00C635C0"/>
    <w:rsid w:val="00C63C7F"/>
    <w:rsid w:val="00C64178"/>
    <w:rsid w:val="00C644C8"/>
    <w:rsid w:val="00C64D24"/>
    <w:rsid w:val="00C66118"/>
    <w:rsid w:val="00C661E0"/>
    <w:rsid w:val="00C664C8"/>
    <w:rsid w:val="00C7020B"/>
    <w:rsid w:val="00C70D92"/>
    <w:rsid w:val="00C7230A"/>
    <w:rsid w:val="00C73205"/>
    <w:rsid w:val="00C760BD"/>
    <w:rsid w:val="00C76361"/>
    <w:rsid w:val="00C80C10"/>
    <w:rsid w:val="00C80E79"/>
    <w:rsid w:val="00C8143D"/>
    <w:rsid w:val="00C81586"/>
    <w:rsid w:val="00C82179"/>
    <w:rsid w:val="00C86551"/>
    <w:rsid w:val="00C87A53"/>
    <w:rsid w:val="00C90864"/>
    <w:rsid w:val="00C928B5"/>
    <w:rsid w:val="00C9292F"/>
    <w:rsid w:val="00C92B43"/>
    <w:rsid w:val="00C930E2"/>
    <w:rsid w:val="00C9353E"/>
    <w:rsid w:val="00C946D7"/>
    <w:rsid w:val="00C9543D"/>
    <w:rsid w:val="00CA16C0"/>
    <w:rsid w:val="00CA2936"/>
    <w:rsid w:val="00CA348F"/>
    <w:rsid w:val="00CA3957"/>
    <w:rsid w:val="00CA490E"/>
    <w:rsid w:val="00CA4D29"/>
    <w:rsid w:val="00CA4D87"/>
    <w:rsid w:val="00CA5FCF"/>
    <w:rsid w:val="00CA65F0"/>
    <w:rsid w:val="00CA73B3"/>
    <w:rsid w:val="00CA77B5"/>
    <w:rsid w:val="00CB1B3A"/>
    <w:rsid w:val="00CB2B45"/>
    <w:rsid w:val="00CB6AE3"/>
    <w:rsid w:val="00CC2818"/>
    <w:rsid w:val="00CC419D"/>
    <w:rsid w:val="00CC450E"/>
    <w:rsid w:val="00CC5489"/>
    <w:rsid w:val="00CC5CCA"/>
    <w:rsid w:val="00CC6C24"/>
    <w:rsid w:val="00CC6FA8"/>
    <w:rsid w:val="00CD0A86"/>
    <w:rsid w:val="00CD0E11"/>
    <w:rsid w:val="00CD29F6"/>
    <w:rsid w:val="00CE0B9F"/>
    <w:rsid w:val="00CE44DD"/>
    <w:rsid w:val="00CE4834"/>
    <w:rsid w:val="00CE515C"/>
    <w:rsid w:val="00CE51B1"/>
    <w:rsid w:val="00CE5C99"/>
    <w:rsid w:val="00CE72CE"/>
    <w:rsid w:val="00CF3A0A"/>
    <w:rsid w:val="00CF3B02"/>
    <w:rsid w:val="00CF5A8E"/>
    <w:rsid w:val="00D009DF"/>
    <w:rsid w:val="00D0182D"/>
    <w:rsid w:val="00D01C03"/>
    <w:rsid w:val="00D028E8"/>
    <w:rsid w:val="00D02975"/>
    <w:rsid w:val="00D02A67"/>
    <w:rsid w:val="00D03C05"/>
    <w:rsid w:val="00D03EB3"/>
    <w:rsid w:val="00D040D9"/>
    <w:rsid w:val="00D04DBB"/>
    <w:rsid w:val="00D05A20"/>
    <w:rsid w:val="00D0668C"/>
    <w:rsid w:val="00D06D12"/>
    <w:rsid w:val="00D07089"/>
    <w:rsid w:val="00D11A90"/>
    <w:rsid w:val="00D124D7"/>
    <w:rsid w:val="00D127D5"/>
    <w:rsid w:val="00D1322A"/>
    <w:rsid w:val="00D16F06"/>
    <w:rsid w:val="00D203F0"/>
    <w:rsid w:val="00D204AA"/>
    <w:rsid w:val="00D2342A"/>
    <w:rsid w:val="00D241AE"/>
    <w:rsid w:val="00D25828"/>
    <w:rsid w:val="00D26023"/>
    <w:rsid w:val="00D302DF"/>
    <w:rsid w:val="00D3098B"/>
    <w:rsid w:val="00D31397"/>
    <w:rsid w:val="00D32066"/>
    <w:rsid w:val="00D35B70"/>
    <w:rsid w:val="00D4455E"/>
    <w:rsid w:val="00D44E02"/>
    <w:rsid w:val="00D455C4"/>
    <w:rsid w:val="00D46968"/>
    <w:rsid w:val="00D50173"/>
    <w:rsid w:val="00D505B3"/>
    <w:rsid w:val="00D50E78"/>
    <w:rsid w:val="00D51746"/>
    <w:rsid w:val="00D52D94"/>
    <w:rsid w:val="00D540F2"/>
    <w:rsid w:val="00D5431E"/>
    <w:rsid w:val="00D54B1D"/>
    <w:rsid w:val="00D5585F"/>
    <w:rsid w:val="00D5616E"/>
    <w:rsid w:val="00D572B2"/>
    <w:rsid w:val="00D577B4"/>
    <w:rsid w:val="00D57D52"/>
    <w:rsid w:val="00D63E97"/>
    <w:rsid w:val="00D6490B"/>
    <w:rsid w:val="00D66482"/>
    <w:rsid w:val="00D675AB"/>
    <w:rsid w:val="00D678D7"/>
    <w:rsid w:val="00D701AD"/>
    <w:rsid w:val="00D70421"/>
    <w:rsid w:val="00D70466"/>
    <w:rsid w:val="00D71625"/>
    <w:rsid w:val="00D72AED"/>
    <w:rsid w:val="00D746BF"/>
    <w:rsid w:val="00D75053"/>
    <w:rsid w:val="00D75124"/>
    <w:rsid w:val="00D7627B"/>
    <w:rsid w:val="00D76A60"/>
    <w:rsid w:val="00D77E1C"/>
    <w:rsid w:val="00D8007B"/>
    <w:rsid w:val="00D801F8"/>
    <w:rsid w:val="00D803E4"/>
    <w:rsid w:val="00D80A1C"/>
    <w:rsid w:val="00D80F3D"/>
    <w:rsid w:val="00D83539"/>
    <w:rsid w:val="00D850C3"/>
    <w:rsid w:val="00D860F3"/>
    <w:rsid w:val="00D87469"/>
    <w:rsid w:val="00D90C45"/>
    <w:rsid w:val="00D92C56"/>
    <w:rsid w:val="00DA0251"/>
    <w:rsid w:val="00DA1F3C"/>
    <w:rsid w:val="00DA23B5"/>
    <w:rsid w:val="00DA2D0B"/>
    <w:rsid w:val="00DA3117"/>
    <w:rsid w:val="00DA336F"/>
    <w:rsid w:val="00DA47CA"/>
    <w:rsid w:val="00DB0EB0"/>
    <w:rsid w:val="00DB1ECD"/>
    <w:rsid w:val="00DB2856"/>
    <w:rsid w:val="00DB329B"/>
    <w:rsid w:val="00DB37FD"/>
    <w:rsid w:val="00DB3B2B"/>
    <w:rsid w:val="00DB68D5"/>
    <w:rsid w:val="00DB795C"/>
    <w:rsid w:val="00DC0924"/>
    <w:rsid w:val="00DC0E34"/>
    <w:rsid w:val="00DC3DA1"/>
    <w:rsid w:val="00DC7CD6"/>
    <w:rsid w:val="00DD3883"/>
    <w:rsid w:val="00DE0E48"/>
    <w:rsid w:val="00DE1303"/>
    <w:rsid w:val="00DE36D3"/>
    <w:rsid w:val="00DE3A88"/>
    <w:rsid w:val="00DE4733"/>
    <w:rsid w:val="00DE57F8"/>
    <w:rsid w:val="00DE5F12"/>
    <w:rsid w:val="00DE6639"/>
    <w:rsid w:val="00DE7A97"/>
    <w:rsid w:val="00DF0F59"/>
    <w:rsid w:val="00DF1581"/>
    <w:rsid w:val="00DF20EC"/>
    <w:rsid w:val="00DF2260"/>
    <w:rsid w:val="00DF33C6"/>
    <w:rsid w:val="00DF3462"/>
    <w:rsid w:val="00DF531A"/>
    <w:rsid w:val="00DF720D"/>
    <w:rsid w:val="00DF77DE"/>
    <w:rsid w:val="00E00101"/>
    <w:rsid w:val="00E00BCE"/>
    <w:rsid w:val="00E0159D"/>
    <w:rsid w:val="00E0250B"/>
    <w:rsid w:val="00E03B22"/>
    <w:rsid w:val="00E03D09"/>
    <w:rsid w:val="00E0584E"/>
    <w:rsid w:val="00E0595B"/>
    <w:rsid w:val="00E069CB"/>
    <w:rsid w:val="00E06B72"/>
    <w:rsid w:val="00E06E4A"/>
    <w:rsid w:val="00E07769"/>
    <w:rsid w:val="00E07E2A"/>
    <w:rsid w:val="00E11E1A"/>
    <w:rsid w:val="00E142D0"/>
    <w:rsid w:val="00E15A81"/>
    <w:rsid w:val="00E17313"/>
    <w:rsid w:val="00E20494"/>
    <w:rsid w:val="00E208D8"/>
    <w:rsid w:val="00E20FDD"/>
    <w:rsid w:val="00E248A3"/>
    <w:rsid w:val="00E26442"/>
    <w:rsid w:val="00E3201A"/>
    <w:rsid w:val="00E344CF"/>
    <w:rsid w:val="00E34AE2"/>
    <w:rsid w:val="00E35BA6"/>
    <w:rsid w:val="00E36E6A"/>
    <w:rsid w:val="00E41EC1"/>
    <w:rsid w:val="00E437CE"/>
    <w:rsid w:val="00E444DD"/>
    <w:rsid w:val="00E447AD"/>
    <w:rsid w:val="00E44EEF"/>
    <w:rsid w:val="00E46A0B"/>
    <w:rsid w:val="00E47522"/>
    <w:rsid w:val="00E50A38"/>
    <w:rsid w:val="00E52320"/>
    <w:rsid w:val="00E52652"/>
    <w:rsid w:val="00E539BC"/>
    <w:rsid w:val="00E5437D"/>
    <w:rsid w:val="00E55F1F"/>
    <w:rsid w:val="00E63769"/>
    <w:rsid w:val="00E63DAD"/>
    <w:rsid w:val="00E6475E"/>
    <w:rsid w:val="00E65FD7"/>
    <w:rsid w:val="00E677C2"/>
    <w:rsid w:val="00E67B92"/>
    <w:rsid w:val="00E70660"/>
    <w:rsid w:val="00E70DCF"/>
    <w:rsid w:val="00E71BC6"/>
    <w:rsid w:val="00E71C3B"/>
    <w:rsid w:val="00E74EB7"/>
    <w:rsid w:val="00E77FCD"/>
    <w:rsid w:val="00E818CA"/>
    <w:rsid w:val="00E82D17"/>
    <w:rsid w:val="00E90BFF"/>
    <w:rsid w:val="00E91617"/>
    <w:rsid w:val="00E9213B"/>
    <w:rsid w:val="00E92159"/>
    <w:rsid w:val="00E938B7"/>
    <w:rsid w:val="00E95D72"/>
    <w:rsid w:val="00E965EC"/>
    <w:rsid w:val="00E96E2E"/>
    <w:rsid w:val="00E971F5"/>
    <w:rsid w:val="00EA0396"/>
    <w:rsid w:val="00EA0F7E"/>
    <w:rsid w:val="00EA428C"/>
    <w:rsid w:val="00EA49F6"/>
    <w:rsid w:val="00EA4A26"/>
    <w:rsid w:val="00EA52ED"/>
    <w:rsid w:val="00EA5BD2"/>
    <w:rsid w:val="00EA6711"/>
    <w:rsid w:val="00EB6819"/>
    <w:rsid w:val="00EC1875"/>
    <w:rsid w:val="00EC4DE4"/>
    <w:rsid w:val="00EC5DC0"/>
    <w:rsid w:val="00EC654D"/>
    <w:rsid w:val="00EC7E2D"/>
    <w:rsid w:val="00ED084B"/>
    <w:rsid w:val="00ED17B6"/>
    <w:rsid w:val="00ED1AE1"/>
    <w:rsid w:val="00ED25FB"/>
    <w:rsid w:val="00ED40B7"/>
    <w:rsid w:val="00ED435F"/>
    <w:rsid w:val="00ED49D1"/>
    <w:rsid w:val="00ED604B"/>
    <w:rsid w:val="00ED61A0"/>
    <w:rsid w:val="00EE212F"/>
    <w:rsid w:val="00EE27BD"/>
    <w:rsid w:val="00EE28B4"/>
    <w:rsid w:val="00EE7DE7"/>
    <w:rsid w:val="00EF1223"/>
    <w:rsid w:val="00EF12A9"/>
    <w:rsid w:val="00EF141F"/>
    <w:rsid w:val="00EF19D6"/>
    <w:rsid w:val="00EF3A8D"/>
    <w:rsid w:val="00EF724F"/>
    <w:rsid w:val="00EF7FFD"/>
    <w:rsid w:val="00F0152E"/>
    <w:rsid w:val="00F04C7D"/>
    <w:rsid w:val="00F0595E"/>
    <w:rsid w:val="00F0644F"/>
    <w:rsid w:val="00F10F6E"/>
    <w:rsid w:val="00F113A3"/>
    <w:rsid w:val="00F12D55"/>
    <w:rsid w:val="00F13343"/>
    <w:rsid w:val="00F136E8"/>
    <w:rsid w:val="00F146DE"/>
    <w:rsid w:val="00F14E0A"/>
    <w:rsid w:val="00F15C01"/>
    <w:rsid w:val="00F16663"/>
    <w:rsid w:val="00F25A1F"/>
    <w:rsid w:val="00F261A0"/>
    <w:rsid w:val="00F27C24"/>
    <w:rsid w:val="00F30A25"/>
    <w:rsid w:val="00F30C3C"/>
    <w:rsid w:val="00F32077"/>
    <w:rsid w:val="00F32F38"/>
    <w:rsid w:val="00F371BD"/>
    <w:rsid w:val="00F41638"/>
    <w:rsid w:val="00F41D47"/>
    <w:rsid w:val="00F42F63"/>
    <w:rsid w:val="00F43A58"/>
    <w:rsid w:val="00F43F50"/>
    <w:rsid w:val="00F44AB8"/>
    <w:rsid w:val="00F45F20"/>
    <w:rsid w:val="00F50A77"/>
    <w:rsid w:val="00F52EB0"/>
    <w:rsid w:val="00F53C2B"/>
    <w:rsid w:val="00F56CBA"/>
    <w:rsid w:val="00F56F4E"/>
    <w:rsid w:val="00F608F6"/>
    <w:rsid w:val="00F60B58"/>
    <w:rsid w:val="00F613A7"/>
    <w:rsid w:val="00F61980"/>
    <w:rsid w:val="00F625FE"/>
    <w:rsid w:val="00F626E8"/>
    <w:rsid w:val="00F6336C"/>
    <w:rsid w:val="00F63FDC"/>
    <w:rsid w:val="00F6439F"/>
    <w:rsid w:val="00F7015C"/>
    <w:rsid w:val="00F717D5"/>
    <w:rsid w:val="00F71FCE"/>
    <w:rsid w:val="00F73910"/>
    <w:rsid w:val="00F74E28"/>
    <w:rsid w:val="00F754F5"/>
    <w:rsid w:val="00F7562F"/>
    <w:rsid w:val="00F8061A"/>
    <w:rsid w:val="00F82503"/>
    <w:rsid w:val="00F8251B"/>
    <w:rsid w:val="00F826C9"/>
    <w:rsid w:val="00F82DDA"/>
    <w:rsid w:val="00F832B6"/>
    <w:rsid w:val="00F835B4"/>
    <w:rsid w:val="00F86009"/>
    <w:rsid w:val="00F8662B"/>
    <w:rsid w:val="00F867DA"/>
    <w:rsid w:val="00F86B11"/>
    <w:rsid w:val="00F87D4A"/>
    <w:rsid w:val="00F87D55"/>
    <w:rsid w:val="00F91368"/>
    <w:rsid w:val="00F92DD5"/>
    <w:rsid w:val="00F9401F"/>
    <w:rsid w:val="00F944DC"/>
    <w:rsid w:val="00F94EFE"/>
    <w:rsid w:val="00F951D2"/>
    <w:rsid w:val="00F959D3"/>
    <w:rsid w:val="00F966ED"/>
    <w:rsid w:val="00FA1792"/>
    <w:rsid w:val="00FA3BCA"/>
    <w:rsid w:val="00FA4B9D"/>
    <w:rsid w:val="00FA7218"/>
    <w:rsid w:val="00FB1384"/>
    <w:rsid w:val="00FB2073"/>
    <w:rsid w:val="00FB2680"/>
    <w:rsid w:val="00FB2B27"/>
    <w:rsid w:val="00FB2B9F"/>
    <w:rsid w:val="00FB3322"/>
    <w:rsid w:val="00FB37A7"/>
    <w:rsid w:val="00FB3C81"/>
    <w:rsid w:val="00FB5F1E"/>
    <w:rsid w:val="00FB6276"/>
    <w:rsid w:val="00FC1185"/>
    <w:rsid w:val="00FC11F1"/>
    <w:rsid w:val="00FC20C1"/>
    <w:rsid w:val="00FC21B1"/>
    <w:rsid w:val="00FC4982"/>
    <w:rsid w:val="00FC4BBE"/>
    <w:rsid w:val="00FC4C3B"/>
    <w:rsid w:val="00FC5279"/>
    <w:rsid w:val="00FC59B6"/>
    <w:rsid w:val="00FD2993"/>
    <w:rsid w:val="00FE06A3"/>
    <w:rsid w:val="00FE335F"/>
    <w:rsid w:val="00FE583D"/>
    <w:rsid w:val="00FE6B97"/>
    <w:rsid w:val="00FE6FAF"/>
    <w:rsid w:val="00FE7E4D"/>
    <w:rsid w:val="00FE7EEF"/>
    <w:rsid w:val="00FF0EE3"/>
    <w:rsid w:val="00FF6ADA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516886-837F-4827-933B-663C442C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line number" w:uiPriority="99"/>
    <w:lsdException w:name="page number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76CD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9"/>
    <w:qFormat/>
    <w:rsid w:val="003366B9"/>
    <w:pPr>
      <w:keepNext/>
      <w:outlineLvl w:val="0"/>
    </w:pPr>
    <w:rPr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3366B9"/>
    <w:pPr>
      <w:keepNext/>
      <w:tabs>
        <w:tab w:val="left" w:pos="5595"/>
      </w:tabs>
      <w:ind w:left="720" w:right="-1050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542E59"/>
    <w:pPr>
      <w:keepNext/>
      <w:tabs>
        <w:tab w:val="left" w:pos="3375"/>
      </w:tabs>
      <w:ind w:left="-567" w:firstLine="1287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542E59"/>
    <w:pPr>
      <w:keepNext/>
      <w:ind w:right="-760"/>
      <w:outlineLvl w:val="3"/>
    </w:pPr>
    <w:rPr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542E59"/>
    <w:pPr>
      <w:keepNext/>
      <w:tabs>
        <w:tab w:val="left" w:pos="5961"/>
      </w:tabs>
      <w:ind w:right="-1044"/>
      <w:outlineLvl w:val="4"/>
    </w:pPr>
    <w:rPr>
      <w:szCs w:val="20"/>
      <w:lang w:val="x-none" w:eastAsia="x-none"/>
    </w:rPr>
  </w:style>
  <w:style w:type="paragraph" w:styleId="6">
    <w:name w:val="heading 6"/>
    <w:basedOn w:val="a0"/>
    <w:next w:val="a0"/>
    <w:qFormat/>
    <w:rsid w:val="00542E59"/>
    <w:pPr>
      <w:keepNext/>
      <w:tabs>
        <w:tab w:val="left" w:pos="10482"/>
      </w:tabs>
      <w:outlineLvl w:val="5"/>
    </w:pPr>
    <w:rPr>
      <w:b/>
      <w:bCs/>
      <w:sz w:val="16"/>
      <w:szCs w:val="20"/>
    </w:rPr>
  </w:style>
  <w:style w:type="paragraph" w:styleId="7">
    <w:name w:val="heading 7"/>
    <w:basedOn w:val="a0"/>
    <w:next w:val="a0"/>
    <w:qFormat/>
    <w:rsid w:val="00542E59"/>
    <w:pPr>
      <w:keepNext/>
      <w:tabs>
        <w:tab w:val="left" w:pos="6279"/>
      </w:tabs>
      <w:ind w:right="-948"/>
      <w:outlineLvl w:val="6"/>
    </w:pPr>
    <w:rPr>
      <w:szCs w:val="20"/>
    </w:rPr>
  </w:style>
  <w:style w:type="paragraph" w:styleId="8">
    <w:name w:val="heading 8"/>
    <w:basedOn w:val="a0"/>
    <w:next w:val="a0"/>
    <w:qFormat/>
    <w:rsid w:val="00542E59"/>
    <w:pPr>
      <w:keepNext/>
      <w:tabs>
        <w:tab w:val="left" w:pos="5100"/>
      </w:tabs>
      <w:jc w:val="center"/>
      <w:outlineLvl w:val="7"/>
    </w:pPr>
    <w:rPr>
      <w:szCs w:val="20"/>
    </w:rPr>
  </w:style>
  <w:style w:type="paragraph" w:styleId="9">
    <w:name w:val="heading 9"/>
    <w:basedOn w:val="a0"/>
    <w:next w:val="a0"/>
    <w:qFormat/>
    <w:rsid w:val="00542E59"/>
    <w:pPr>
      <w:keepNext/>
      <w:tabs>
        <w:tab w:val="left" w:pos="6798"/>
      </w:tabs>
      <w:ind w:right="-523"/>
      <w:outlineLvl w:val="8"/>
    </w:pPr>
    <w:rPr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9"/>
    <w:rsid w:val="00A22E57"/>
    <w:rPr>
      <w:sz w:val="24"/>
      <w:lang w:val="ru-RU" w:eastAsia="ru-RU" w:bidi="ar-SA"/>
    </w:rPr>
  </w:style>
  <w:style w:type="character" w:customStyle="1" w:styleId="a4">
    <w:name w:val="Верхний колонтитул Знак"/>
    <w:link w:val="a5"/>
    <w:locked/>
    <w:rsid w:val="008876CD"/>
    <w:rPr>
      <w:b/>
      <w:caps/>
      <w:sz w:val="28"/>
      <w:lang w:val="ru-RU" w:eastAsia="ru-RU" w:bidi="ar-SA"/>
    </w:rPr>
  </w:style>
  <w:style w:type="paragraph" w:styleId="a5">
    <w:name w:val="header"/>
    <w:basedOn w:val="a0"/>
    <w:link w:val="a4"/>
    <w:rsid w:val="008876CD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styleId="22">
    <w:name w:val="Body Text Indent 2"/>
    <w:basedOn w:val="a0"/>
    <w:link w:val="23"/>
    <w:rsid w:val="008876CD"/>
    <w:pPr>
      <w:spacing w:after="120" w:line="480" w:lineRule="auto"/>
      <w:ind w:left="283"/>
    </w:pPr>
    <w:rPr>
      <w:lang w:val="x-none" w:eastAsia="x-none"/>
    </w:rPr>
  </w:style>
  <w:style w:type="paragraph" w:styleId="a6">
    <w:name w:val="Body Text"/>
    <w:basedOn w:val="a0"/>
    <w:link w:val="a7"/>
    <w:uiPriority w:val="99"/>
    <w:rsid w:val="00E50A38"/>
    <w:pPr>
      <w:spacing w:after="120"/>
    </w:pPr>
  </w:style>
  <w:style w:type="paragraph" w:styleId="a8">
    <w:name w:val="No Spacing"/>
    <w:link w:val="a9"/>
    <w:uiPriority w:val="1"/>
    <w:qFormat/>
    <w:rsid w:val="00E50A38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1C717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541B"/>
    <w:rPr>
      <w:rFonts w:ascii="Arial" w:hAnsi="Arial" w:cs="Arial"/>
      <w:lang w:val="ru-RU" w:eastAsia="ru-RU" w:bidi="ar-SA"/>
    </w:rPr>
  </w:style>
  <w:style w:type="paragraph" w:customStyle="1" w:styleId="aa">
    <w:name w:val=" Знак"/>
    <w:basedOn w:val="a0"/>
    <w:rsid w:val="00050BE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CB2B45"/>
    <w:rPr>
      <w:color w:val="0000FF"/>
      <w:u w:val="single"/>
    </w:rPr>
  </w:style>
  <w:style w:type="paragraph" w:styleId="24">
    <w:name w:val="Body Text 2"/>
    <w:basedOn w:val="a0"/>
    <w:link w:val="25"/>
    <w:uiPriority w:val="99"/>
    <w:rsid w:val="003366B9"/>
    <w:pPr>
      <w:spacing w:after="120" w:line="480" w:lineRule="auto"/>
    </w:pPr>
  </w:style>
  <w:style w:type="paragraph" w:styleId="ac">
    <w:name w:val="Body Text Indent"/>
    <w:basedOn w:val="a0"/>
    <w:link w:val="ad"/>
    <w:uiPriority w:val="99"/>
    <w:rsid w:val="003366B9"/>
    <w:pPr>
      <w:spacing w:after="120"/>
      <w:ind w:left="283"/>
    </w:pPr>
  </w:style>
  <w:style w:type="paragraph" w:customStyle="1" w:styleId="ConsPlusTitle">
    <w:name w:val="ConsPlusTitle"/>
    <w:uiPriority w:val="99"/>
    <w:rsid w:val="003366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DF0F59"/>
  </w:style>
  <w:style w:type="paragraph" w:customStyle="1" w:styleId="Preformatted">
    <w:name w:val="Preformatted"/>
    <w:basedOn w:val="a0"/>
    <w:rsid w:val="002F77E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table" w:styleId="ae">
    <w:name w:val="Table Grid"/>
    <w:basedOn w:val="a2"/>
    <w:uiPriority w:val="59"/>
    <w:rsid w:val="009A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sid w:val="00542E59"/>
    <w:rPr>
      <w:color w:val="800080"/>
      <w:u w:val="single"/>
    </w:rPr>
  </w:style>
  <w:style w:type="paragraph" w:styleId="af0">
    <w:name w:val="footer"/>
    <w:basedOn w:val="a0"/>
    <w:link w:val="af1"/>
    <w:uiPriority w:val="99"/>
    <w:rsid w:val="00542E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22E57"/>
    <w:rPr>
      <w:sz w:val="24"/>
      <w:szCs w:val="24"/>
      <w:lang w:val="ru-RU" w:eastAsia="ru-RU" w:bidi="ar-SA"/>
    </w:rPr>
  </w:style>
  <w:style w:type="paragraph" w:styleId="af2">
    <w:name w:val="Название"/>
    <w:basedOn w:val="a0"/>
    <w:link w:val="af3"/>
    <w:qFormat/>
    <w:rsid w:val="00542E59"/>
    <w:pPr>
      <w:jc w:val="center"/>
    </w:pPr>
    <w:rPr>
      <w:sz w:val="36"/>
      <w:szCs w:val="20"/>
    </w:rPr>
  </w:style>
  <w:style w:type="character" w:customStyle="1" w:styleId="af3">
    <w:name w:val="Название Знак"/>
    <w:link w:val="af2"/>
    <w:rsid w:val="0067541B"/>
    <w:rPr>
      <w:sz w:val="36"/>
      <w:lang w:val="ru-RU" w:eastAsia="ru-RU" w:bidi="ar-SA"/>
    </w:rPr>
  </w:style>
  <w:style w:type="paragraph" w:styleId="31">
    <w:name w:val="Body Text 3"/>
    <w:basedOn w:val="a0"/>
    <w:link w:val="32"/>
    <w:uiPriority w:val="99"/>
    <w:rsid w:val="00542E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22E57"/>
    <w:rPr>
      <w:sz w:val="16"/>
      <w:szCs w:val="16"/>
      <w:lang w:val="ru-RU" w:eastAsia="ru-RU" w:bidi="ar-SA"/>
    </w:rPr>
  </w:style>
  <w:style w:type="paragraph" w:customStyle="1" w:styleId="xl35">
    <w:name w:val="xl35"/>
    <w:basedOn w:val="a0"/>
    <w:rsid w:val="00542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Normal">
    <w:name w:val="ConsNormal"/>
    <w:rsid w:val="00542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542E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42E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реквизитПодпись"/>
    <w:basedOn w:val="a0"/>
    <w:rsid w:val="00542E59"/>
    <w:pPr>
      <w:tabs>
        <w:tab w:val="left" w:pos="6804"/>
      </w:tabs>
      <w:spacing w:before="360"/>
    </w:pPr>
    <w:rPr>
      <w:szCs w:val="20"/>
    </w:rPr>
  </w:style>
  <w:style w:type="paragraph" w:customStyle="1" w:styleId="ConsNonformat">
    <w:name w:val="ConsNonformat"/>
    <w:link w:val="ConsNonformat0"/>
    <w:rsid w:val="00542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9377F4"/>
    <w:rPr>
      <w:rFonts w:ascii="Courier New" w:hAnsi="Courier New" w:cs="Courier New"/>
      <w:lang w:val="ru-RU" w:eastAsia="ru-RU" w:bidi="ar-SA"/>
    </w:rPr>
  </w:style>
  <w:style w:type="paragraph" w:customStyle="1" w:styleId="af5">
    <w:name w:val="Таблицы (моноширинный)"/>
    <w:basedOn w:val="a0"/>
    <w:next w:val="a0"/>
    <w:rsid w:val="00542E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542E59"/>
    <w:rPr>
      <w:sz w:val="26"/>
    </w:rPr>
  </w:style>
  <w:style w:type="character" w:customStyle="1" w:styleId="af6">
    <w:name w:val="Цветовое выделение"/>
    <w:uiPriority w:val="99"/>
    <w:rsid w:val="00542E59"/>
    <w:rPr>
      <w:b/>
      <w:bCs/>
      <w:color w:val="000080"/>
      <w:sz w:val="20"/>
      <w:szCs w:val="20"/>
    </w:rPr>
  </w:style>
  <w:style w:type="character" w:customStyle="1" w:styleId="af7">
    <w:name w:val="Гипертекстовая ссылка"/>
    <w:rsid w:val="00542E59"/>
    <w:rPr>
      <w:b/>
      <w:bCs/>
      <w:color w:val="008000"/>
      <w:sz w:val="20"/>
      <w:szCs w:val="20"/>
      <w:u w:val="single"/>
    </w:rPr>
  </w:style>
  <w:style w:type="paragraph" w:customStyle="1" w:styleId="xl33">
    <w:name w:val="xl33"/>
    <w:basedOn w:val="a0"/>
    <w:rsid w:val="009377F4"/>
    <w:pPr>
      <w:spacing w:before="100" w:beforeAutospacing="1" w:after="100" w:afterAutospacing="1"/>
      <w:jc w:val="right"/>
    </w:pPr>
  </w:style>
  <w:style w:type="paragraph" w:customStyle="1" w:styleId="tekstob">
    <w:name w:val="tekstob"/>
    <w:basedOn w:val="a0"/>
    <w:rsid w:val="009377F4"/>
    <w:pPr>
      <w:spacing w:before="100" w:beforeAutospacing="1" w:after="100" w:afterAutospacing="1"/>
    </w:pPr>
  </w:style>
  <w:style w:type="paragraph" w:customStyle="1" w:styleId="af8">
    <w:name w:val="Знак"/>
    <w:basedOn w:val="a0"/>
    <w:rsid w:val="0067541B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75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9">
    <w:name w:val="Обычный (веб) Знак"/>
    <w:link w:val="afa"/>
    <w:locked/>
    <w:rsid w:val="00182813"/>
    <w:rPr>
      <w:sz w:val="24"/>
      <w:szCs w:val="24"/>
      <w:lang w:val="ru-RU" w:eastAsia="ru-RU" w:bidi="ar-SA"/>
    </w:rPr>
  </w:style>
  <w:style w:type="paragraph" w:styleId="afa">
    <w:name w:val="Normal (Web)"/>
    <w:aliases w:val="Абзац списка Знак,Обычный (веб) Знак Знак,Абзац списка Знак Знак Знак,Обычный (веб) Знак Знак Знак Знак"/>
    <w:basedOn w:val="a0"/>
    <w:link w:val="af9"/>
    <w:uiPriority w:val="99"/>
    <w:rsid w:val="00182813"/>
    <w:pPr>
      <w:spacing w:before="100" w:beforeAutospacing="1" w:after="100" w:afterAutospacing="1"/>
    </w:pPr>
  </w:style>
  <w:style w:type="paragraph" w:customStyle="1" w:styleId="ListParagraph">
    <w:name w:val="List Paragraph"/>
    <w:basedOn w:val="a0"/>
    <w:rsid w:val="0032637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basedOn w:val="a0"/>
    <w:rsid w:val="00FA1792"/>
    <w:rPr>
      <w:rFonts w:cs="Arial"/>
      <w:bCs/>
      <w:color w:val="000000"/>
      <w:lang w:eastAsia="en-US"/>
    </w:rPr>
  </w:style>
  <w:style w:type="paragraph" w:styleId="afb">
    <w:name w:val="List Paragraph"/>
    <w:aliases w:val="Абзац списка Знак Знак,Обычный (веб) Знак Знак Знак"/>
    <w:basedOn w:val="a0"/>
    <w:qFormat/>
    <w:rsid w:val="008362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Indent 3"/>
    <w:basedOn w:val="a0"/>
    <w:link w:val="34"/>
    <w:uiPriority w:val="99"/>
    <w:rsid w:val="00A22E57"/>
    <w:pPr>
      <w:widowControl w:val="0"/>
      <w:tabs>
        <w:tab w:val="num" w:pos="709"/>
      </w:tabs>
      <w:autoSpaceDE w:val="0"/>
      <w:autoSpaceDN w:val="0"/>
      <w:adjustRightInd w:val="0"/>
      <w:spacing w:after="120"/>
      <w:ind w:firstLine="426"/>
      <w:jc w:val="center"/>
    </w:pPr>
    <w:rPr>
      <w:b/>
      <w:sz w:val="28"/>
      <w:szCs w:val="28"/>
    </w:rPr>
  </w:style>
  <w:style w:type="character" w:customStyle="1" w:styleId="13">
    <w:name w:val=" Знак Знак1"/>
    <w:rsid w:val="00A22E57"/>
    <w:rPr>
      <w:b/>
      <w:caps/>
      <w:sz w:val="28"/>
      <w:lang w:val="ru-RU" w:eastAsia="ru-RU" w:bidi="ar-SA"/>
    </w:rPr>
  </w:style>
  <w:style w:type="paragraph" w:styleId="afc">
    <w:name w:val="Balloon Text"/>
    <w:basedOn w:val="a0"/>
    <w:link w:val="afd"/>
    <w:uiPriority w:val="99"/>
    <w:unhideWhenUsed/>
    <w:rsid w:val="00A22E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A22E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e">
    <w:name w:val=" Знак Знак Знак Знак Знак Знак Знак"/>
    <w:basedOn w:val="a0"/>
    <w:rsid w:val="00D1322A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077A3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locked/>
    <w:rsid w:val="0019641E"/>
    <w:rPr>
      <w:sz w:val="24"/>
    </w:rPr>
  </w:style>
  <w:style w:type="character" w:customStyle="1" w:styleId="a7">
    <w:name w:val="Основной текст Знак"/>
    <w:link w:val="a6"/>
    <w:uiPriority w:val="99"/>
    <w:locked/>
    <w:rsid w:val="0019641E"/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locked/>
    <w:rsid w:val="0019641E"/>
    <w:rPr>
      <w:sz w:val="24"/>
      <w:szCs w:val="24"/>
    </w:rPr>
  </w:style>
  <w:style w:type="character" w:styleId="aff">
    <w:name w:val="page number"/>
    <w:basedOn w:val="a1"/>
    <w:uiPriority w:val="99"/>
    <w:rsid w:val="0019641E"/>
  </w:style>
  <w:style w:type="paragraph" w:customStyle="1" w:styleId="formattexttopleveltext">
    <w:name w:val="formattext topleveltext"/>
    <w:basedOn w:val="a0"/>
    <w:rsid w:val="00B14488"/>
    <w:pPr>
      <w:spacing w:before="100" w:beforeAutospacing="1" w:after="100" w:afterAutospacing="1"/>
    </w:pPr>
  </w:style>
  <w:style w:type="paragraph" w:customStyle="1" w:styleId="s1">
    <w:name w:val="s_1"/>
    <w:basedOn w:val="a0"/>
    <w:rsid w:val="0062680F"/>
    <w:pPr>
      <w:spacing w:before="100" w:beforeAutospacing="1" w:after="100" w:afterAutospacing="1"/>
    </w:pPr>
  </w:style>
  <w:style w:type="character" w:customStyle="1" w:styleId="14">
    <w:name w:val="Верхний колонтитул Знак1"/>
    <w:semiHidden/>
    <w:locked/>
    <w:rsid w:val="004E70CD"/>
    <w:rPr>
      <w:b/>
      <w:caps/>
      <w:sz w:val="28"/>
    </w:rPr>
  </w:style>
  <w:style w:type="character" w:customStyle="1" w:styleId="25">
    <w:name w:val="Основной текст 2 Знак"/>
    <w:link w:val="24"/>
    <w:uiPriority w:val="99"/>
    <w:rsid w:val="00533B90"/>
    <w:rPr>
      <w:sz w:val="24"/>
      <w:szCs w:val="24"/>
    </w:rPr>
  </w:style>
  <w:style w:type="character" w:customStyle="1" w:styleId="21">
    <w:name w:val="Заголовок 2 Знак"/>
    <w:link w:val="20"/>
    <w:uiPriority w:val="99"/>
    <w:rsid w:val="000752F2"/>
    <w:rPr>
      <w:sz w:val="24"/>
    </w:rPr>
  </w:style>
  <w:style w:type="character" w:customStyle="1" w:styleId="aff0">
    <w:name w:val="Основной текст_"/>
    <w:link w:val="35"/>
    <w:rsid w:val="005C0BAA"/>
    <w:rPr>
      <w:spacing w:val="1"/>
      <w:sz w:val="22"/>
      <w:szCs w:val="22"/>
      <w:shd w:val="clear" w:color="auto" w:fill="FFFFFF"/>
    </w:rPr>
  </w:style>
  <w:style w:type="paragraph" w:customStyle="1" w:styleId="35">
    <w:name w:val="Основной текст3"/>
    <w:basedOn w:val="a0"/>
    <w:link w:val="aff0"/>
    <w:rsid w:val="005C0BAA"/>
    <w:pPr>
      <w:widowControl w:val="0"/>
      <w:shd w:val="clear" w:color="auto" w:fill="FFFFFF"/>
      <w:spacing w:line="302" w:lineRule="exact"/>
      <w:ind w:hanging="360"/>
    </w:pPr>
    <w:rPr>
      <w:spacing w:val="1"/>
      <w:sz w:val="22"/>
      <w:szCs w:val="22"/>
    </w:rPr>
  </w:style>
  <w:style w:type="character" w:customStyle="1" w:styleId="70">
    <w:name w:val="Основной текст (7)_"/>
    <w:link w:val="71"/>
    <w:rsid w:val="005C0BAA"/>
    <w:rPr>
      <w:b/>
      <w:bCs/>
      <w:spacing w:val="1"/>
      <w:sz w:val="22"/>
      <w:szCs w:val="22"/>
      <w:shd w:val="clear" w:color="auto" w:fill="FFFFFF"/>
    </w:rPr>
  </w:style>
  <w:style w:type="paragraph" w:customStyle="1" w:styleId="71">
    <w:name w:val="Основной текст (7)"/>
    <w:basedOn w:val="a0"/>
    <w:link w:val="70"/>
    <w:rsid w:val="005C0BAA"/>
    <w:pPr>
      <w:widowControl w:val="0"/>
      <w:shd w:val="clear" w:color="auto" w:fill="FFFFFF"/>
      <w:spacing w:before="240" w:line="274" w:lineRule="exact"/>
      <w:jc w:val="both"/>
    </w:pPr>
    <w:rPr>
      <w:b/>
      <w:bCs/>
      <w:spacing w:val="1"/>
      <w:sz w:val="22"/>
      <w:szCs w:val="22"/>
    </w:rPr>
  </w:style>
  <w:style w:type="character" w:customStyle="1" w:styleId="51">
    <w:name w:val="Основной текст (5)_"/>
    <w:link w:val="52"/>
    <w:rsid w:val="005C0BAA"/>
    <w:rPr>
      <w:spacing w:val="3"/>
      <w:sz w:val="18"/>
      <w:szCs w:val="18"/>
      <w:shd w:val="clear" w:color="auto" w:fill="FFFFFF"/>
    </w:rPr>
  </w:style>
  <w:style w:type="character" w:customStyle="1" w:styleId="90">
    <w:name w:val="Основной текст (9)_"/>
    <w:link w:val="91"/>
    <w:rsid w:val="005C0BAA"/>
    <w:rPr>
      <w:spacing w:val="1"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5C0BAA"/>
    <w:rPr>
      <w:b/>
      <w:bCs/>
      <w:spacing w:val="3"/>
      <w:sz w:val="18"/>
      <w:szCs w:val="18"/>
      <w:shd w:val="clear" w:color="auto" w:fill="FFFFFF"/>
    </w:rPr>
  </w:style>
  <w:style w:type="character" w:customStyle="1" w:styleId="15">
    <w:name w:val="Заголовок №1_"/>
    <w:link w:val="16"/>
    <w:rsid w:val="005C0BAA"/>
    <w:rPr>
      <w:spacing w:val="1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C0BAA"/>
    <w:pPr>
      <w:widowControl w:val="0"/>
      <w:shd w:val="clear" w:color="auto" w:fill="FFFFFF"/>
      <w:spacing w:before="4140" w:line="230" w:lineRule="exact"/>
    </w:pPr>
    <w:rPr>
      <w:spacing w:val="3"/>
      <w:sz w:val="18"/>
      <w:szCs w:val="18"/>
    </w:rPr>
  </w:style>
  <w:style w:type="paragraph" w:customStyle="1" w:styleId="91">
    <w:name w:val="Основной текст (9)"/>
    <w:basedOn w:val="a0"/>
    <w:link w:val="90"/>
    <w:rsid w:val="005C0BAA"/>
    <w:pPr>
      <w:widowControl w:val="0"/>
      <w:shd w:val="clear" w:color="auto" w:fill="FFFFFF"/>
      <w:spacing w:before="240" w:after="240" w:line="230" w:lineRule="exact"/>
      <w:jc w:val="right"/>
    </w:pPr>
    <w:rPr>
      <w:spacing w:val="1"/>
      <w:sz w:val="18"/>
      <w:szCs w:val="18"/>
    </w:rPr>
  </w:style>
  <w:style w:type="paragraph" w:customStyle="1" w:styleId="101">
    <w:name w:val="Основной текст (10)"/>
    <w:basedOn w:val="a0"/>
    <w:link w:val="100"/>
    <w:rsid w:val="005C0BAA"/>
    <w:pPr>
      <w:widowControl w:val="0"/>
      <w:shd w:val="clear" w:color="auto" w:fill="FFFFFF"/>
      <w:spacing w:before="240" w:after="240" w:line="0" w:lineRule="atLeast"/>
      <w:jc w:val="center"/>
    </w:pPr>
    <w:rPr>
      <w:b/>
      <w:bCs/>
      <w:spacing w:val="3"/>
      <w:sz w:val="18"/>
      <w:szCs w:val="18"/>
    </w:rPr>
  </w:style>
  <w:style w:type="paragraph" w:customStyle="1" w:styleId="16">
    <w:name w:val="Заголовок №1"/>
    <w:basedOn w:val="a0"/>
    <w:link w:val="15"/>
    <w:rsid w:val="005C0BAA"/>
    <w:pPr>
      <w:widowControl w:val="0"/>
      <w:shd w:val="clear" w:color="auto" w:fill="FFFFFF"/>
      <w:spacing w:before="240" w:line="216" w:lineRule="exact"/>
      <w:outlineLvl w:val="0"/>
    </w:pPr>
    <w:rPr>
      <w:spacing w:val="1"/>
      <w:sz w:val="18"/>
      <w:szCs w:val="18"/>
    </w:rPr>
  </w:style>
  <w:style w:type="character" w:customStyle="1" w:styleId="26">
    <w:name w:val="Подпись к таблице (2)_"/>
    <w:link w:val="27"/>
    <w:rsid w:val="005C0BAA"/>
    <w:rPr>
      <w:spacing w:val="1"/>
      <w:sz w:val="18"/>
      <w:szCs w:val="18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5C0BAA"/>
    <w:pPr>
      <w:widowControl w:val="0"/>
      <w:shd w:val="clear" w:color="auto" w:fill="FFFFFF"/>
      <w:spacing w:line="0" w:lineRule="atLeast"/>
    </w:pPr>
    <w:rPr>
      <w:spacing w:val="1"/>
      <w:sz w:val="18"/>
      <w:szCs w:val="18"/>
    </w:rPr>
  </w:style>
  <w:style w:type="character" w:customStyle="1" w:styleId="CourierNew9pt0pt">
    <w:name w:val="Основной текст + Courier New;9 pt;Интервал 0 pt"/>
    <w:rsid w:val="005C0B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rsid w:val="005C0BAA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125pt0pt">
    <w:name w:val="Основной текст (7) + 12;5 pt;Интервал 0 pt"/>
    <w:rsid w:val="005C0BAA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f1">
    <w:name w:val="Подпись к таблице_"/>
    <w:link w:val="aff2"/>
    <w:rsid w:val="005C0BAA"/>
    <w:rPr>
      <w:spacing w:val="3"/>
      <w:sz w:val="18"/>
      <w:szCs w:val="18"/>
      <w:shd w:val="clear" w:color="auto" w:fill="FFFFFF"/>
    </w:rPr>
  </w:style>
  <w:style w:type="paragraph" w:customStyle="1" w:styleId="aff2">
    <w:name w:val="Подпись к таблице"/>
    <w:basedOn w:val="a0"/>
    <w:link w:val="aff1"/>
    <w:rsid w:val="005C0BAA"/>
    <w:pPr>
      <w:widowControl w:val="0"/>
      <w:shd w:val="clear" w:color="auto" w:fill="FFFFFF"/>
      <w:spacing w:line="230" w:lineRule="exact"/>
      <w:jc w:val="both"/>
    </w:pPr>
    <w:rPr>
      <w:spacing w:val="3"/>
      <w:sz w:val="18"/>
      <w:szCs w:val="18"/>
    </w:rPr>
  </w:style>
  <w:style w:type="character" w:customStyle="1" w:styleId="36">
    <w:name w:val="Подпись к таблице (3)_"/>
    <w:link w:val="37"/>
    <w:rsid w:val="005C0BAA"/>
    <w:rPr>
      <w:spacing w:val="1"/>
      <w:sz w:val="22"/>
      <w:szCs w:val="22"/>
      <w:shd w:val="clear" w:color="auto" w:fill="FFFFFF"/>
    </w:rPr>
  </w:style>
  <w:style w:type="paragraph" w:customStyle="1" w:styleId="37">
    <w:name w:val="Подпись к таблице (3)"/>
    <w:basedOn w:val="a0"/>
    <w:link w:val="36"/>
    <w:rsid w:val="005C0BAA"/>
    <w:pPr>
      <w:widowControl w:val="0"/>
      <w:shd w:val="clear" w:color="auto" w:fill="FFFFFF"/>
      <w:spacing w:line="0" w:lineRule="atLeast"/>
    </w:pPr>
    <w:rPr>
      <w:spacing w:val="1"/>
      <w:sz w:val="22"/>
      <w:szCs w:val="22"/>
    </w:rPr>
  </w:style>
  <w:style w:type="character" w:customStyle="1" w:styleId="Arial9pt">
    <w:name w:val="Основной текст + Arial;9 pt"/>
    <w:rsid w:val="005C0B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0">
    <w:name w:val="Основной текст (11)_"/>
    <w:link w:val="111"/>
    <w:rsid w:val="005C0BAA"/>
    <w:rPr>
      <w:i/>
      <w:iCs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5C0BAA"/>
    <w:pPr>
      <w:widowControl w:val="0"/>
      <w:shd w:val="clear" w:color="auto" w:fill="FFFFFF"/>
      <w:spacing w:before="180" w:line="216" w:lineRule="exact"/>
    </w:pPr>
    <w:rPr>
      <w:i/>
      <w:iCs/>
      <w:sz w:val="20"/>
      <w:szCs w:val="20"/>
    </w:rPr>
  </w:style>
  <w:style w:type="character" w:customStyle="1" w:styleId="aff3">
    <w:name w:val="Оглавление_"/>
    <w:link w:val="aff4"/>
    <w:rsid w:val="005C0BAA"/>
    <w:rPr>
      <w:spacing w:val="1"/>
      <w:sz w:val="18"/>
      <w:szCs w:val="18"/>
      <w:shd w:val="clear" w:color="auto" w:fill="FFFFFF"/>
    </w:rPr>
  </w:style>
  <w:style w:type="character" w:customStyle="1" w:styleId="28">
    <w:name w:val="Оглавление (2)_"/>
    <w:link w:val="29"/>
    <w:rsid w:val="005C0BAA"/>
    <w:rPr>
      <w:sz w:val="8"/>
      <w:szCs w:val="8"/>
      <w:shd w:val="clear" w:color="auto" w:fill="FFFFFF"/>
    </w:rPr>
  </w:style>
  <w:style w:type="paragraph" w:customStyle="1" w:styleId="aff4">
    <w:name w:val="Оглавление"/>
    <w:basedOn w:val="a0"/>
    <w:link w:val="aff3"/>
    <w:rsid w:val="005C0BAA"/>
    <w:pPr>
      <w:widowControl w:val="0"/>
      <w:shd w:val="clear" w:color="auto" w:fill="FFFFFF"/>
      <w:spacing w:before="180" w:after="60" w:line="0" w:lineRule="atLeast"/>
    </w:pPr>
    <w:rPr>
      <w:spacing w:val="1"/>
      <w:sz w:val="18"/>
      <w:szCs w:val="18"/>
    </w:rPr>
  </w:style>
  <w:style w:type="paragraph" w:customStyle="1" w:styleId="29">
    <w:name w:val="Оглавление (2)"/>
    <w:basedOn w:val="a0"/>
    <w:link w:val="28"/>
    <w:rsid w:val="005C0BAA"/>
    <w:pPr>
      <w:widowControl w:val="0"/>
      <w:shd w:val="clear" w:color="auto" w:fill="FFFFFF"/>
      <w:spacing w:before="60" w:after="300" w:line="0" w:lineRule="atLeast"/>
    </w:pPr>
    <w:rPr>
      <w:sz w:val="8"/>
      <w:szCs w:val="8"/>
    </w:rPr>
  </w:style>
  <w:style w:type="character" w:customStyle="1" w:styleId="120">
    <w:name w:val="Основной текст (12)_"/>
    <w:link w:val="121"/>
    <w:rsid w:val="005C0BAA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5C0BAA"/>
    <w:pPr>
      <w:widowControl w:val="0"/>
      <w:shd w:val="clear" w:color="auto" w:fill="FFFFFF"/>
      <w:spacing w:before="300" w:line="230" w:lineRule="exact"/>
      <w:ind w:firstLine="640"/>
    </w:pPr>
    <w:rPr>
      <w:rFonts w:ascii="Arial" w:eastAsia="Arial" w:hAnsi="Arial" w:cs="Arial"/>
      <w:spacing w:val="1"/>
      <w:sz w:val="18"/>
      <w:szCs w:val="18"/>
    </w:rPr>
  </w:style>
  <w:style w:type="character" w:customStyle="1" w:styleId="130">
    <w:name w:val="Основной текст (13)_"/>
    <w:link w:val="131"/>
    <w:rsid w:val="005C0BAA"/>
    <w:rPr>
      <w:b/>
      <w:bCs/>
      <w:spacing w:val="4"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5C0BAA"/>
    <w:pPr>
      <w:widowControl w:val="0"/>
      <w:shd w:val="clear" w:color="auto" w:fill="FFFFFF"/>
      <w:spacing w:after="300" w:line="0" w:lineRule="atLeast"/>
    </w:pPr>
    <w:rPr>
      <w:b/>
      <w:bCs/>
      <w:spacing w:val="4"/>
      <w:sz w:val="19"/>
      <w:szCs w:val="19"/>
    </w:rPr>
  </w:style>
  <w:style w:type="character" w:customStyle="1" w:styleId="1311pt0pt">
    <w:name w:val="Основной текст (13) + 11 pt;Не полужирный;Интервал 0 pt"/>
    <w:rsid w:val="005C0BAA"/>
    <w:rPr>
      <w:rFonts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5">
    <w:name w:val="Сноска_"/>
    <w:link w:val="aff6"/>
    <w:rsid w:val="005C0BAA"/>
    <w:rPr>
      <w:spacing w:val="3"/>
      <w:sz w:val="18"/>
      <w:szCs w:val="18"/>
      <w:shd w:val="clear" w:color="auto" w:fill="FFFFFF"/>
    </w:rPr>
  </w:style>
  <w:style w:type="paragraph" w:customStyle="1" w:styleId="aff6">
    <w:name w:val="Сноска"/>
    <w:basedOn w:val="a0"/>
    <w:link w:val="aff5"/>
    <w:rsid w:val="005C0BAA"/>
    <w:pPr>
      <w:widowControl w:val="0"/>
      <w:shd w:val="clear" w:color="auto" w:fill="FFFFFF"/>
      <w:spacing w:line="0" w:lineRule="atLeast"/>
    </w:pPr>
    <w:rPr>
      <w:spacing w:val="3"/>
      <w:sz w:val="18"/>
      <w:szCs w:val="18"/>
    </w:rPr>
  </w:style>
  <w:style w:type="character" w:customStyle="1" w:styleId="70pt">
    <w:name w:val="Основной текст (7) + Интервал 0 pt"/>
    <w:rsid w:val="005C0BAA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5C0BAA"/>
    <w:rPr>
      <w:rFonts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Iniiaiieoaenonionooiii2">
    <w:name w:val="Iniiaiie oaeno n ionooiii 2"/>
    <w:basedOn w:val="a0"/>
    <w:rsid w:val="009D7AEB"/>
    <w:pPr>
      <w:widowControl w:val="0"/>
      <w:ind w:firstLine="720"/>
      <w:jc w:val="both"/>
    </w:pPr>
    <w:rPr>
      <w:color w:val="000000"/>
      <w:szCs w:val="20"/>
    </w:rPr>
  </w:style>
  <w:style w:type="paragraph" w:customStyle="1" w:styleId="p1">
    <w:name w:val="p1"/>
    <w:basedOn w:val="a0"/>
    <w:rsid w:val="000C6EAB"/>
    <w:pPr>
      <w:spacing w:before="100" w:beforeAutospacing="1" w:after="100" w:afterAutospacing="1"/>
    </w:pPr>
  </w:style>
  <w:style w:type="character" w:customStyle="1" w:styleId="s10">
    <w:name w:val="s1"/>
    <w:basedOn w:val="a1"/>
    <w:rsid w:val="000C6EAB"/>
  </w:style>
  <w:style w:type="paragraph" w:customStyle="1" w:styleId="p2">
    <w:name w:val="p2"/>
    <w:basedOn w:val="a0"/>
    <w:rsid w:val="000C6EAB"/>
    <w:pPr>
      <w:spacing w:before="100" w:beforeAutospacing="1" w:after="100" w:afterAutospacing="1"/>
    </w:pPr>
  </w:style>
  <w:style w:type="paragraph" w:customStyle="1" w:styleId="p6">
    <w:name w:val="p6"/>
    <w:basedOn w:val="a0"/>
    <w:rsid w:val="000C6EAB"/>
    <w:pPr>
      <w:spacing w:before="100" w:beforeAutospacing="1" w:after="100" w:afterAutospacing="1"/>
    </w:pPr>
  </w:style>
  <w:style w:type="paragraph" w:customStyle="1" w:styleId="p8">
    <w:name w:val="p8"/>
    <w:basedOn w:val="a0"/>
    <w:rsid w:val="000C6EAB"/>
    <w:pPr>
      <w:spacing w:before="100" w:beforeAutospacing="1" w:after="100" w:afterAutospacing="1"/>
    </w:pPr>
  </w:style>
  <w:style w:type="character" w:customStyle="1" w:styleId="s2">
    <w:name w:val="s2"/>
    <w:basedOn w:val="a1"/>
    <w:rsid w:val="000C6EAB"/>
  </w:style>
  <w:style w:type="paragraph" w:customStyle="1" w:styleId="p10">
    <w:name w:val="p10"/>
    <w:basedOn w:val="a0"/>
    <w:rsid w:val="000C6EAB"/>
    <w:pPr>
      <w:spacing w:before="100" w:beforeAutospacing="1" w:after="100" w:afterAutospacing="1"/>
    </w:pPr>
  </w:style>
  <w:style w:type="character" w:customStyle="1" w:styleId="s3">
    <w:name w:val="s3"/>
    <w:basedOn w:val="a1"/>
    <w:rsid w:val="000C6EAB"/>
  </w:style>
  <w:style w:type="paragraph" w:customStyle="1" w:styleId="p11">
    <w:name w:val="p11"/>
    <w:basedOn w:val="a0"/>
    <w:rsid w:val="000C6EAB"/>
    <w:pPr>
      <w:spacing w:before="100" w:beforeAutospacing="1" w:after="100" w:afterAutospacing="1"/>
    </w:pPr>
  </w:style>
  <w:style w:type="character" w:customStyle="1" w:styleId="s4">
    <w:name w:val="s4"/>
    <w:basedOn w:val="a1"/>
    <w:rsid w:val="000C6EAB"/>
  </w:style>
  <w:style w:type="paragraph" w:customStyle="1" w:styleId="p12">
    <w:name w:val="p12"/>
    <w:basedOn w:val="a0"/>
    <w:rsid w:val="000C6EAB"/>
    <w:pPr>
      <w:spacing w:before="100" w:beforeAutospacing="1" w:after="100" w:afterAutospacing="1"/>
    </w:pPr>
  </w:style>
  <w:style w:type="character" w:customStyle="1" w:styleId="s5">
    <w:name w:val="s5"/>
    <w:basedOn w:val="a1"/>
    <w:rsid w:val="000C6EAB"/>
  </w:style>
  <w:style w:type="character" w:customStyle="1" w:styleId="s6">
    <w:name w:val="s6"/>
    <w:basedOn w:val="a1"/>
    <w:rsid w:val="000C6EAB"/>
  </w:style>
  <w:style w:type="paragraph" w:customStyle="1" w:styleId="p13">
    <w:name w:val="p13"/>
    <w:basedOn w:val="a0"/>
    <w:rsid w:val="000C6EAB"/>
    <w:pPr>
      <w:spacing w:before="100" w:beforeAutospacing="1" w:after="100" w:afterAutospacing="1"/>
    </w:pPr>
  </w:style>
  <w:style w:type="paragraph" w:customStyle="1" w:styleId="p16">
    <w:name w:val="p16"/>
    <w:basedOn w:val="a0"/>
    <w:rsid w:val="000C6EAB"/>
    <w:pPr>
      <w:spacing w:before="100" w:beforeAutospacing="1" w:after="100" w:afterAutospacing="1"/>
    </w:pPr>
  </w:style>
  <w:style w:type="paragraph" w:customStyle="1" w:styleId="p18">
    <w:name w:val="p18"/>
    <w:basedOn w:val="a0"/>
    <w:rsid w:val="000C6EAB"/>
    <w:pPr>
      <w:spacing w:before="100" w:beforeAutospacing="1" w:after="100" w:afterAutospacing="1"/>
    </w:pPr>
  </w:style>
  <w:style w:type="paragraph" w:customStyle="1" w:styleId="p19">
    <w:name w:val="p19"/>
    <w:basedOn w:val="a0"/>
    <w:rsid w:val="000C6EAB"/>
    <w:pPr>
      <w:spacing w:before="100" w:beforeAutospacing="1" w:after="100" w:afterAutospacing="1"/>
    </w:pPr>
  </w:style>
  <w:style w:type="paragraph" w:customStyle="1" w:styleId="p20">
    <w:name w:val="p20"/>
    <w:basedOn w:val="a0"/>
    <w:rsid w:val="000C6EAB"/>
    <w:pPr>
      <w:spacing w:before="100" w:beforeAutospacing="1" w:after="100" w:afterAutospacing="1"/>
    </w:pPr>
  </w:style>
  <w:style w:type="paragraph" w:customStyle="1" w:styleId="p21">
    <w:name w:val="p21"/>
    <w:basedOn w:val="a0"/>
    <w:rsid w:val="000C6EAB"/>
    <w:pPr>
      <w:spacing w:before="100" w:beforeAutospacing="1" w:after="100" w:afterAutospacing="1"/>
    </w:pPr>
  </w:style>
  <w:style w:type="paragraph" w:customStyle="1" w:styleId="p23">
    <w:name w:val="p23"/>
    <w:basedOn w:val="a0"/>
    <w:rsid w:val="000C6EAB"/>
    <w:pPr>
      <w:spacing w:before="100" w:beforeAutospacing="1" w:after="100" w:afterAutospacing="1"/>
    </w:pPr>
  </w:style>
  <w:style w:type="character" w:customStyle="1" w:styleId="s7">
    <w:name w:val="s7"/>
    <w:basedOn w:val="a1"/>
    <w:rsid w:val="000C6EAB"/>
  </w:style>
  <w:style w:type="paragraph" w:customStyle="1" w:styleId="p29">
    <w:name w:val="p29"/>
    <w:basedOn w:val="a0"/>
    <w:rsid w:val="000C6EAB"/>
    <w:pPr>
      <w:spacing w:before="100" w:beforeAutospacing="1" w:after="100" w:afterAutospacing="1"/>
    </w:pPr>
  </w:style>
  <w:style w:type="paragraph" w:customStyle="1" w:styleId="p30">
    <w:name w:val="p30"/>
    <w:basedOn w:val="a0"/>
    <w:rsid w:val="000C6EAB"/>
    <w:pPr>
      <w:spacing w:before="100" w:beforeAutospacing="1" w:after="100" w:afterAutospacing="1"/>
    </w:pPr>
  </w:style>
  <w:style w:type="paragraph" w:customStyle="1" w:styleId="p31">
    <w:name w:val="p31"/>
    <w:basedOn w:val="a0"/>
    <w:rsid w:val="000C6EAB"/>
    <w:pPr>
      <w:spacing w:before="100" w:beforeAutospacing="1" w:after="100" w:afterAutospacing="1"/>
    </w:pPr>
  </w:style>
  <w:style w:type="paragraph" w:customStyle="1" w:styleId="p32">
    <w:name w:val="p32"/>
    <w:basedOn w:val="a0"/>
    <w:rsid w:val="000C6EAB"/>
    <w:pPr>
      <w:spacing w:before="100" w:beforeAutospacing="1" w:after="100" w:afterAutospacing="1"/>
    </w:pPr>
  </w:style>
  <w:style w:type="paragraph" w:customStyle="1" w:styleId="p33">
    <w:name w:val="p33"/>
    <w:basedOn w:val="a0"/>
    <w:rsid w:val="000C6EAB"/>
    <w:pPr>
      <w:spacing w:before="100" w:beforeAutospacing="1" w:after="100" w:afterAutospacing="1"/>
    </w:pPr>
  </w:style>
  <w:style w:type="character" w:styleId="aff7">
    <w:name w:val="Strong"/>
    <w:qFormat/>
    <w:rsid w:val="00A4246A"/>
    <w:rPr>
      <w:b/>
      <w:bCs/>
    </w:rPr>
  </w:style>
  <w:style w:type="character" w:styleId="aff8">
    <w:name w:val="Emphasis"/>
    <w:uiPriority w:val="20"/>
    <w:qFormat/>
    <w:rsid w:val="00B03EED"/>
    <w:rPr>
      <w:i/>
    </w:rPr>
  </w:style>
  <w:style w:type="paragraph" w:customStyle="1" w:styleId="western">
    <w:name w:val="western"/>
    <w:basedOn w:val="a0"/>
    <w:rsid w:val="00B03EED"/>
    <w:pPr>
      <w:spacing w:before="100" w:beforeAutospacing="1" w:after="100" w:afterAutospacing="1"/>
    </w:pPr>
  </w:style>
  <w:style w:type="character" w:customStyle="1" w:styleId="blk">
    <w:name w:val="blk"/>
    <w:basedOn w:val="a1"/>
    <w:rsid w:val="006B233A"/>
  </w:style>
  <w:style w:type="paragraph" w:styleId="aff9">
    <w:name w:val="Date"/>
    <w:basedOn w:val="a0"/>
    <w:next w:val="a0"/>
    <w:link w:val="affa"/>
    <w:rsid w:val="00025E91"/>
  </w:style>
  <w:style w:type="character" w:customStyle="1" w:styleId="affa">
    <w:name w:val="Дата Знак"/>
    <w:link w:val="aff9"/>
    <w:rsid w:val="00025E91"/>
    <w:rPr>
      <w:sz w:val="24"/>
      <w:szCs w:val="24"/>
    </w:rPr>
  </w:style>
  <w:style w:type="paragraph" w:customStyle="1" w:styleId="FR2">
    <w:name w:val="FR2"/>
    <w:rsid w:val="004007B5"/>
    <w:pPr>
      <w:widowControl w:val="0"/>
      <w:suppressAutoHyphens/>
      <w:autoSpaceDE w:val="0"/>
      <w:ind w:right="140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FontStyle14">
    <w:name w:val="Font Style14"/>
    <w:rsid w:val="000D6281"/>
    <w:rPr>
      <w:rFonts w:ascii="Times New Roman" w:hAnsi="Times New Roman" w:cs="Times New Roman" w:hint="default"/>
      <w:sz w:val="22"/>
      <w:szCs w:val="22"/>
    </w:rPr>
  </w:style>
  <w:style w:type="paragraph" w:customStyle="1" w:styleId="17">
    <w:name w:val="Абзац списка1"/>
    <w:basedOn w:val="a0"/>
    <w:uiPriority w:val="99"/>
    <w:rsid w:val="002B555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aliases w:val="с интервалом,Без интервала11,No Spacing1"/>
    <w:basedOn w:val="a0"/>
    <w:uiPriority w:val="99"/>
    <w:qFormat/>
    <w:rsid w:val="002B5559"/>
    <w:rPr>
      <w:rFonts w:cs="Arial"/>
      <w:bCs/>
      <w:color w:val="000000"/>
      <w:lang w:eastAsia="en-US"/>
    </w:rPr>
  </w:style>
  <w:style w:type="character" w:customStyle="1" w:styleId="19">
    <w:name w:val="Знак Знак1"/>
    <w:rsid w:val="002B5559"/>
    <w:rPr>
      <w:b/>
      <w:caps/>
      <w:sz w:val="28"/>
      <w:lang w:val="ru-RU" w:eastAsia="ru-RU" w:bidi="ar-SA"/>
    </w:rPr>
  </w:style>
  <w:style w:type="paragraph" w:customStyle="1" w:styleId="affb">
    <w:name w:val="Знак Знак Знак Знак Знак Знак Знак"/>
    <w:basedOn w:val="a0"/>
    <w:rsid w:val="002B555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2B5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5559"/>
    <w:rPr>
      <w:rFonts w:ascii="Courier New" w:eastAsia="Calibri" w:hAnsi="Courier New"/>
    </w:rPr>
  </w:style>
  <w:style w:type="paragraph" w:customStyle="1" w:styleId="affc">
    <w:name w:val="Знак Знак Знак Знак Знак Знак Знак Знак Знак Знак Знак Знак Знак"/>
    <w:basedOn w:val="a0"/>
    <w:rsid w:val="002B55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Стиль1"/>
    <w:basedOn w:val="a0"/>
    <w:link w:val="1b"/>
    <w:qFormat/>
    <w:rsid w:val="002B5559"/>
    <w:pPr>
      <w:jc w:val="both"/>
    </w:pPr>
    <w:rPr>
      <w:rFonts w:ascii="Arial" w:hAnsi="Arial"/>
      <w:sz w:val="26"/>
      <w:szCs w:val="20"/>
      <w:lang w:val="x-none" w:eastAsia="x-none"/>
    </w:rPr>
  </w:style>
  <w:style w:type="paragraph" w:customStyle="1" w:styleId="ConsTitle">
    <w:name w:val="ConsTitle"/>
    <w:rsid w:val="002B555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a">
    <w:name w:val="Стиль2"/>
    <w:basedOn w:val="a0"/>
    <w:rsid w:val="002B5559"/>
    <w:pPr>
      <w:ind w:firstLine="709"/>
      <w:jc w:val="both"/>
    </w:pPr>
    <w:rPr>
      <w:rFonts w:ascii="Arial" w:hAnsi="Arial"/>
      <w:sz w:val="26"/>
    </w:rPr>
  </w:style>
  <w:style w:type="paragraph" w:customStyle="1" w:styleId="xl36">
    <w:name w:val="xl36"/>
    <w:basedOn w:val="a0"/>
    <w:rsid w:val="002B55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styleId="affd">
    <w:name w:val="Block Text"/>
    <w:basedOn w:val="a0"/>
    <w:rsid w:val="002B5559"/>
    <w:pPr>
      <w:widowControl w:val="0"/>
      <w:shd w:val="clear" w:color="auto" w:fill="FFFFFF"/>
      <w:tabs>
        <w:tab w:val="left" w:pos="1276"/>
      </w:tabs>
      <w:autoSpaceDE w:val="0"/>
      <w:autoSpaceDN w:val="0"/>
      <w:spacing w:line="317" w:lineRule="exact"/>
      <w:ind w:left="1795" w:right="1555" w:hanging="944"/>
      <w:jc w:val="center"/>
    </w:pPr>
    <w:rPr>
      <w:b/>
      <w:bCs/>
      <w:color w:val="000000"/>
      <w:spacing w:val="-2"/>
      <w:sz w:val="28"/>
      <w:szCs w:val="28"/>
    </w:rPr>
  </w:style>
  <w:style w:type="paragraph" w:customStyle="1" w:styleId="310">
    <w:name w:val="Основной текст 31"/>
    <w:basedOn w:val="a0"/>
    <w:rsid w:val="002B5559"/>
    <w:pPr>
      <w:suppressAutoHyphens/>
      <w:spacing w:after="120" w:line="276" w:lineRule="auto"/>
    </w:pPr>
    <w:rPr>
      <w:rFonts w:ascii="Calibri" w:hAnsi="Calibri"/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9"/>
    <w:rsid w:val="002B5559"/>
    <w:rPr>
      <w:sz w:val="24"/>
    </w:rPr>
  </w:style>
  <w:style w:type="numbering" w:customStyle="1" w:styleId="1c">
    <w:name w:val="Нет списка1"/>
    <w:next w:val="a3"/>
    <w:semiHidden/>
    <w:rsid w:val="002B5559"/>
  </w:style>
  <w:style w:type="table" w:customStyle="1" w:styleId="1d">
    <w:name w:val="Сетка таблицы1"/>
    <w:basedOn w:val="a2"/>
    <w:next w:val="ae"/>
    <w:rsid w:val="002B5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e">
    <w:name w:val="endnote text"/>
    <w:basedOn w:val="a0"/>
    <w:link w:val="afff"/>
    <w:unhideWhenUsed/>
    <w:rsid w:val="002B5559"/>
    <w:rPr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rsid w:val="002B5559"/>
  </w:style>
  <w:style w:type="character" w:styleId="afff0">
    <w:name w:val="endnote reference"/>
    <w:unhideWhenUsed/>
    <w:rsid w:val="002B5559"/>
    <w:rPr>
      <w:vertAlign w:val="superscript"/>
    </w:rPr>
  </w:style>
  <w:style w:type="numbering" w:customStyle="1" w:styleId="112">
    <w:name w:val="Нет списка11"/>
    <w:next w:val="a3"/>
    <w:uiPriority w:val="99"/>
    <w:semiHidden/>
    <w:unhideWhenUsed/>
    <w:rsid w:val="002B5559"/>
  </w:style>
  <w:style w:type="character" w:customStyle="1" w:styleId="T1">
    <w:name w:val="T1"/>
    <w:hidden/>
    <w:uiPriority w:val="99"/>
    <w:rsid w:val="002B5559"/>
  </w:style>
  <w:style w:type="table" w:customStyle="1" w:styleId="113">
    <w:name w:val="Сетка таблицы11"/>
    <w:basedOn w:val="a2"/>
    <w:next w:val="ae"/>
    <w:locked/>
    <w:rsid w:val="002B55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3"/>
    <w:uiPriority w:val="99"/>
    <w:semiHidden/>
    <w:unhideWhenUsed/>
    <w:rsid w:val="002B5559"/>
  </w:style>
  <w:style w:type="table" w:customStyle="1" w:styleId="2c">
    <w:name w:val="Сетка таблицы2"/>
    <w:basedOn w:val="a2"/>
    <w:next w:val="ae"/>
    <w:locked/>
    <w:rsid w:val="002B55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1">
    <w:name w:val="Неразрешенное упоминание"/>
    <w:uiPriority w:val="99"/>
    <w:semiHidden/>
    <w:unhideWhenUsed/>
    <w:rsid w:val="002B5559"/>
    <w:rPr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E15A81"/>
    <w:rPr>
      <w:rFonts w:ascii="Times New Roman" w:hAnsi="Times New Roman" w:cs="Times New Roman"/>
      <w:sz w:val="26"/>
      <w:szCs w:val="26"/>
    </w:rPr>
  </w:style>
  <w:style w:type="character" w:customStyle="1" w:styleId="a9">
    <w:name w:val="Без интервала Знак"/>
    <w:aliases w:val="с интервалом Знак,Без интервала1 Знак,No Spacing Знак,No Spacing1 Знак"/>
    <w:link w:val="a8"/>
    <w:uiPriority w:val="1"/>
    <w:locked/>
    <w:rsid w:val="00090BB5"/>
    <w:rPr>
      <w:rFonts w:ascii="Calibri" w:hAnsi="Calibri"/>
      <w:sz w:val="22"/>
      <w:szCs w:val="22"/>
      <w:lang w:bidi="ar-SA"/>
    </w:rPr>
  </w:style>
  <w:style w:type="character" w:customStyle="1" w:styleId="WW8Num1z0">
    <w:name w:val="WW8Num1z0"/>
    <w:rsid w:val="00461357"/>
    <w:rPr>
      <w:i w:val="0"/>
    </w:rPr>
  </w:style>
  <w:style w:type="character" w:customStyle="1" w:styleId="WW8Num2z0">
    <w:name w:val="WW8Num2z0"/>
    <w:rsid w:val="00461357"/>
    <w:rPr>
      <w:i w:val="0"/>
      <w:sz w:val="28"/>
      <w:szCs w:val="28"/>
    </w:rPr>
  </w:style>
  <w:style w:type="character" w:customStyle="1" w:styleId="WW8Num3z0">
    <w:name w:val="WW8Num3z0"/>
    <w:rsid w:val="00461357"/>
    <w:rPr>
      <w:i w:val="0"/>
    </w:rPr>
  </w:style>
  <w:style w:type="character" w:customStyle="1" w:styleId="WW8Num4z0">
    <w:name w:val="WW8Num4z0"/>
    <w:rsid w:val="00461357"/>
    <w:rPr>
      <w:i w:val="0"/>
    </w:rPr>
  </w:style>
  <w:style w:type="character" w:customStyle="1" w:styleId="WW8Num7z0">
    <w:name w:val="WW8Num7z0"/>
    <w:rsid w:val="00461357"/>
    <w:rPr>
      <w:i w:val="0"/>
    </w:rPr>
  </w:style>
  <w:style w:type="character" w:customStyle="1" w:styleId="WW8Num9z0">
    <w:name w:val="WW8Num9z0"/>
    <w:rsid w:val="00461357"/>
    <w:rPr>
      <w:i w:val="0"/>
    </w:rPr>
  </w:style>
  <w:style w:type="character" w:customStyle="1" w:styleId="WW8Num12z0">
    <w:name w:val="WW8Num12z0"/>
    <w:rsid w:val="00461357"/>
    <w:rPr>
      <w:i w:val="0"/>
      <w:sz w:val="28"/>
      <w:szCs w:val="28"/>
    </w:rPr>
  </w:style>
  <w:style w:type="character" w:customStyle="1" w:styleId="1e">
    <w:name w:val="Основной шрифт абзаца1"/>
    <w:rsid w:val="00461357"/>
  </w:style>
  <w:style w:type="paragraph" w:customStyle="1" w:styleId="afff2">
    <w:basedOn w:val="a0"/>
    <w:next w:val="a6"/>
    <w:rsid w:val="0046135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ff3">
    <w:name w:val="List"/>
    <w:basedOn w:val="a6"/>
    <w:uiPriority w:val="99"/>
    <w:rsid w:val="00461357"/>
    <w:pPr>
      <w:suppressAutoHyphens/>
    </w:pPr>
    <w:rPr>
      <w:rFonts w:ascii="Arial" w:hAnsi="Arial" w:cs="Tahoma"/>
      <w:lang w:val="en-US" w:eastAsia="ar-SA"/>
    </w:rPr>
  </w:style>
  <w:style w:type="paragraph" w:customStyle="1" w:styleId="1f">
    <w:name w:val="Название1"/>
    <w:basedOn w:val="a0"/>
    <w:rsid w:val="0046135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ar-SA"/>
    </w:rPr>
  </w:style>
  <w:style w:type="paragraph" w:customStyle="1" w:styleId="1f0">
    <w:name w:val="Указатель1"/>
    <w:basedOn w:val="a0"/>
    <w:rsid w:val="00461357"/>
    <w:pPr>
      <w:suppressLineNumbers/>
      <w:suppressAutoHyphens/>
    </w:pPr>
    <w:rPr>
      <w:rFonts w:ascii="Arial" w:hAnsi="Arial" w:cs="Tahoma"/>
      <w:lang w:val="en-US" w:eastAsia="ar-SA"/>
    </w:rPr>
  </w:style>
  <w:style w:type="paragraph" w:customStyle="1" w:styleId="afff4">
    <w:name w:val="Заголовок статьи"/>
    <w:basedOn w:val="a0"/>
    <w:next w:val="a0"/>
    <w:rsid w:val="00461357"/>
    <w:pPr>
      <w:suppressAutoHyphens/>
      <w:autoSpaceDE w:val="0"/>
      <w:ind w:left="1612" w:hanging="892"/>
      <w:jc w:val="both"/>
    </w:pPr>
    <w:rPr>
      <w:rFonts w:ascii="Arial" w:hAnsi="Arial"/>
      <w:sz w:val="20"/>
      <w:szCs w:val="20"/>
      <w:lang w:eastAsia="ar-SA"/>
    </w:rPr>
  </w:style>
  <w:style w:type="paragraph" w:customStyle="1" w:styleId="afff5">
    <w:name w:val="Содержимое врезки"/>
    <w:basedOn w:val="a6"/>
    <w:rsid w:val="00461357"/>
    <w:pPr>
      <w:suppressAutoHyphens/>
    </w:pPr>
    <w:rPr>
      <w:lang w:val="en-US" w:eastAsia="ar-SA"/>
    </w:rPr>
  </w:style>
  <w:style w:type="paragraph" w:styleId="afff6">
    <w:name w:val="Subtitle"/>
    <w:aliases w:val="Обычный таблица"/>
    <w:basedOn w:val="a0"/>
    <w:link w:val="afff7"/>
    <w:qFormat/>
    <w:rsid w:val="00461357"/>
    <w:pPr>
      <w:ind w:firstLine="426"/>
    </w:pPr>
    <w:rPr>
      <w:sz w:val="28"/>
      <w:szCs w:val="20"/>
      <w:lang w:val="x-none" w:eastAsia="x-none"/>
    </w:rPr>
  </w:style>
  <w:style w:type="character" w:customStyle="1" w:styleId="afff7">
    <w:name w:val="Подзаголовок Знак"/>
    <w:aliases w:val="Обычный таблица Знак"/>
    <w:link w:val="afff6"/>
    <w:rsid w:val="00461357"/>
    <w:rPr>
      <w:sz w:val="28"/>
      <w:lang w:val="x-none" w:eastAsia="x-none"/>
    </w:rPr>
  </w:style>
  <w:style w:type="character" w:customStyle="1" w:styleId="40">
    <w:name w:val="Заголовок 4 Знак"/>
    <w:link w:val="4"/>
    <w:rsid w:val="00461357"/>
    <w:rPr>
      <w:sz w:val="24"/>
    </w:rPr>
  </w:style>
  <w:style w:type="character" w:customStyle="1" w:styleId="23">
    <w:name w:val="Основной текст с отступом 2 Знак"/>
    <w:link w:val="22"/>
    <w:rsid w:val="00461357"/>
    <w:rPr>
      <w:sz w:val="24"/>
      <w:szCs w:val="24"/>
    </w:rPr>
  </w:style>
  <w:style w:type="character" w:customStyle="1" w:styleId="FontStyle16">
    <w:name w:val="Font Style16"/>
    <w:rsid w:val="0046135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461357"/>
    <w:pPr>
      <w:widowControl w:val="0"/>
      <w:suppressAutoHyphens/>
      <w:autoSpaceDE w:val="0"/>
      <w:spacing w:line="322" w:lineRule="exact"/>
      <w:ind w:firstLine="542"/>
      <w:jc w:val="both"/>
    </w:pPr>
    <w:rPr>
      <w:rFonts w:cs="Calibri"/>
      <w:lang w:eastAsia="ar-SA"/>
    </w:rPr>
  </w:style>
  <w:style w:type="paragraph" w:customStyle="1" w:styleId="s22">
    <w:name w:val="s_22"/>
    <w:basedOn w:val="a0"/>
    <w:rsid w:val="00461357"/>
    <w:pPr>
      <w:spacing w:before="100" w:beforeAutospacing="1" w:after="100" w:afterAutospacing="1"/>
    </w:pPr>
  </w:style>
  <w:style w:type="paragraph" w:customStyle="1" w:styleId="s9">
    <w:name w:val="s_9"/>
    <w:basedOn w:val="a0"/>
    <w:rsid w:val="00461357"/>
    <w:pPr>
      <w:spacing w:before="100" w:beforeAutospacing="1" w:after="100" w:afterAutospacing="1"/>
    </w:pPr>
  </w:style>
  <w:style w:type="paragraph" w:customStyle="1" w:styleId="s15">
    <w:name w:val="s_15"/>
    <w:basedOn w:val="a0"/>
    <w:rsid w:val="00461357"/>
    <w:pPr>
      <w:spacing w:before="100" w:beforeAutospacing="1" w:after="100" w:afterAutospacing="1"/>
    </w:pPr>
  </w:style>
  <w:style w:type="character" w:customStyle="1" w:styleId="s100">
    <w:name w:val="s_10"/>
    <w:basedOn w:val="a1"/>
    <w:rsid w:val="00461357"/>
  </w:style>
  <w:style w:type="character" w:customStyle="1" w:styleId="1f1">
    <w:name w:val="Основной текст1"/>
    <w:rsid w:val="00D75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d">
    <w:name w:val="Основной текст2"/>
    <w:rsid w:val="00D75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8828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0"/>
    <w:rsid w:val="008828D8"/>
    <w:pPr>
      <w:widowControl w:val="0"/>
      <w:shd w:val="clear" w:color="auto" w:fill="FFFFFF"/>
      <w:spacing w:after="240" w:line="269" w:lineRule="exact"/>
      <w:jc w:val="center"/>
    </w:pPr>
    <w:rPr>
      <w:color w:val="000000"/>
      <w:sz w:val="22"/>
      <w:szCs w:val="22"/>
    </w:rPr>
  </w:style>
  <w:style w:type="paragraph" w:customStyle="1" w:styleId="afff8">
    <w:basedOn w:val="a0"/>
    <w:next w:val="af2"/>
    <w:qFormat/>
    <w:rsid w:val="00D11A90"/>
    <w:pPr>
      <w:jc w:val="center"/>
    </w:pPr>
    <w:rPr>
      <w:sz w:val="36"/>
      <w:szCs w:val="20"/>
    </w:rPr>
  </w:style>
  <w:style w:type="paragraph" w:customStyle="1" w:styleId="S">
    <w:name w:val="S_Обычный жирный"/>
    <w:basedOn w:val="a0"/>
    <w:uiPriority w:val="99"/>
    <w:qFormat/>
    <w:rsid w:val="00326B9E"/>
    <w:pPr>
      <w:ind w:firstLine="709"/>
      <w:jc w:val="both"/>
    </w:pPr>
    <w:rPr>
      <w:sz w:val="28"/>
    </w:rPr>
  </w:style>
  <w:style w:type="paragraph" w:customStyle="1" w:styleId="Web">
    <w:name w:val="Обычный (Web)"/>
    <w:aliases w:val="Обычный (Web)1"/>
    <w:basedOn w:val="a0"/>
    <w:uiPriority w:val="99"/>
    <w:rsid w:val="00326B9E"/>
    <w:pPr>
      <w:spacing w:before="100" w:beforeAutospacing="1" w:after="100" w:afterAutospacing="1"/>
    </w:pPr>
  </w:style>
  <w:style w:type="paragraph" w:customStyle="1" w:styleId="2e">
    <w:name w:val="Заголовок (Уровень 2)"/>
    <w:basedOn w:val="a0"/>
    <w:next w:val="a6"/>
    <w:link w:val="2f"/>
    <w:autoRedefine/>
    <w:qFormat/>
    <w:rsid w:val="00326B9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  <w:lang w:val="x-none" w:eastAsia="x-none"/>
    </w:rPr>
  </w:style>
  <w:style w:type="character" w:customStyle="1" w:styleId="2f">
    <w:name w:val="Заголовок (Уровень 2) Знак"/>
    <w:link w:val="2e"/>
    <w:rsid w:val="00326B9E"/>
    <w:rPr>
      <w:b/>
      <w:bCs/>
      <w:sz w:val="26"/>
      <w:szCs w:val="26"/>
    </w:rPr>
  </w:style>
  <w:style w:type="paragraph" w:customStyle="1" w:styleId="1">
    <w:name w:val="Список_нумерованный_1_уровень"/>
    <w:link w:val="1f2"/>
    <w:uiPriority w:val="99"/>
    <w:rsid w:val="00326B9E"/>
    <w:pPr>
      <w:numPr>
        <w:ilvl w:val="2"/>
        <w:numId w:val="29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f2">
    <w:name w:val="Список_нумерованный_1_уровень Знак"/>
    <w:link w:val="1"/>
    <w:uiPriority w:val="99"/>
    <w:locked/>
    <w:rsid w:val="00326B9E"/>
    <w:rPr>
      <w:sz w:val="24"/>
      <w:szCs w:val="24"/>
      <w:lang w:val="ru-RU" w:eastAsia="ru-RU" w:bidi="ar-SA"/>
    </w:rPr>
  </w:style>
  <w:style w:type="paragraph" w:customStyle="1" w:styleId="2">
    <w:name w:val="Список_нумерованный_2_уровень"/>
    <w:basedOn w:val="1"/>
    <w:uiPriority w:val="99"/>
    <w:rsid w:val="00326B9E"/>
    <w:pPr>
      <w:numPr>
        <w:ilvl w:val="1"/>
      </w:numPr>
      <w:ind w:left="794" w:hanging="397"/>
    </w:pPr>
  </w:style>
  <w:style w:type="paragraph" w:customStyle="1" w:styleId="38">
    <w:name w:val="Список_нумерованный_3_уровень"/>
    <w:basedOn w:val="1"/>
    <w:uiPriority w:val="99"/>
    <w:rsid w:val="00326B9E"/>
    <w:pPr>
      <w:numPr>
        <w:ilvl w:val="0"/>
        <w:numId w:val="0"/>
      </w:numPr>
      <w:ind w:left="1191" w:hanging="397"/>
    </w:pPr>
  </w:style>
  <w:style w:type="table" w:customStyle="1" w:styleId="TableGrid">
    <w:name w:val="TableGrid"/>
    <w:rsid w:val="00326B9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0">
    <w:name w:val="Стиль По ширине Перед:  6 пт"/>
    <w:basedOn w:val="a0"/>
    <w:autoRedefine/>
    <w:rsid w:val="00326B9E"/>
    <w:pPr>
      <w:ind w:firstLine="709"/>
      <w:jc w:val="both"/>
    </w:pPr>
    <w:rPr>
      <w:color w:val="000000"/>
      <w:sz w:val="26"/>
      <w:szCs w:val="26"/>
    </w:rPr>
  </w:style>
  <w:style w:type="paragraph" w:customStyle="1" w:styleId="afff9">
    <w:name w:val="Прижатый влево"/>
    <w:basedOn w:val="a0"/>
    <w:next w:val="a0"/>
    <w:uiPriority w:val="99"/>
    <w:rsid w:val="00326B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">
    <w:name w:val="Маркированный"/>
    <w:basedOn w:val="a0"/>
    <w:uiPriority w:val="99"/>
    <w:rsid w:val="00326B9E"/>
    <w:pPr>
      <w:numPr>
        <w:numId w:val="32"/>
      </w:numPr>
      <w:jc w:val="both"/>
    </w:pPr>
    <w:rPr>
      <w:sz w:val="28"/>
      <w:szCs w:val="28"/>
    </w:rPr>
  </w:style>
  <w:style w:type="character" w:customStyle="1" w:styleId="1b">
    <w:name w:val="Стиль1 Знак"/>
    <w:link w:val="1a"/>
    <w:rsid w:val="00326B9E"/>
    <w:rPr>
      <w:rFonts w:ascii="Arial" w:hAnsi="Arial"/>
      <w:sz w:val="26"/>
    </w:rPr>
  </w:style>
  <w:style w:type="paragraph" w:styleId="afffa">
    <w:name w:val="annotation text"/>
    <w:basedOn w:val="a0"/>
    <w:link w:val="afffb"/>
    <w:uiPriority w:val="99"/>
    <w:unhideWhenUsed/>
    <w:rsid w:val="00326B9E"/>
    <w:pPr>
      <w:spacing w:after="200"/>
    </w:pPr>
    <w:rPr>
      <w:rFonts w:ascii="Calibri" w:hAnsi="Calibri"/>
      <w:sz w:val="20"/>
      <w:szCs w:val="20"/>
    </w:rPr>
  </w:style>
  <w:style w:type="character" w:customStyle="1" w:styleId="afffb">
    <w:name w:val="Текст примечания Знак"/>
    <w:link w:val="afffa"/>
    <w:uiPriority w:val="99"/>
    <w:rsid w:val="00326B9E"/>
    <w:rPr>
      <w:rFonts w:ascii="Calibri" w:eastAsia="Times New Roman" w:hAnsi="Calibri" w:cs="Times New Roman"/>
    </w:rPr>
  </w:style>
  <w:style w:type="character" w:customStyle="1" w:styleId="afffc">
    <w:name w:val="Тема примечания Знак"/>
    <w:link w:val="afffd"/>
    <w:uiPriority w:val="99"/>
    <w:rsid w:val="00326B9E"/>
    <w:rPr>
      <w:rFonts w:ascii="Calibri" w:eastAsia="Times New Roman" w:hAnsi="Calibri" w:cs="Times New Roman"/>
      <w:b/>
      <w:bCs/>
    </w:rPr>
  </w:style>
  <w:style w:type="paragraph" w:styleId="afffd">
    <w:name w:val="annotation subject"/>
    <w:basedOn w:val="afffa"/>
    <w:next w:val="afffa"/>
    <w:link w:val="afffc"/>
    <w:uiPriority w:val="99"/>
    <w:unhideWhenUsed/>
    <w:rsid w:val="00326B9E"/>
    <w:rPr>
      <w:b/>
      <w:bCs/>
    </w:rPr>
  </w:style>
  <w:style w:type="character" w:customStyle="1" w:styleId="1f3">
    <w:name w:val="Тема примечания Знак1"/>
    <w:link w:val="afffd"/>
    <w:uiPriority w:val="99"/>
    <w:rsid w:val="00326B9E"/>
    <w:rPr>
      <w:rFonts w:ascii="Calibri" w:eastAsia="Times New Roman" w:hAnsi="Calibri" w:cs="Times New Roman"/>
      <w:b/>
      <w:bCs/>
    </w:rPr>
  </w:style>
  <w:style w:type="paragraph" w:customStyle="1" w:styleId="afffe">
    <w:name w:val="Îáû÷íûé"/>
    <w:uiPriority w:val="99"/>
    <w:rsid w:val="00326B9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f0">
    <w:name w:val="toc 2"/>
    <w:basedOn w:val="a0"/>
    <w:next w:val="a0"/>
    <w:autoRedefine/>
    <w:uiPriority w:val="39"/>
    <w:rsid w:val="00326B9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ffe"/>
    <w:uiPriority w:val="99"/>
    <w:rsid w:val="00326B9E"/>
  </w:style>
  <w:style w:type="paragraph" w:customStyle="1" w:styleId="39">
    <w:name w:val="аква3"/>
    <w:basedOn w:val="a0"/>
    <w:uiPriority w:val="99"/>
    <w:rsid w:val="00326B9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ff">
    <w:name w:val="аква"/>
    <w:basedOn w:val="a0"/>
    <w:uiPriority w:val="99"/>
    <w:rsid w:val="00326B9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ff"/>
    <w:uiPriority w:val="99"/>
    <w:rsid w:val="00326B9E"/>
    <w:pPr>
      <w:jc w:val="center"/>
    </w:pPr>
    <w:rPr>
      <w:rFonts w:ascii="Gaze" w:hAnsi="Gaze"/>
      <w:b/>
      <w:bCs/>
      <w:sz w:val="36"/>
    </w:rPr>
  </w:style>
  <w:style w:type="paragraph" w:customStyle="1" w:styleId="affff0">
    <w:name w:val="аквамарин"/>
    <w:basedOn w:val="affff"/>
    <w:uiPriority w:val="99"/>
    <w:rsid w:val="00326B9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326B9E"/>
    <w:pPr>
      <w:spacing w:line="360" w:lineRule="auto"/>
      <w:jc w:val="center"/>
    </w:pPr>
    <w:rPr>
      <w:rFonts w:ascii="Arial" w:hAnsi="Arial"/>
    </w:rPr>
  </w:style>
  <w:style w:type="paragraph" w:customStyle="1" w:styleId="affff1">
    <w:name w:val="Реферат"/>
    <w:basedOn w:val="a0"/>
    <w:uiPriority w:val="99"/>
    <w:rsid w:val="00326B9E"/>
    <w:pPr>
      <w:spacing w:line="360" w:lineRule="auto"/>
      <w:ind w:firstLine="709"/>
      <w:jc w:val="both"/>
    </w:pPr>
  </w:style>
  <w:style w:type="paragraph" w:customStyle="1" w:styleId="affff2">
    <w:name w:val="реферат"/>
    <w:basedOn w:val="afa"/>
    <w:uiPriority w:val="99"/>
    <w:rsid w:val="00326B9E"/>
    <w:pPr>
      <w:suppressAutoHyphens/>
      <w:spacing w:line="360" w:lineRule="auto"/>
      <w:ind w:firstLine="709"/>
      <w:jc w:val="both"/>
    </w:pPr>
  </w:style>
  <w:style w:type="character" w:customStyle="1" w:styleId="fts-hit">
    <w:name w:val="fts-hit"/>
    <w:uiPriority w:val="99"/>
    <w:rsid w:val="00326B9E"/>
    <w:rPr>
      <w:shd w:val="clear" w:color="auto" w:fill="FFC0CB"/>
    </w:rPr>
  </w:style>
  <w:style w:type="paragraph" w:customStyle="1" w:styleId="Iauiue">
    <w:name w:val="Iau?iue"/>
    <w:rsid w:val="00326B9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326B9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uiPriority w:val="99"/>
    <w:rsid w:val="00326B9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326B9E"/>
    <w:pPr>
      <w:widowControl w:val="0"/>
      <w:jc w:val="both"/>
    </w:pPr>
  </w:style>
  <w:style w:type="paragraph" w:customStyle="1" w:styleId="zagc-0">
    <w:name w:val="zagc-0"/>
    <w:basedOn w:val="a0"/>
    <w:rsid w:val="00326B9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a">
    <w:name w:val="toc 3"/>
    <w:basedOn w:val="a0"/>
    <w:next w:val="a0"/>
    <w:autoRedefine/>
    <w:uiPriority w:val="39"/>
    <w:rsid w:val="00326B9E"/>
    <w:pPr>
      <w:tabs>
        <w:tab w:val="right" w:leader="dot" w:pos="9345"/>
      </w:tabs>
      <w:jc w:val="both"/>
    </w:pPr>
    <w:rPr>
      <w:b/>
      <w:noProof/>
    </w:rPr>
  </w:style>
  <w:style w:type="paragraph" w:customStyle="1" w:styleId="affff3">
    <w:name w:val="Нормальный (таблица)"/>
    <w:basedOn w:val="a0"/>
    <w:next w:val="a0"/>
    <w:uiPriority w:val="99"/>
    <w:rsid w:val="00326B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f4">
    <w:name w:val="toc 1"/>
    <w:basedOn w:val="a0"/>
    <w:next w:val="a0"/>
    <w:autoRedefine/>
    <w:uiPriority w:val="39"/>
    <w:unhideWhenUsed/>
    <w:rsid w:val="00326B9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styleId="affff4">
    <w:name w:val="TOC Heading"/>
    <w:basedOn w:val="10"/>
    <w:next w:val="a0"/>
    <w:uiPriority w:val="99"/>
    <w:unhideWhenUsed/>
    <w:qFormat/>
    <w:rsid w:val="00326B9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42">
    <w:name w:val="toc 4"/>
    <w:basedOn w:val="a0"/>
    <w:next w:val="a0"/>
    <w:autoRedefine/>
    <w:uiPriority w:val="39"/>
    <w:unhideWhenUsed/>
    <w:rsid w:val="00326B9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326B9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326B9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326B9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326B9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0"/>
    <w:next w:val="a0"/>
    <w:autoRedefine/>
    <w:uiPriority w:val="39"/>
    <w:unhideWhenUsed/>
    <w:rsid w:val="00326B9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326B9E"/>
    <w:rPr>
      <w:rFonts w:ascii="Symbol" w:hAnsi="Symbol"/>
      <w:sz w:val="18"/>
    </w:rPr>
  </w:style>
  <w:style w:type="character" w:customStyle="1" w:styleId="34">
    <w:name w:val="Основной текст с отступом 3 Знак"/>
    <w:link w:val="33"/>
    <w:uiPriority w:val="99"/>
    <w:rsid w:val="00326B9E"/>
    <w:rPr>
      <w:b/>
      <w:sz w:val="28"/>
      <w:szCs w:val="28"/>
    </w:rPr>
  </w:style>
  <w:style w:type="character" w:customStyle="1" w:styleId="311">
    <w:name w:val="Основной текст с отступом 3 Знак1"/>
    <w:uiPriority w:val="99"/>
    <w:semiHidden/>
    <w:rsid w:val="00326B9E"/>
    <w:rPr>
      <w:sz w:val="16"/>
      <w:szCs w:val="16"/>
    </w:rPr>
  </w:style>
  <w:style w:type="paragraph" w:customStyle="1" w:styleId="ConsCell">
    <w:name w:val="ConsCell"/>
    <w:rsid w:val="00326B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0"/>
    <w:rsid w:val="00326B9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0"/>
    <w:rsid w:val="00326B9E"/>
    <w:pPr>
      <w:spacing w:before="100" w:beforeAutospacing="1" w:after="100" w:afterAutospacing="1"/>
    </w:pPr>
  </w:style>
  <w:style w:type="paragraph" w:customStyle="1" w:styleId="uni">
    <w:name w:val="uni"/>
    <w:basedOn w:val="a0"/>
    <w:rsid w:val="00326B9E"/>
    <w:pPr>
      <w:spacing w:before="100" w:beforeAutospacing="1" w:after="100" w:afterAutospacing="1"/>
    </w:pPr>
  </w:style>
  <w:style w:type="paragraph" w:customStyle="1" w:styleId="unip">
    <w:name w:val="unip"/>
    <w:basedOn w:val="a0"/>
    <w:rsid w:val="00326B9E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326B9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0"/>
    <w:rsid w:val="00326B9E"/>
    <w:pPr>
      <w:ind w:firstLine="539"/>
      <w:jc w:val="both"/>
    </w:pPr>
    <w:rPr>
      <w:color w:val="000000"/>
      <w:kern w:val="24"/>
    </w:rPr>
  </w:style>
  <w:style w:type="paragraph" w:customStyle="1" w:styleId="affff5">
    <w:name w:val="???????"/>
    <w:rsid w:val="00326B9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nobr">
    <w:name w:val="nobr"/>
    <w:basedOn w:val="a1"/>
    <w:rsid w:val="00326B9E"/>
  </w:style>
  <w:style w:type="character" w:customStyle="1" w:styleId="hl">
    <w:name w:val="hl"/>
    <w:basedOn w:val="a1"/>
    <w:rsid w:val="00326B9E"/>
  </w:style>
  <w:style w:type="character" w:styleId="affff6">
    <w:name w:val="line number"/>
    <w:basedOn w:val="a1"/>
    <w:uiPriority w:val="99"/>
    <w:unhideWhenUsed/>
    <w:rsid w:val="00326B9E"/>
  </w:style>
  <w:style w:type="paragraph" w:styleId="affff7">
    <w:name w:val="footnote text"/>
    <w:basedOn w:val="a0"/>
    <w:link w:val="affff8"/>
    <w:rsid w:val="00326B9E"/>
    <w:rPr>
      <w:sz w:val="20"/>
      <w:szCs w:val="20"/>
    </w:rPr>
  </w:style>
  <w:style w:type="character" w:customStyle="1" w:styleId="affff8">
    <w:name w:val="Текст сноски Знак"/>
    <w:basedOn w:val="a1"/>
    <w:link w:val="affff7"/>
    <w:rsid w:val="00326B9E"/>
  </w:style>
  <w:style w:type="character" w:styleId="affff9">
    <w:name w:val="footnote reference"/>
    <w:rsid w:val="00326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9909-F073-4362-AE27-3ED7FF5B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20-03-04T07:09:00Z</cp:lastPrinted>
  <dcterms:created xsi:type="dcterms:W3CDTF">2020-08-18T04:58:00Z</dcterms:created>
  <dcterms:modified xsi:type="dcterms:W3CDTF">2020-08-18T04:58:00Z</dcterms:modified>
</cp:coreProperties>
</file>